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МИНИСТЕРСТВО ОБРАЗОВАНИЯ И НАУКИ, МОЛОДЕЖИ И СПОРТА УКРАИНЫ</w:t>
      </w: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ДОНЕЦКИЙ НАЦИОНАЛЬНЫЙ УНИВЕРСИТЕТ</w:t>
      </w: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32"/>
          <w:szCs w:val="28"/>
          <w:lang w:val="ru-RU"/>
        </w:rPr>
      </w:pPr>
      <w:r w:rsidRPr="001D6882">
        <w:rPr>
          <w:rFonts w:ascii="Times New Roman" w:hAnsi="Times New Roman"/>
          <w:sz w:val="32"/>
          <w:szCs w:val="28"/>
          <w:lang w:val="ru-RU"/>
        </w:rPr>
        <w:t xml:space="preserve">РУКОВОДСТВО ОПЕРАТОРА </w:t>
      </w: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информационной системы </w:t>
      </w: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«</w:t>
      </w:r>
      <w:r w:rsidR="001E487B" w:rsidRPr="001D6882">
        <w:rPr>
          <w:rFonts w:ascii="Times New Roman" w:hAnsi="Times New Roman"/>
          <w:sz w:val="28"/>
          <w:szCs w:val="28"/>
          <w:lang w:val="ru-RU"/>
        </w:rPr>
        <w:t>Ведение командировок</w:t>
      </w:r>
      <w:r w:rsidRPr="001D6882">
        <w:rPr>
          <w:rFonts w:ascii="Times New Roman" w:hAnsi="Times New Roman"/>
          <w:sz w:val="28"/>
          <w:szCs w:val="28"/>
          <w:lang w:val="ru-RU"/>
        </w:rPr>
        <w:t>»</w:t>
      </w: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Руководство оператора </w:t>
      </w:r>
      <w:r w:rsidRPr="004436DF">
        <w:rPr>
          <w:rFonts w:ascii="Times New Roman" w:hAnsi="Times New Roman"/>
          <w:sz w:val="28"/>
          <w:szCs w:val="28"/>
          <w:lang w:val="ru-RU"/>
        </w:rPr>
        <w:t>на</w:t>
      </w:r>
      <w:r w:rsidR="00443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36D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36F9B" w:rsidRPr="004436DF">
        <w:rPr>
          <w:rFonts w:ascii="Times New Roman" w:hAnsi="Times New Roman"/>
          <w:sz w:val="28"/>
          <w:szCs w:val="28"/>
          <w:u w:val="single"/>
          <w:lang w:val="ru-RU"/>
        </w:rPr>
        <w:t>32</w:t>
      </w:r>
      <w:r w:rsidRPr="004436D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4436DF" w:rsidRPr="00443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страницах</w:t>
      </w: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14" w:type="dxa"/>
        <w:tblLook w:val="0000"/>
      </w:tblPr>
      <w:tblGrid>
        <w:gridCol w:w="4788"/>
        <w:gridCol w:w="5326"/>
      </w:tblGrid>
      <w:tr w:rsidR="00A33112" w:rsidRPr="001D6882" w:rsidTr="000F7FDC">
        <w:tc>
          <w:tcPr>
            <w:tcW w:w="4788" w:type="dxa"/>
          </w:tcPr>
          <w:p w:rsidR="00A33112" w:rsidRPr="001D6882" w:rsidRDefault="00A33112" w:rsidP="001D688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26" w:type="dxa"/>
          </w:tcPr>
          <w:p w:rsidR="00A33112" w:rsidRPr="001D6882" w:rsidRDefault="00A33112" w:rsidP="001D688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Донецк – 2012</w:t>
      </w: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br w:type="page"/>
      </w:r>
      <w:r w:rsidRPr="001D6882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33112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26E6" w:rsidRDefault="002226E6" w:rsidP="002226E6">
      <w:pPr>
        <w:pStyle w:val="11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>РАБОТА С ПРИКАЗАМИ</w:t>
      </w:r>
      <w:r>
        <w:rPr>
          <w:sz w:val="28"/>
          <w:szCs w:val="28"/>
          <w:lang w:val="uk-UA"/>
        </w:rPr>
        <w:t>………………………………………………….3</w:t>
      </w:r>
    </w:p>
    <w:p w:rsidR="002226E6" w:rsidRPr="002226E6" w:rsidRDefault="002226E6" w:rsidP="002226E6">
      <w:pPr>
        <w:pStyle w:val="11"/>
        <w:numPr>
          <w:ilvl w:val="0"/>
          <w:numId w:val="2"/>
        </w:numPr>
        <w:rPr>
          <w:noProof/>
          <w:sz w:val="28"/>
          <w:szCs w:val="28"/>
        </w:rPr>
      </w:pPr>
      <w:r w:rsidRPr="001D6882">
        <w:rPr>
          <w:sz w:val="28"/>
          <w:szCs w:val="28"/>
        </w:rPr>
        <w:t xml:space="preserve">ПРИКАЗ «ДОЗВІЛ </w:t>
      </w:r>
      <w:proofErr w:type="gramStart"/>
      <w:r w:rsidRPr="001D6882">
        <w:rPr>
          <w:sz w:val="28"/>
          <w:szCs w:val="28"/>
        </w:rPr>
        <w:t>НА</w:t>
      </w:r>
      <w:proofErr w:type="gramEnd"/>
      <w:r w:rsidRPr="001D6882">
        <w:rPr>
          <w:sz w:val="28"/>
          <w:szCs w:val="28"/>
        </w:rPr>
        <w:t xml:space="preserve"> ВІДРЯДЖЕННЯ»</w:t>
      </w:r>
      <w:r>
        <w:rPr>
          <w:sz w:val="28"/>
          <w:szCs w:val="28"/>
          <w:lang w:val="uk-UA"/>
        </w:rPr>
        <w:t>………………………………..8</w:t>
      </w:r>
    </w:p>
    <w:p w:rsidR="002226E6" w:rsidRPr="002226E6" w:rsidRDefault="002226E6" w:rsidP="002226E6">
      <w:pPr>
        <w:pStyle w:val="11"/>
        <w:numPr>
          <w:ilvl w:val="0"/>
          <w:numId w:val="2"/>
        </w:numPr>
        <w:rPr>
          <w:noProof/>
          <w:sz w:val="28"/>
          <w:szCs w:val="28"/>
        </w:rPr>
      </w:pPr>
      <w:r w:rsidRPr="002226E6">
        <w:rPr>
          <w:sz w:val="28"/>
          <w:szCs w:val="28"/>
        </w:rPr>
        <w:t xml:space="preserve">ПРИКАЗ «ЗМІНА </w:t>
      </w:r>
      <w:proofErr w:type="gramStart"/>
      <w:r w:rsidRPr="002226E6">
        <w:rPr>
          <w:sz w:val="28"/>
          <w:szCs w:val="28"/>
        </w:rPr>
        <w:t>ФАКТИЧНОГО</w:t>
      </w:r>
      <w:proofErr w:type="gramEnd"/>
      <w:r w:rsidRPr="002226E6">
        <w:rPr>
          <w:sz w:val="28"/>
          <w:szCs w:val="28"/>
        </w:rPr>
        <w:t xml:space="preserve"> ТЕРМІНУ ВІДРЯДЖЕННЯ»</w:t>
      </w:r>
      <w:r>
        <w:rPr>
          <w:sz w:val="28"/>
          <w:szCs w:val="28"/>
          <w:lang w:val="uk-UA"/>
        </w:rPr>
        <w:t>……</w:t>
      </w:r>
      <w:r w:rsidR="00A7058F">
        <w:rPr>
          <w:sz w:val="28"/>
          <w:szCs w:val="28"/>
          <w:lang w:val="uk-UA"/>
        </w:rPr>
        <w:t>..24</w:t>
      </w:r>
    </w:p>
    <w:p w:rsidR="00A33112" w:rsidRPr="002226E6" w:rsidRDefault="00A33112" w:rsidP="002226E6">
      <w:pPr>
        <w:pStyle w:val="11"/>
        <w:ind w:left="720"/>
        <w:rPr>
          <w:noProof/>
          <w:sz w:val="28"/>
          <w:szCs w:val="28"/>
        </w:rPr>
      </w:pPr>
      <w:r w:rsidRPr="002226E6">
        <w:rPr>
          <w:sz w:val="28"/>
          <w:szCs w:val="28"/>
        </w:rPr>
        <w:fldChar w:fldCharType="begin"/>
      </w:r>
      <w:r w:rsidRPr="002226E6">
        <w:rPr>
          <w:sz w:val="28"/>
          <w:szCs w:val="28"/>
        </w:rPr>
        <w:instrText xml:space="preserve"> TOC \o "1-3" \h \z \u </w:instrText>
      </w:r>
      <w:r w:rsidRPr="002226E6">
        <w:rPr>
          <w:sz w:val="28"/>
          <w:szCs w:val="28"/>
        </w:rPr>
        <w:fldChar w:fldCharType="separate"/>
      </w:r>
    </w:p>
    <w:p w:rsidR="0008738B" w:rsidRPr="001D6882" w:rsidRDefault="00A3311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6E6">
        <w:rPr>
          <w:rFonts w:ascii="Times New Roman" w:hAnsi="Times New Roman"/>
          <w:b/>
          <w:sz w:val="28"/>
          <w:szCs w:val="28"/>
        </w:rPr>
        <w:fldChar w:fldCharType="end"/>
      </w:r>
      <w:r w:rsidRPr="001D6882">
        <w:rPr>
          <w:rFonts w:ascii="Times New Roman" w:hAnsi="Times New Roman"/>
          <w:sz w:val="28"/>
          <w:szCs w:val="28"/>
          <w:lang w:val="ru-RU"/>
        </w:rPr>
        <w:br w:type="page"/>
      </w:r>
      <w:r w:rsidR="0028088A" w:rsidRPr="001D6882">
        <w:rPr>
          <w:rFonts w:ascii="Times New Roman" w:hAnsi="Times New Roman"/>
          <w:sz w:val="28"/>
          <w:szCs w:val="28"/>
          <w:lang w:val="ru-RU"/>
        </w:rPr>
        <w:lastRenderedPageBreak/>
        <w:t xml:space="preserve">1. РАБОТА С ПРИКАЗАМИ </w:t>
      </w:r>
    </w:p>
    <w:p w:rsidR="0028088A" w:rsidRPr="001D6882" w:rsidRDefault="0028088A" w:rsidP="001D68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начала работы с приказами зайдите на форму </w:t>
      </w:r>
      <w:r w:rsidRPr="001D6882">
        <w:rPr>
          <w:rFonts w:ascii="Times New Roman" w:hAnsi="Times New Roman"/>
          <w:i/>
          <w:sz w:val="28"/>
          <w:szCs w:val="28"/>
        </w:rPr>
        <w:t>Реє</w:t>
      </w:r>
      <w:proofErr w:type="gramStart"/>
      <w:r w:rsidRPr="001D6882">
        <w:rPr>
          <w:rFonts w:ascii="Times New Roman" w:hAnsi="Times New Roman"/>
          <w:i/>
          <w:sz w:val="28"/>
          <w:szCs w:val="28"/>
        </w:rPr>
        <w:t>стр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 xml:space="preserve"> наказів</w:t>
      </w:r>
      <w:r w:rsidRPr="001D6882">
        <w:rPr>
          <w:rFonts w:ascii="Times New Roman" w:hAnsi="Times New Roman"/>
          <w:sz w:val="28"/>
          <w:szCs w:val="28"/>
        </w:rPr>
        <w:t xml:space="preserve"> (рис. 1.1). </w:t>
      </w:r>
    </w:p>
    <w:p w:rsidR="00C75F3B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612130" cy="3347085"/>
            <wp:effectExtent l="1905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8A" w:rsidRPr="0043351F" w:rsidRDefault="0028088A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Рис. 1.1. Форм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Реє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>стр</w:t>
      </w:r>
      <w:proofErr w:type="spellEnd"/>
      <w:proofErr w:type="gram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наказів</w:t>
      </w:r>
      <w:proofErr w:type="spellEnd"/>
    </w:p>
    <w:p w:rsidR="0028088A" w:rsidRPr="001D6882" w:rsidRDefault="0028088A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добавления приказа 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Дода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7640" cy="17335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0C8"/>
                        </a:clrFrom>
                        <a:clrTo>
                          <a:srgbClr val="D4D0C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>)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.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847" w:rsidRPr="001D6882">
        <w:rPr>
          <w:rFonts w:ascii="Times New Roman" w:hAnsi="Times New Roman"/>
          <w:sz w:val="28"/>
          <w:szCs w:val="28"/>
          <w:lang w:val="ru-RU"/>
        </w:rPr>
        <w:t xml:space="preserve">Откроется главная форма приказа (рис. 1.2) на вкладке </w:t>
      </w:r>
      <w:proofErr w:type="spellStart"/>
      <w:r w:rsidR="00AB4847" w:rsidRPr="001D6882">
        <w:rPr>
          <w:rFonts w:ascii="Times New Roman" w:hAnsi="Times New Roman"/>
          <w:i/>
          <w:sz w:val="28"/>
          <w:szCs w:val="28"/>
          <w:lang w:val="ru-RU"/>
        </w:rPr>
        <w:t>Пункти</w:t>
      </w:r>
      <w:proofErr w:type="spellEnd"/>
      <w:r w:rsidR="00AB4847" w:rsidRPr="001D6882">
        <w:rPr>
          <w:rFonts w:ascii="Times New Roman" w:hAnsi="Times New Roman"/>
          <w:i/>
          <w:sz w:val="28"/>
          <w:szCs w:val="28"/>
          <w:lang w:val="ru-RU"/>
        </w:rPr>
        <w:t xml:space="preserve"> наказу, </w:t>
      </w:r>
      <w:proofErr w:type="spellStart"/>
      <w:r w:rsidR="00AB4847" w:rsidRPr="001D6882">
        <w:rPr>
          <w:rFonts w:ascii="Times New Roman" w:hAnsi="Times New Roman"/>
          <w:i/>
          <w:sz w:val="28"/>
          <w:szCs w:val="28"/>
          <w:lang w:val="ru-RU"/>
        </w:rPr>
        <w:t>Реє</w:t>
      </w:r>
      <w:proofErr w:type="gramStart"/>
      <w:r w:rsidR="00AB4847" w:rsidRPr="001D6882">
        <w:rPr>
          <w:rFonts w:ascii="Times New Roman" w:hAnsi="Times New Roman"/>
          <w:i/>
          <w:sz w:val="28"/>
          <w:szCs w:val="28"/>
          <w:lang w:val="ru-RU"/>
        </w:rPr>
        <w:t>стр</w:t>
      </w:r>
      <w:proofErr w:type="spellEnd"/>
      <w:proofErr w:type="gramEnd"/>
      <w:r w:rsidR="00AB4847"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AB4847" w:rsidRPr="001D6882">
        <w:rPr>
          <w:rFonts w:ascii="Times New Roman" w:hAnsi="Times New Roman"/>
          <w:i/>
          <w:sz w:val="28"/>
          <w:szCs w:val="28"/>
          <w:lang w:val="ru-RU"/>
        </w:rPr>
        <w:t>пунктів</w:t>
      </w:r>
      <w:proofErr w:type="spellEnd"/>
      <w:r w:rsidR="00AB4847" w:rsidRPr="001D6882">
        <w:rPr>
          <w:rFonts w:ascii="Times New Roman" w:hAnsi="Times New Roman"/>
          <w:sz w:val="28"/>
          <w:szCs w:val="28"/>
          <w:lang w:val="ru-RU"/>
        </w:rPr>
        <w:t>.</w:t>
      </w:r>
    </w:p>
    <w:p w:rsidR="0028088A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719445" cy="369951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47" w:rsidRPr="0043351F" w:rsidRDefault="00AB4847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Рис. 1.2. Вкладк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Реє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>стр</w:t>
      </w:r>
      <w:proofErr w:type="spellEnd"/>
      <w:proofErr w:type="gram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пунктів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главной формы приказа</w:t>
      </w:r>
    </w:p>
    <w:p w:rsidR="00DE0402" w:rsidRPr="001D6882" w:rsidRDefault="00DE0402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добавления информации о приказе перейдите на вкладку </w:t>
      </w:r>
      <w:r w:rsidRPr="001D6882">
        <w:rPr>
          <w:rFonts w:ascii="Times New Roman" w:hAnsi="Times New Roman"/>
          <w:i/>
          <w:sz w:val="28"/>
          <w:szCs w:val="28"/>
        </w:rPr>
        <w:t xml:space="preserve">Атрибути </w:t>
      </w:r>
      <w:proofErr w:type="spellStart"/>
      <w:r w:rsidRPr="001D6882">
        <w:rPr>
          <w:rFonts w:ascii="Times New Roman" w:hAnsi="Times New Roman"/>
          <w:i/>
          <w:sz w:val="28"/>
          <w:szCs w:val="28"/>
        </w:rPr>
        <w:t>наказа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>.</w:t>
      </w:r>
      <w:r w:rsidRPr="001D6882">
        <w:rPr>
          <w:rFonts w:ascii="Times New Roman" w:hAnsi="Times New Roman"/>
          <w:i/>
          <w:sz w:val="28"/>
          <w:szCs w:val="28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Здесь, на вкладке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Загальні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заполните поле </w:t>
      </w:r>
      <w:r w:rsidRPr="001D6882">
        <w:rPr>
          <w:rFonts w:ascii="Times New Roman" w:hAnsi="Times New Roman"/>
          <w:i/>
          <w:sz w:val="28"/>
          <w:szCs w:val="28"/>
        </w:rPr>
        <w:t>Примітка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так, чтоб по данному полю легко можно было найти этот приказ в реестре приказов (рис. 1.3). Для сохранения внесенных данных нажмите кнопку </w:t>
      </w:r>
      <w:proofErr w:type="gramStart"/>
      <w:r w:rsidRPr="001D6882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>ідтвердити зміни</w:t>
      </w:r>
      <w:r w:rsidRPr="001D6882">
        <w:rPr>
          <w:rFonts w:ascii="Times New Roman" w:hAnsi="Times New Roman"/>
          <w:sz w:val="28"/>
          <w:szCs w:val="28"/>
        </w:rPr>
        <w:t>.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0402" w:rsidRPr="001D6882" w:rsidRDefault="00DE040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542155" cy="316738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02" w:rsidRPr="0043351F" w:rsidRDefault="00DE0402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Рис. 1.3. Вкладка </w:t>
      </w:r>
      <w:r w:rsidRPr="0043351F">
        <w:rPr>
          <w:rFonts w:ascii="Times New Roman" w:hAnsi="Times New Roman"/>
          <w:i/>
          <w:sz w:val="28"/>
          <w:szCs w:val="28"/>
        </w:rPr>
        <w:t xml:space="preserve">Загальні в Атрибутах наказу. </w:t>
      </w:r>
    </w:p>
    <w:p w:rsidR="00DE0402" w:rsidRPr="001D6882" w:rsidRDefault="00DE0402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На вкладке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Реєстраційні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укажите регистрационный номер и дату приказа (рис. 1.4). Для сохранения указанного номера и даты нажмите кнопку </w:t>
      </w:r>
      <w:proofErr w:type="gramStart"/>
      <w:r w:rsidRPr="001D6882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>ідтвердити зміни</w:t>
      </w:r>
      <w:r w:rsidRPr="001D6882">
        <w:rPr>
          <w:rFonts w:ascii="Times New Roman" w:hAnsi="Times New Roman"/>
          <w:sz w:val="28"/>
          <w:szCs w:val="28"/>
        </w:rPr>
        <w:t>.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0402" w:rsidRPr="001D6882" w:rsidRDefault="00DE040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416552" cy="3072384"/>
            <wp:effectExtent l="19050" t="0" r="3048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30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02" w:rsidRPr="0043351F" w:rsidRDefault="00DE0402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Рис. 1.4. Вкладк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Реєстраційні</w:t>
      </w:r>
      <w:proofErr w:type="spellEnd"/>
      <w:r w:rsidRPr="0043351F">
        <w:rPr>
          <w:rFonts w:ascii="Times New Roman" w:hAnsi="Times New Roman"/>
          <w:i/>
          <w:sz w:val="28"/>
          <w:szCs w:val="28"/>
        </w:rPr>
        <w:t xml:space="preserve"> в Атрибутах наказу. </w:t>
      </w:r>
    </w:p>
    <w:p w:rsidR="00DE0402" w:rsidRPr="001D6882" w:rsidRDefault="00DE0402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>Добавление пунктов в приказ описано в разделе 2 (</w:t>
      </w:r>
      <w:r w:rsidRPr="001D6882">
        <w:rPr>
          <w:rFonts w:ascii="Times New Roman" w:hAnsi="Times New Roman"/>
          <w:i/>
          <w:sz w:val="28"/>
          <w:szCs w:val="28"/>
        </w:rPr>
        <w:t>Дозвіл на відрядження</w:t>
      </w:r>
      <w:r w:rsidRPr="001D6882">
        <w:rPr>
          <w:rFonts w:ascii="Times New Roman" w:hAnsi="Times New Roman"/>
          <w:sz w:val="28"/>
          <w:szCs w:val="28"/>
          <w:lang w:val="ru-RU"/>
        </w:rPr>
        <w:t>) и разделе 3 (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Зміна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>фактичного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терміну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>).</w:t>
      </w:r>
    </w:p>
    <w:p w:rsidR="0008738B" w:rsidRPr="001D6882" w:rsidRDefault="0008738B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Для того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 чтобы сохранить 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>изменения в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приказ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>е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, нажмите кнопку </w:t>
      </w:r>
      <w:r w:rsidRPr="001D6882">
        <w:rPr>
          <w:rFonts w:ascii="Times New Roman" w:hAnsi="Times New Roman"/>
          <w:i/>
          <w:sz w:val="28"/>
          <w:szCs w:val="28"/>
        </w:rPr>
        <w:t>Закрити</w:t>
      </w:r>
      <w:r w:rsidRPr="001D6882">
        <w:rPr>
          <w:rFonts w:ascii="Times New Roman" w:hAnsi="Times New Roman"/>
          <w:sz w:val="28"/>
          <w:szCs w:val="28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>). После этого программа запросит подтверждение о сохранении данных (рис. 1.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>5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08738B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984375" cy="10337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8B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1.</w:t>
      </w:r>
      <w:r w:rsidR="00DE0402" w:rsidRPr="0043351F">
        <w:rPr>
          <w:rFonts w:ascii="Times New Roman" w:hAnsi="Times New Roman"/>
          <w:i/>
          <w:sz w:val="28"/>
          <w:szCs w:val="28"/>
          <w:lang w:val="ru-RU"/>
        </w:rPr>
        <w:t>5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Запрос на сохранение информации по приказу.</w:t>
      </w:r>
    </w:p>
    <w:p w:rsidR="0008738B" w:rsidRPr="001D6882" w:rsidRDefault="0008738B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На форме </w:t>
      </w:r>
      <w:r w:rsidRPr="001D6882">
        <w:rPr>
          <w:rFonts w:ascii="Times New Roman" w:hAnsi="Times New Roman"/>
          <w:i/>
          <w:sz w:val="28"/>
          <w:szCs w:val="28"/>
        </w:rPr>
        <w:t>Реєстр наказів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 списке находим добавленный приказ, в колонке </w:t>
      </w:r>
      <w:r w:rsidRPr="001D6882">
        <w:rPr>
          <w:rFonts w:ascii="Times New Roman" w:hAnsi="Times New Roman"/>
          <w:i/>
          <w:sz w:val="28"/>
          <w:szCs w:val="28"/>
        </w:rPr>
        <w:t>Примітка</w:t>
      </w:r>
      <w:r w:rsidRPr="001D6882">
        <w:rPr>
          <w:rFonts w:ascii="Times New Roman" w:hAnsi="Times New Roman"/>
          <w:sz w:val="28"/>
          <w:szCs w:val="28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отображается указанная на вкладке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Загальні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информация. В колонках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Номер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Дата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отображаются 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>указанные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 регистрационны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>е номер и дата приказа (рис. 1.6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08738B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3780" cy="3908425"/>
            <wp:effectExtent l="1905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8B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DE0402" w:rsidRPr="0043351F">
        <w:rPr>
          <w:rFonts w:ascii="Times New Roman" w:hAnsi="Times New Roman"/>
          <w:i/>
          <w:sz w:val="28"/>
          <w:szCs w:val="28"/>
          <w:lang w:val="ru-RU"/>
        </w:rPr>
        <w:t> 1.6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Созданный приказ на форме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Реє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>стр</w:t>
      </w:r>
      <w:proofErr w:type="spellEnd"/>
      <w:proofErr w:type="gram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наказів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08738B" w:rsidRPr="001D6882" w:rsidRDefault="0008738B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Созданный приказ изначально находится на уровне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Чернетка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. Для того, чтобы перевести приказ на уровень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діл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кадрів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или выше, нажмите кнопку </w:t>
      </w:r>
      <w:proofErr w:type="spellStart"/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>ідписа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>). После этого программа сообщит об успешном переводе приказа на следующий уровень (рис. 1</w:t>
      </w:r>
      <w:r w:rsidRPr="001D6882">
        <w:rPr>
          <w:rFonts w:ascii="Times New Roman" w:hAnsi="Times New Roman"/>
          <w:sz w:val="28"/>
          <w:szCs w:val="28"/>
        </w:rPr>
        <w:t>.</w:t>
      </w:r>
      <w:r w:rsidR="00DE0402" w:rsidRPr="001D6882">
        <w:rPr>
          <w:rFonts w:ascii="Times New Roman" w:hAnsi="Times New Roman"/>
          <w:sz w:val="28"/>
          <w:szCs w:val="28"/>
        </w:rPr>
        <w:t>7</w:t>
      </w:r>
      <w:r w:rsidRPr="001D6882">
        <w:rPr>
          <w:rFonts w:ascii="Times New Roman" w:hAnsi="Times New Roman"/>
          <w:sz w:val="28"/>
          <w:szCs w:val="28"/>
          <w:lang w:val="ru-RU"/>
        </w:rPr>
        <w:t>).</w:t>
      </w:r>
    </w:p>
    <w:p w:rsidR="0008738B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331085" cy="10998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8B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1.</w:t>
      </w:r>
      <w:r w:rsidR="00DE0402" w:rsidRPr="0043351F">
        <w:rPr>
          <w:rFonts w:ascii="Times New Roman" w:hAnsi="Times New Roman"/>
          <w:i/>
          <w:sz w:val="28"/>
          <w:szCs w:val="28"/>
          <w:lang w:val="ru-RU"/>
        </w:rPr>
        <w:t>7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Сообщение о подписании приказа.</w:t>
      </w:r>
    </w:p>
    <w:p w:rsidR="0008738B" w:rsidRPr="001D6882" w:rsidRDefault="0008738B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После подписания видим подписанный при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>каз в реестре приказов (рис. 1.8</w:t>
      </w:r>
      <w:r w:rsidRPr="001D6882">
        <w:rPr>
          <w:rFonts w:ascii="Times New Roman" w:hAnsi="Times New Roman"/>
          <w:sz w:val="28"/>
          <w:szCs w:val="28"/>
          <w:lang w:val="ru-RU"/>
        </w:rPr>
        <w:t>).</w:t>
      </w:r>
    </w:p>
    <w:p w:rsidR="0008738B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3780" cy="3908425"/>
            <wp:effectExtent l="1905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8B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1.</w:t>
      </w:r>
      <w:r w:rsidR="00DE0402" w:rsidRPr="0043351F">
        <w:rPr>
          <w:rFonts w:ascii="Times New Roman" w:hAnsi="Times New Roman"/>
          <w:i/>
          <w:sz w:val="28"/>
          <w:szCs w:val="28"/>
          <w:lang w:val="ru-RU"/>
        </w:rPr>
        <w:t>8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Подписанный приказ в реестре приказов.</w:t>
      </w:r>
    </w:p>
    <w:p w:rsidR="0008738B" w:rsidRPr="001D6882" w:rsidRDefault="0008738B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Каждый уровень обозначается своим цветом, т.е. на разных уровнях актуальности цвет шрифта приказа в реестре отличается. Соответствие уровней актуальности и цветов шрифта отображено на рис. 1.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>9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8738B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527935" cy="1082040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389" t="23021" r="38292" b="5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8B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DE0402" w:rsidRPr="0043351F">
        <w:rPr>
          <w:rFonts w:ascii="Times New Roman" w:hAnsi="Times New Roman"/>
          <w:i/>
          <w:sz w:val="28"/>
          <w:szCs w:val="28"/>
          <w:lang w:val="ru-RU"/>
        </w:rPr>
        <w:t> 1.9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Соответствие уровней актуальности и цвета шрифта.</w:t>
      </w:r>
    </w:p>
    <w:p w:rsidR="0008738B" w:rsidRPr="001D6882" w:rsidRDefault="0008738B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 Если же приказ надо перевести на 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>уровень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 ниже, например, вернуть с уровня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діл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кадрів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на уровень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Чернетка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для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дальнейшего редактирования, нажмите кнопку </w:t>
      </w:r>
      <w:r w:rsidRPr="001D6882">
        <w:rPr>
          <w:rFonts w:ascii="Times New Roman" w:hAnsi="Times New Roman"/>
          <w:i/>
          <w:sz w:val="28"/>
          <w:szCs w:val="28"/>
        </w:rPr>
        <w:t xml:space="preserve">Зняти </w:t>
      </w:r>
      <w:proofErr w:type="gramStart"/>
      <w:r w:rsidRPr="001D6882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 xml:space="preserve">ідпис </w:t>
      </w:r>
      <w:r w:rsidRPr="001D6882">
        <w:rPr>
          <w:rFonts w:ascii="Times New Roman" w:hAnsi="Times New Roman"/>
          <w:sz w:val="28"/>
          <w:szCs w:val="28"/>
        </w:rPr>
        <w:t>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>).</w:t>
      </w:r>
    </w:p>
    <w:p w:rsidR="0008738B" w:rsidRPr="001D6882" w:rsidRDefault="0008738B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738B" w:rsidRPr="001D6882" w:rsidRDefault="0008738B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ab/>
      </w:r>
    </w:p>
    <w:p w:rsidR="00050AB2" w:rsidRPr="001D6882" w:rsidRDefault="00F94A20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br w:type="page"/>
      </w:r>
      <w:r w:rsidR="002226E6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8088A" w:rsidRPr="001D6882">
        <w:rPr>
          <w:rFonts w:ascii="Times New Roman" w:hAnsi="Times New Roman"/>
          <w:sz w:val="28"/>
          <w:szCs w:val="28"/>
          <w:lang w:val="ru-RU"/>
        </w:rPr>
        <w:t xml:space="preserve">ПРИКАЗ «ДОЗВІЛ </w:t>
      </w:r>
      <w:proofErr w:type="gramStart"/>
      <w:r w:rsidR="0028088A" w:rsidRPr="001D6882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28088A" w:rsidRPr="001D6882">
        <w:rPr>
          <w:rFonts w:ascii="Times New Roman" w:hAnsi="Times New Roman"/>
          <w:sz w:val="28"/>
          <w:szCs w:val="28"/>
          <w:lang w:val="ru-RU"/>
        </w:rPr>
        <w:t xml:space="preserve"> ВІДРЯДЖЕННЯ»</w:t>
      </w:r>
    </w:p>
    <w:p w:rsidR="00486587" w:rsidRPr="001D6882" w:rsidRDefault="00486587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добавления приказа на командировку 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 xml:space="preserve">на главной форме приказа перейдите на вкладку </w:t>
      </w:r>
      <w:proofErr w:type="spellStart"/>
      <w:r w:rsidR="00DE0402" w:rsidRPr="001D6882">
        <w:rPr>
          <w:rFonts w:ascii="Times New Roman" w:hAnsi="Times New Roman"/>
          <w:i/>
          <w:sz w:val="28"/>
          <w:szCs w:val="28"/>
          <w:lang w:val="ru-RU"/>
        </w:rPr>
        <w:t>Пункти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наказу</w:t>
      </w:r>
      <w:r w:rsidR="00852FCC"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52FCC" w:rsidRPr="001D6882">
        <w:rPr>
          <w:rFonts w:ascii="Times New Roman" w:hAnsi="Times New Roman"/>
          <w:sz w:val="28"/>
          <w:szCs w:val="28"/>
          <w:lang w:val="ru-RU"/>
        </w:rPr>
        <w:t xml:space="preserve">(рис. 1.2) 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1D6882">
        <w:rPr>
          <w:rFonts w:ascii="Times New Roman" w:hAnsi="Times New Roman"/>
          <w:sz w:val="28"/>
          <w:szCs w:val="28"/>
          <w:lang w:val="ru-RU"/>
        </w:rPr>
        <w:t>наж</w:t>
      </w:r>
      <w:r w:rsidR="00DE53E3" w:rsidRPr="001D6882">
        <w:rPr>
          <w:rFonts w:ascii="Times New Roman" w:hAnsi="Times New Roman"/>
          <w:sz w:val="28"/>
          <w:szCs w:val="28"/>
          <w:lang w:val="ru-RU"/>
        </w:rPr>
        <w:t>мите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Додати</w:t>
      </w:r>
      <w:proofErr w:type="spellEnd"/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29685" cy="140492"/>
            <wp:effectExtent l="19050" t="0" r="366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0C8"/>
                        </a:clrFrom>
                        <a:clrTo>
                          <a:srgbClr val="D4D0C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" cy="14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>В появившейся форме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 xml:space="preserve"> (рис. 2.1)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 xml:space="preserve">нажмите кнопку </w:t>
      </w:r>
      <w:r w:rsidR="00DE0402" w:rsidRPr="001D6882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>
            <wp:extent cx="173355" cy="16129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402" w:rsidRPr="001D6882">
        <w:rPr>
          <w:rFonts w:ascii="Times New Roman" w:hAnsi="Times New Roman"/>
          <w:sz w:val="28"/>
          <w:szCs w:val="28"/>
          <w:lang w:val="ru-RU"/>
        </w:rPr>
        <w:t>.</w:t>
      </w:r>
    </w:p>
    <w:p w:rsidR="00DE0402" w:rsidRPr="001D6882" w:rsidRDefault="00DE040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>
            <wp:extent cx="3636169" cy="964406"/>
            <wp:effectExtent l="19050" t="0" r="2381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69" cy="9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02" w:rsidRPr="0043351F" w:rsidRDefault="00DE0402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Рис. 2.1. Форм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Створення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нового пункту.</w:t>
      </w:r>
    </w:p>
    <w:p w:rsidR="00DE0402" w:rsidRPr="001D6882" w:rsidRDefault="00DE0402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В открывшемся справочнике пунктов приказов (рис.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2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 найдите тип приказа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Дозвіл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>на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. Выберите этот тип приказа кнопкой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Обрати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( </w:t>
      </w:r>
      <w:r w:rsidRPr="001D6882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>
            <wp:extent cx="149225" cy="155575"/>
            <wp:effectExtent l="19050" t="0" r="3175" b="0"/>
            <wp:docPr id="1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>или двойным щелчком левой кнопки мыши.</w:t>
      </w:r>
    </w:p>
    <w:p w:rsidR="00DE0402" w:rsidRPr="001D6882" w:rsidRDefault="00DE040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>
            <wp:extent cx="4600575" cy="328612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02" w:rsidRPr="0043351F" w:rsidRDefault="002F6A82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2.2</w:t>
      </w:r>
      <w:r w:rsidR="00DE0402" w:rsidRPr="0043351F">
        <w:rPr>
          <w:rFonts w:ascii="Times New Roman" w:hAnsi="Times New Roman"/>
          <w:i/>
          <w:sz w:val="28"/>
          <w:szCs w:val="28"/>
          <w:lang w:val="ru-RU"/>
        </w:rPr>
        <w:t>. Справочник пунктов приказов</w:t>
      </w:r>
    </w:p>
    <w:p w:rsidR="002F6A82" w:rsidRPr="001D6882" w:rsidRDefault="002F6A82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Заполненная форма создания нового пункта приказа выглядит следующим образом (рис. 2.3). В полях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Номер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пункту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Номер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>ідпункту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хранится нумерация создаваемого пункта приказа.</w:t>
      </w:r>
    </w:p>
    <w:p w:rsidR="002F6A82" w:rsidRPr="001D6882" w:rsidRDefault="002F6A82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>
            <wp:extent cx="3636169" cy="964406"/>
            <wp:effectExtent l="19050" t="0" r="2381" b="0"/>
            <wp:docPr id="1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69" cy="9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82" w:rsidRPr="0043351F" w:rsidRDefault="002F6A82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Рис. 2.3. Заполненная форм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Створення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нового пункту.</w:t>
      </w:r>
    </w:p>
    <w:p w:rsidR="00DE0402" w:rsidRPr="001D6882" w:rsidRDefault="00DE0402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алее для добавления пункта 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Гаразд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>, для отмены нажмите кнопку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>ідміна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86587" w:rsidRPr="001D6882" w:rsidRDefault="00486587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Главная форма приказа на командировку выглядит следующим образом</w:t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 xml:space="preserve">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4</w:t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>)</w:t>
      </w:r>
      <w:r w:rsidRPr="001D6882">
        <w:rPr>
          <w:rFonts w:ascii="Times New Roman" w:hAnsi="Times New Roman"/>
          <w:sz w:val="28"/>
          <w:szCs w:val="28"/>
          <w:lang w:val="ru-RU"/>
        </w:rPr>
        <w:t>:</w:t>
      </w:r>
    </w:p>
    <w:p w:rsidR="0048658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83808" cy="427939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08" cy="427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87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2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.4</w:t>
      </w:r>
      <w:r w:rsidR="00486587" w:rsidRPr="0043351F">
        <w:rPr>
          <w:rFonts w:ascii="Times New Roman" w:hAnsi="Times New Roman"/>
          <w:i/>
          <w:sz w:val="28"/>
          <w:szCs w:val="28"/>
          <w:lang w:val="ru-RU"/>
        </w:rPr>
        <w:t xml:space="preserve">. Главная форма пункта приказа </w:t>
      </w:r>
      <w:proofErr w:type="spellStart"/>
      <w:r w:rsidR="00486587" w:rsidRPr="0043351F">
        <w:rPr>
          <w:rFonts w:ascii="Times New Roman" w:hAnsi="Times New Roman"/>
          <w:i/>
          <w:sz w:val="28"/>
          <w:szCs w:val="28"/>
          <w:lang w:val="ru-RU"/>
        </w:rPr>
        <w:t>Дозвіл</w:t>
      </w:r>
      <w:proofErr w:type="spellEnd"/>
      <w:r w:rsidR="00486587"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486587" w:rsidRPr="0043351F">
        <w:rPr>
          <w:rFonts w:ascii="Times New Roman" w:hAnsi="Times New Roman"/>
          <w:i/>
          <w:sz w:val="28"/>
          <w:szCs w:val="28"/>
          <w:lang w:val="ru-RU"/>
        </w:rPr>
        <w:t>на</w:t>
      </w:r>
      <w:proofErr w:type="gramEnd"/>
      <w:r w:rsidR="00486587"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486587" w:rsidRPr="0043351F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86587" w:rsidRPr="001D6882" w:rsidRDefault="00486587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Сначала необ</w:t>
      </w:r>
      <w:r w:rsidR="00BD1322" w:rsidRPr="001D6882">
        <w:rPr>
          <w:rFonts w:ascii="Times New Roman" w:hAnsi="Times New Roman"/>
          <w:sz w:val="28"/>
          <w:szCs w:val="28"/>
          <w:lang w:val="ru-RU"/>
        </w:rPr>
        <w:t>ходимо выбрать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322" w:rsidRPr="001D6882">
        <w:rPr>
          <w:rFonts w:ascii="Times New Roman" w:hAnsi="Times New Roman"/>
          <w:sz w:val="28"/>
          <w:szCs w:val="28"/>
          <w:lang w:val="ru-RU"/>
        </w:rPr>
        <w:t xml:space="preserve">тип </w:t>
      </w:r>
      <w:r w:rsidRPr="001D6882">
        <w:rPr>
          <w:rFonts w:ascii="Times New Roman" w:hAnsi="Times New Roman"/>
          <w:sz w:val="28"/>
          <w:szCs w:val="28"/>
          <w:lang w:val="ru-RU"/>
        </w:rPr>
        <w:t>командировки на</w:t>
      </w:r>
      <w:r w:rsidR="00BD1322" w:rsidRPr="001D6882">
        <w:rPr>
          <w:rFonts w:ascii="Times New Roman" w:hAnsi="Times New Roman"/>
          <w:sz w:val="28"/>
          <w:szCs w:val="28"/>
          <w:lang w:val="ru-RU"/>
        </w:rPr>
        <w:t xml:space="preserve"> панели </w:t>
      </w:r>
      <w:r w:rsidR="00E622FC" w:rsidRPr="001D6882">
        <w:rPr>
          <w:rFonts w:ascii="Times New Roman" w:hAnsi="Times New Roman"/>
          <w:i/>
          <w:sz w:val="28"/>
          <w:szCs w:val="28"/>
          <w:lang w:val="ru-RU"/>
        </w:rPr>
        <w:t xml:space="preserve">Тип </w:t>
      </w:r>
      <w:proofErr w:type="spellStart"/>
      <w:r w:rsidR="00E622FC" w:rsidRPr="001D6882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="00E622FC"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>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5</w:t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>)</w:t>
      </w:r>
      <w:r w:rsidR="00836B23" w:rsidRPr="001D6882">
        <w:rPr>
          <w:rFonts w:ascii="Times New Roman" w:hAnsi="Times New Roman"/>
          <w:sz w:val="28"/>
          <w:szCs w:val="28"/>
          <w:lang w:val="ru-RU"/>
        </w:rPr>
        <w:t>.</w:t>
      </w:r>
    </w:p>
    <w:p w:rsidR="0048658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960620" cy="26289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1" t="12547" r="45177" b="8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22" w:rsidRPr="0043351F" w:rsidRDefault="00E622FC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5</w:t>
      </w:r>
      <w:r w:rsidR="00BD1322" w:rsidRPr="0043351F">
        <w:rPr>
          <w:rFonts w:ascii="Times New Roman" w:hAnsi="Times New Roman"/>
          <w:i/>
          <w:sz w:val="28"/>
          <w:szCs w:val="28"/>
          <w:lang w:val="ru-RU"/>
        </w:rPr>
        <w:t xml:space="preserve">. Панель Тип </w:t>
      </w:r>
      <w:proofErr w:type="spellStart"/>
      <w:r w:rsidR="00BD1322" w:rsidRPr="0043351F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D1322" w:rsidRPr="001D6882" w:rsidRDefault="00BD1322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 нажатию на кнопку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открывается справочник типов командировок</w:t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 xml:space="preserve">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6</w:t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 xml:space="preserve">), из которого кнопкой </w:t>
      </w:r>
      <w:r w:rsidR="00E622FC" w:rsidRPr="001D6882">
        <w:rPr>
          <w:rFonts w:ascii="Times New Roman" w:hAnsi="Times New Roman"/>
          <w:i/>
          <w:sz w:val="28"/>
          <w:szCs w:val="28"/>
          <w:lang w:val="ru-RU"/>
        </w:rPr>
        <w:t>Обрати</w:t>
      </w:r>
      <w:proofErr w:type="gramStart"/>
      <w:r w:rsidR="00E622FC"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49225" cy="155575"/>
            <wp:effectExtent l="19050" t="0" r="317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="00DE53E3" w:rsidRPr="001D6882">
        <w:rPr>
          <w:rFonts w:ascii="Times New Roman" w:hAnsi="Times New Roman"/>
          <w:sz w:val="28"/>
          <w:szCs w:val="28"/>
          <w:lang w:val="ru-RU"/>
        </w:rPr>
        <w:t xml:space="preserve">или двойным щелчком левой кнопкой мыши по нужной записи </w:t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>выб</w:t>
      </w:r>
      <w:r w:rsidR="00DE53E3" w:rsidRPr="001D6882">
        <w:rPr>
          <w:rFonts w:ascii="Times New Roman" w:hAnsi="Times New Roman"/>
          <w:sz w:val="28"/>
          <w:szCs w:val="28"/>
          <w:lang w:val="ru-RU"/>
        </w:rPr>
        <w:t>е</w:t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>р</w:t>
      </w:r>
      <w:r w:rsidR="00DE53E3" w:rsidRPr="001D6882">
        <w:rPr>
          <w:rFonts w:ascii="Times New Roman" w:hAnsi="Times New Roman"/>
          <w:sz w:val="28"/>
          <w:szCs w:val="28"/>
          <w:lang w:val="ru-RU"/>
        </w:rPr>
        <w:t>ите</w:t>
      </w:r>
      <w:r w:rsidR="00E622FC" w:rsidRPr="001D6882">
        <w:rPr>
          <w:rFonts w:ascii="Times New Roman" w:hAnsi="Times New Roman"/>
          <w:sz w:val="28"/>
          <w:szCs w:val="28"/>
          <w:lang w:val="ru-RU"/>
        </w:rPr>
        <w:t xml:space="preserve"> тип командировки:</w:t>
      </w:r>
    </w:p>
    <w:p w:rsidR="00BD1322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997960" cy="2856865"/>
            <wp:effectExtent l="19050" t="0" r="254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FC" w:rsidRPr="0043351F" w:rsidRDefault="00E622FC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6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0F49FA" w:rsidRPr="0043351F">
        <w:rPr>
          <w:rFonts w:ascii="Times New Roman" w:hAnsi="Times New Roman"/>
          <w:i/>
          <w:sz w:val="28"/>
          <w:szCs w:val="28"/>
          <w:lang w:val="ru-RU"/>
        </w:rPr>
        <w:t>Справочник типов командировок</w:t>
      </w:r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622FC" w:rsidRPr="001D6882" w:rsidRDefault="00E622FC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После того, как тип командировки</w:t>
      </w:r>
      <w:r w:rsidR="000F49FA" w:rsidRPr="001D6882">
        <w:rPr>
          <w:rFonts w:ascii="Times New Roman" w:hAnsi="Times New Roman"/>
          <w:sz w:val="28"/>
          <w:szCs w:val="28"/>
          <w:lang w:val="ru-RU"/>
        </w:rPr>
        <w:t xml:space="preserve"> выбрали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, на главной форме пункта </w:t>
      </w:r>
      <w:r w:rsidR="00836B23" w:rsidRPr="001D6882">
        <w:rPr>
          <w:rFonts w:ascii="Times New Roman" w:hAnsi="Times New Roman"/>
          <w:sz w:val="28"/>
          <w:szCs w:val="28"/>
          <w:lang w:val="ru-RU"/>
        </w:rPr>
        <w:t>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7</w:t>
      </w:r>
      <w:r w:rsidR="00836B23" w:rsidRPr="001D6882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Тип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отображается выбранный тип командировки и становится активной кнопка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Додати</w:t>
      </w:r>
      <w:proofErr w:type="spellEnd"/>
      <w:r w:rsidR="00836B23" w:rsidRPr="001D688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836B23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6113780" cy="4297045"/>
            <wp:effectExtent l="1905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9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23" w:rsidRPr="0043351F" w:rsidRDefault="00836B23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7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Главная форма пункта приказ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Дозвіл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>на</w:t>
      </w:r>
      <w:proofErr w:type="gram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после 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>выбора</w:t>
      </w:r>
      <w:proofErr w:type="gram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типа командировки</w:t>
      </w:r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730127" w:rsidRPr="001D6882" w:rsidRDefault="00836B23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 xml:space="preserve">По нажатию на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Додати</w:t>
      </w:r>
      <w:proofErr w:type="spellEnd"/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</w:t>
      </w:r>
      <w:r w:rsidR="00AB4847" w:rsidRPr="001D6882"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233045" cy="24511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0C8"/>
                        </a:clrFrom>
                        <a:clrTo>
                          <a:srgbClr val="D4D0C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>появляется форма добавления командировки (рис.</w:t>
      </w:r>
      <w:r w:rsidR="0008738B" w:rsidRPr="001D6882">
        <w:rPr>
          <w:rFonts w:ascii="Times New Roman" w:hAnsi="Times New Roman"/>
          <w:sz w:val="28"/>
          <w:szCs w:val="28"/>
          <w:lang w:val="en-US"/>
        </w:rPr>
        <w:t> 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8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836B23" w:rsidRPr="001D6882" w:rsidRDefault="00836B23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ле </w:t>
      </w:r>
      <w:r w:rsidRPr="001D6882">
        <w:rPr>
          <w:rFonts w:ascii="Times New Roman" w:hAnsi="Times New Roman"/>
          <w:i/>
          <w:sz w:val="28"/>
          <w:szCs w:val="28"/>
        </w:rPr>
        <w:t>Реєстраційний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номер </w:t>
      </w:r>
      <w:r w:rsidR="004920F4" w:rsidRPr="001D6882">
        <w:rPr>
          <w:rFonts w:ascii="Times New Roman" w:hAnsi="Times New Roman"/>
          <w:sz w:val="28"/>
          <w:szCs w:val="28"/>
          <w:lang w:val="ru-RU"/>
        </w:rPr>
        <w:t>генерируется автоматически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в формате ХХХ</w:t>
      </w:r>
      <w:proofErr w:type="gramStart"/>
      <w:r w:rsidRPr="001D6882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>/</w:t>
      </w:r>
      <w:r w:rsidR="006A6B70" w:rsidRPr="001D6882">
        <w:rPr>
          <w:rFonts w:ascii="Times New Roman" w:hAnsi="Times New Roman"/>
          <w:sz w:val="28"/>
          <w:szCs w:val="28"/>
          <w:lang w:val="en-US"/>
        </w:rPr>
        <w:t>ZZ</w:t>
      </w:r>
      <w:r w:rsidRPr="001D6882">
        <w:rPr>
          <w:rFonts w:ascii="Times New Roman" w:hAnsi="Times New Roman"/>
          <w:sz w:val="28"/>
          <w:szCs w:val="28"/>
          <w:lang w:val="ru-RU"/>
        </w:rPr>
        <w:t>-YY, где ХХХ</w:t>
      </w:r>
      <w:r w:rsidRPr="001D6882">
        <w:rPr>
          <w:rFonts w:ascii="Times New Roman" w:hAnsi="Times New Roman"/>
          <w:sz w:val="28"/>
          <w:szCs w:val="28"/>
          <w:lang w:val="en-US"/>
        </w:rPr>
        <w:t>X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– порядковый номер командировочного удостоверения, </w:t>
      </w:r>
      <w:r w:rsidR="006A6B70" w:rsidRPr="001D6882">
        <w:rPr>
          <w:rFonts w:ascii="Times New Roman" w:hAnsi="Times New Roman"/>
          <w:sz w:val="28"/>
          <w:szCs w:val="28"/>
          <w:lang w:val="en-US"/>
        </w:rPr>
        <w:t>ZZ</w:t>
      </w:r>
      <w:r w:rsidR="006A6B70" w:rsidRPr="001D6882">
        <w:rPr>
          <w:rFonts w:ascii="Times New Roman" w:hAnsi="Times New Roman"/>
          <w:sz w:val="28"/>
          <w:szCs w:val="28"/>
        </w:rPr>
        <w:t>-</w:t>
      </w:r>
      <w:r w:rsidR="006A6B70" w:rsidRPr="001D6882">
        <w:rPr>
          <w:rFonts w:ascii="Times New Roman" w:hAnsi="Times New Roman"/>
          <w:sz w:val="28"/>
          <w:szCs w:val="28"/>
          <w:lang w:val="ru-RU"/>
        </w:rPr>
        <w:t>YY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– заданная константа,</w:t>
      </w:r>
      <w:r w:rsidR="006A6B70" w:rsidRPr="001D6882">
        <w:rPr>
          <w:rFonts w:ascii="Times New Roman" w:hAnsi="Times New Roman"/>
          <w:sz w:val="28"/>
          <w:szCs w:val="28"/>
          <w:lang w:val="ru-RU"/>
        </w:rPr>
        <w:t xml:space="preserve"> например, 01-51</w:t>
      </w:r>
      <w:r w:rsidRPr="001D6882">
        <w:rPr>
          <w:rFonts w:ascii="Times New Roman" w:hAnsi="Times New Roman"/>
          <w:sz w:val="28"/>
          <w:szCs w:val="28"/>
          <w:lang w:val="ru-RU"/>
        </w:rPr>
        <w:t>.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 xml:space="preserve"> Поле </w:t>
      </w:r>
      <w:r w:rsidR="002A485C" w:rsidRPr="001D6882">
        <w:rPr>
          <w:rFonts w:ascii="Times New Roman" w:hAnsi="Times New Roman"/>
          <w:i/>
          <w:sz w:val="28"/>
          <w:szCs w:val="28"/>
        </w:rPr>
        <w:t>Реєстраційний</w:t>
      </w:r>
      <w:r w:rsidR="002A485C" w:rsidRPr="001D6882">
        <w:rPr>
          <w:rFonts w:ascii="Times New Roman" w:hAnsi="Times New Roman"/>
          <w:i/>
          <w:sz w:val="28"/>
          <w:szCs w:val="28"/>
          <w:lang w:val="ru-RU"/>
        </w:rPr>
        <w:t xml:space="preserve"> номер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 xml:space="preserve"> можно редактировать.</w:t>
      </w:r>
    </w:p>
    <w:p w:rsidR="00836B23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944620" cy="34544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23" w:rsidRPr="0043351F" w:rsidRDefault="00836B23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8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Форма добавления командировки</w:t>
      </w:r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050AB2" w:rsidRPr="001D6882" w:rsidRDefault="00050AB2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алее на форме заполняются поля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Дата </w:t>
      </w:r>
      <w:r w:rsidRPr="001D6882">
        <w:rPr>
          <w:rFonts w:ascii="Times New Roman" w:hAnsi="Times New Roman"/>
          <w:i/>
          <w:sz w:val="28"/>
          <w:szCs w:val="28"/>
        </w:rPr>
        <w:t>реєстрації</w:t>
      </w:r>
      <w:r w:rsidRPr="001D6882">
        <w:rPr>
          <w:rFonts w:ascii="Times New Roman" w:hAnsi="Times New Roman"/>
          <w:sz w:val="28"/>
          <w:szCs w:val="28"/>
          <w:lang w:val="ru-RU"/>
        </w:rPr>
        <w:t>,</w:t>
      </w:r>
      <w:r w:rsidR="00937676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Дата початку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Дата </w:t>
      </w:r>
      <w:r w:rsidRPr="001D6882">
        <w:rPr>
          <w:rFonts w:ascii="Times New Roman" w:hAnsi="Times New Roman"/>
          <w:i/>
          <w:sz w:val="28"/>
          <w:szCs w:val="28"/>
        </w:rPr>
        <w:t>закінчення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>После ввода сроков командировки поле</w:t>
      </w:r>
      <w:proofErr w:type="gramStart"/>
      <w:r w:rsidR="002A485C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>ількість днів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заполняется автоматически, рассчитывается как количество календарных дней между датой начала и датой конца командировки. При изменении значения поля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>ількість днів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изменяется поле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Дата </w:t>
      </w:r>
      <w:r w:rsidRPr="001D6882">
        <w:rPr>
          <w:rFonts w:ascii="Times New Roman" w:hAnsi="Times New Roman"/>
          <w:i/>
          <w:sz w:val="28"/>
          <w:szCs w:val="28"/>
        </w:rPr>
        <w:t>закінчення</w:t>
      </w:r>
      <w:r w:rsidRPr="001D6882">
        <w:rPr>
          <w:rFonts w:ascii="Times New Roman" w:hAnsi="Times New Roman"/>
          <w:sz w:val="28"/>
          <w:szCs w:val="28"/>
        </w:rPr>
        <w:t xml:space="preserve"> –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рассчитывается как</w:t>
      </w:r>
      <w:r w:rsidRPr="001D6882">
        <w:rPr>
          <w:rFonts w:ascii="Times New Roman" w:hAnsi="Times New Roman"/>
          <w:sz w:val="28"/>
          <w:szCs w:val="28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Дата початку + </w:t>
      </w:r>
      <w:r w:rsidRPr="001D6882">
        <w:rPr>
          <w:rFonts w:ascii="Times New Roman" w:hAnsi="Times New Roman"/>
          <w:i/>
          <w:sz w:val="28"/>
          <w:szCs w:val="28"/>
        </w:rPr>
        <w:t>Кількість днів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35EF6" w:rsidRPr="001D6882" w:rsidRDefault="0055600A" w:rsidP="001D688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t>Далее идет панель в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ыбора физического лица (рис.</w:t>
      </w:r>
      <w:r w:rsidR="0008738B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 2.</w:t>
      </w:r>
      <w:r w:rsidR="002F6A8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9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). </w:t>
      </w:r>
    </w:p>
    <w:p w:rsidR="00A35EF6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062220" cy="227330"/>
            <wp:effectExtent l="1905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00" t="14464" r="2200" b="8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F6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2</w:t>
      </w:r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9</w:t>
      </w:r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>. Панель выбора физического лица.</w:t>
      </w:r>
    </w:p>
    <w:p w:rsidR="00730127" w:rsidRPr="001D6882" w:rsidRDefault="0055600A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На ней по нажатию на кнопку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ызывается </w:t>
      </w:r>
      <w:r w:rsidR="00A35EF6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форма поиска в 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справочник</w:t>
      </w:r>
      <w:r w:rsidR="00A35EF6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е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физических лиц</w:t>
      </w:r>
      <w:r w:rsidR="0008738B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(рис. 2</w:t>
      </w:r>
      <w:r w:rsidR="00A35EF6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 w:rsidR="002F6A8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10</w:t>
      </w:r>
      <w:r w:rsidR="00A35EF6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), в которой вводится фамилия или табельный номер требуемого человека. </w:t>
      </w:r>
      <w:proofErr w:type="gramEnd"/>
    </w:p>
    <w:p w:rsidR="00730127" w:rsidRPr="001D6882" w:rsidRDefault="0073012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012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584065" cy="908685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F6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2</w:t>
      </w:r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10</w:t>
      </w:r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 xml:space="preserve">. Форма поиска </w:t>
      </w:r>
      <w:proofErr w:type="spellStart"/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>физлица</w:t>
      </w:r>
      <w:proofErr w:type="spellEnd"/>
      <w:r w:rsidR="00A35EF6" w:rsidRPr="0043351F">
        <w:rPr>
          <w:rFonts w:ascii="Times New Roman" w:hAnsi="Times New Roman"/>
          <w:i/>
          <w:sz w:val="28"/>
          <w:szCs w:val="28"/>
          <w:lang w:val="ru-RU"/>
        </w:rPr>
        <w:t xml:space="preserve"> в справочнике физических лиц.</w:t>
      </w:r>
    </w:p>
    <w:p w:rsidR="00730127" w:rsidRPr="001D6882" w:rsidRDefault="00A35EF6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Когда параметры поиска заданы, наж</w:t>
      </w:r>
      <w:r w:rsidR="000F49FA" w:rsidRPr="001D6882">
        <w:rPr>
          <w:rFonts w:ascii="Times New Roman" w:hAnsi="Times New Roman"/>
          <w:sz w:val="28"/>
          <w:szCs w:val="28"/>
          <w:lang w:val="ru-RU"/>
        </w:rPr>
        <w:t>мите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Шука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>, после чего откроется сам справочник физических лиц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11</w:t>
      </w:r>
      <w:r w:rsidRPr="001D6882">
        <w:rPr>
          <w:rFonts w:ascii="Times New Roman" w:hAnsi="Times New Roman"/>
          <w:sz w:val="28"/>
          <w:szCs w:val="28"/>
          <w:lang w:val="ru-RU"/>
        </w:rPr>
        <w:t>) с отобранной по параметрам поиска информацией.</w:t>
      </w:r>
    </w:p>
    <w:p w:rsidR="0073012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623560" cy="338836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F6" w:rsidRPr="0043351F" w:rsidRDefault="00A35EF6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11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Справочник физических лиц.</w:t>
      </w:r>
    </w:p>
    <w:p w:rsidR="003856C0" w:rsidRPr="001D6882" w:rsidRDefault="002D367A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выбора человека из справочника в таблице </w:t>
      </w:r>
      <w:r w:rsidR="000F49FA" w:rsidRPr="001D6882">
        <w:rPr>
          <w:rFonts w:ascii="Times New Roman" w:hAnsi="Times New Roman"/>
          <w:sz w:val="28"/>
          <w:szCs w:val="28"/>
          <w:lang w:val="ru-RU"/>
        </w:rPr>
        <w:t>станьте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на нужную запись и </w:t>
      </w:r>
      <w:r w:rsidR="000F49FA" w:rsidRPr="001D6882">
        <w:rPr>
          <w:rFonts w:ascii="Times New Roman" w:hAnsi="Times New Roman"/>
          <w:sz w:val="28"/>
          <w:szCs w:val="28"/>
          <w:lang w:val="ru-RU"/>
        </w:rPr>
        <w:t>нажмите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r w:rsidRPr="001D6882">
        <w:rPr>
          <w:rFonts w:ascii="Times New Roman" w:hAnsi="Times New Roman"/>
          <w:i/>
          <w:sz w:val="28"/>
          <w:szCs w:val="28"/>
        </w:rPr>
        <w:t>Вибрати</w:t>
      </w:r>
      <w:proofErr w:type="gramStart"/>
      <w:r w:rsidRPr="001D6882">
        <w:rPr>
          <w:rFonts w:ascii="Times New Roman" w:hAnsi="Times New Roman"/>
          <w:sz w:val="28"/>
          <w:szCs w:val="28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97485" cy="19748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="000F49FA" w:rsidRPr="001D6882">
        <w:rPr>
          <w:rFonts w:ascii="Times New Roman" w:hAnsi="Times New Roman"/>
          <w:sz w:val="28"/>
          <w:szCs w:val="28"/>
          <w:lang w:val="ru-RU"/>
        </w:rPr>
        <w:t>Выбрать человека из справочника можно также двойным щелчком левой кнопкой мыши.</w:t>
      </w:r>
    </w:p>
    <w:p w:rsidR="002A485C" w:rsidRPr="001D6882" w:rsidRDefault="002A485C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Разрешение на командировку может выдаваться как сотруднику университета, так и неработающему в ВУЗе человеку. </w:t>
      </w:r>
    </w:p>
    <w:p w:rsidR="002A485C" w:rsidRPr="001D6882" w:rsidRDefault="002A485C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Рассмотрим сначала ситуацию с выбором сотрудника университета.</w:t>
      </w:r>
    </w:p>
    <w:p w:rsidR="004920F4" w:rsidRPr="001D6882" w:rsidRDefault="002A485C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Так, е</w:t>
      </w:r>
      <w:r w:rsidR="002D367A" w:rsidRPr="001D6882">
        <w:rPr>
          <w:rFonts w:ascii="Times New Roman" w:hAnsi="Times New Roman"/>
          <w:sz w:val="28"/>
          <w:szCs w:val="28"/>
          <w:lang w:val="ru-RU"/>
        </w:rPr>
        <w:t>сли</w:t>
      </w:r>
      <w:r w:rsidR="002D367A" w:rsidRPr="001D6882">
        <w:rPr>
          <w:rFonts w:ascii="Times New Roman" w:hAnsi="Times New Roman"/>
          <w:sz w:val="28"/>
          <w:szCs w:val="28"/>
        </w:rPr>
        <w:t xml:space="preserve"> </w:t>
      </w:r>
      <w:r w:rsidR="002D367A" w:rsidRPr="001D6882">
        <w:rPr>
          <w:rFonts w:ascii="Times New Roman" w:hAnsi="Times New Roman"/>
          <w:sz w:val="28"/>
          <w:szCs w:val="28"/>
          <w:lang w:val="ru-RU"/>
        </w:rPr>
        <w:t xml:space="preserve">поле </w:t>
      </w:r>
      <w:r w:rsidR="002D367A" w:rsidRPr="001D6882">
        <w:rPr>
          <w:rFonts w:ascii="Times New Roman" w:hAnsi="Times New Roman"/>
          <w:i/>
          <w:sz w:val="28"/>
          <w:szCs w:val="28"/>
        </w:rPr>
        <w:t>Дата початку</w:t>
      </w:r>
      <w:r w:rsidR="002D367A" w:rsidRPr="001D6882">
        <w:rPr>
          <w:rFonts w:ascii="Times New Roman" w:hAnsi="Times New Roman"/>
          <w:sz w:val="28"/>
          <w:szCs w:val="28"/>
        </w:rPr>
        <w:t xml:space="preserve"> </w:t>
      </w:r>
      <w:r w:rsidR="002D367A" w:rsidRPr="001D6882">
        <w:rPr>
          <w:rFonts w:ascii="Times New Roman" w:hAnsi="Times New Roman"/>
          <w:sz w:val="28"/>
          <w:szCs w:val="28"/>
          <w:lang w:val="ru-RU"/>
        </w:rPr>
        <w:t xml:space="preserve">заполнено, и выбранный человек работает на эту дату, то на форме </w:t>
      </w:r>
      <w:r w:rsidR="002D367A" w:rsidRPr="001D6882">
        <w:rPr>
          <w:rFonts w:ascii="Times New Roman" w:hAnsi="Times New Roman"/>
          <w:i/>
          <w:sz w:val="28"/>
          <w:szCs w:val="28"/>
        </w:rPr>
        <w:t xml:space="preserve">Додати відрядження </w:t>
      </w:r>
      <w:r w:rsidR="003856C0" w:rsidRPr="001D6882">
        <w:rPr>
          <w:rFonts w:ascii="Times New Roman" w:hAnsi="Times New Roman"/>
          <w:sz w:val="28"/>
          <w:szCs w:val="28"/>
          <w:lang w:val="ru-RU"/>
        </w:rPr>
        <w:t>на</w:t>
      </w:r>
      <w:r w:rsidR="002D367A" w:rsidRPr="001D6882">
        <w:rPr>
          <w:rFonts w:ascii="Times New Roman" w:hAnsi="Times New Roman"/>
          <w:sz w:val="28"/>
          <w:szCs w:val="28"/>
          <w:lang w:val="ru-RU"/>
        </w:rPr>
        <w:t xml:space="preserve"> панели</w:t>
      </w:r>
      <w:proofErr w:type="gramStart"/>
      <w:r w:rsidR="002D367A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67A" w:rsidRPr="001D6882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2D367A" w:rsidRPr="001D6882">
        <w:rPr>
          <w:rFonts w:ascii="Times New Roman" w:hAnsi="Times New Roman"/>
          <w:i/>
          <w:sz w:val="28"/>
          <w:szCs w:val="28"/>
        </w:rPr>
        <w:t>осади</w:t>
      </w:r>
      <w:r w:rsidR="002D367A" w:rsidRPr="001D6882">
        <w:rPr>
          <w:rFonts w:ascii="Times New Roman" w:hAnsi="Times New Roman"/>
          <w:sz w:val="28"/>
          <w:szCs w:val="28"/>
          <w:lang w:val="ru-RU"/>
        </w:rPr>
        <w:t xml:space="preserve"> в таблице автоматически отображаются все занимаемые должности выбранного человека с информацией о подразделении, должности, основании для работы (штатный, </w:t>
      </w:r>
      <w:r w:rsidR="002D367A" w:rsidRPr="001D6882">
        <w:rPr>
          <w:rFonts w:ascii="Times New Roman" w:hAnsi="Times New Roman"/>
          <w:sz w:val="28"/>
          <w:szCs w:val="28"/>
          <w:lang w:val="ru-RU"/>
        </w:rPr>
        <w:lastRenderedPageBreak/>
        <w:t>внутренний совместитель и т.д</w:t>
      </w:r>
      <w:r w:rsidR="0080165B" w:rsidRPr="001D6882">
        <w:rPr>
          <w:rFonts w:ascii="Times New Roman" w:hAnsi="Times New Roman"/>
          <w:sz w:val="28"/>
          <w:szCs w:val="28"/>
          <w:lang w:val="ru-RU"/>
        </w:rPr>
        <w:t xml:space="preserve">.), количестве ставок </w:t>
      </w:r>
      <w:r w:rsidR="002D367A" w:rsidRPr="001D6882">
        <w:rPr>
          <w:rFonts w:ascii="Times New Roman" w:hAnsi="Times New Roman"/>
          <w:sz w:val="28"/>
          <w:szCs w:val="28"/>
          <w:lang w:val="ru-RU"/>
        </w:rPr>
        <w:t>(</w:t>
      </w:r>
      <w:r w:rsidR="003856C0" w:rsidRPr="001D6882">
        <w:rPr>
          <w:rFonts w:ascii="Times New Roman" w:hAnsi="Times New Roman"/>
          <w:sz w:val="28"/>
          <w:szCs w:val="28"/>
          <w:lang w:val="ru-RU"/>
        </w:rPr>
        <w:t>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12</w:t>
      </w:r>
      <w:r w:rsidR="002D367A" w:rsidRPr="001D6882">
        <w:rPr>
          <w:rFonts w:ascii="Times New Roman" w:hAnsi="Times New Roman"/>
          <w:sz w:val="28"/>
          <w:szCs w:val="28"/>
          <w:lang w:val="ru-RU"/>
        </w:rPr>
        <w:t>).</w:t>
      </w:r>
      <w:r w:rsidR="003856C0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012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211445" cy="4554220"/>
            <wp:effectExtent l="1905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455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C0" w:rsidRPr="0043351F" w:rsidRDefault="003856C0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12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Форма добавления командировки после выбора работающего человека из справочника физических лиц.</w:t>
      </w:r>
    </w:p>
    <w:p w:rsidR="003856C0" w:rsidRPr="001D6882" w:rsidRDefault="008032FD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На панели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>осади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есть следующие кнопки управления: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Дода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идали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Оновити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Pr="001D6882">
        <w:rPr>
          <w:rFonts w:ascii="Times New Roman" w:hAnsi="Times New Roman"/>
          <w:sz w:val="28"/>
          <w:szCs w:val="28"/>
          <w:lang w:val="ru-RU"/>
        </w:rPr>
        <w:t>1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3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Кнопка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идали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позволяет удалять из таблицы должности, ненужные для формирования командировки. Кнопка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Онови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заполняет таблицу всеми занимаемыми сотрудником должностями.</w:t>
      </w:r>
    </w:p>
    <w:p w:rsidR="003856C0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038090" cy="88455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651" t="19495" r="1651" b="6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FD" w:rsidRPr="0043351F" w:rsidRDefault="008032FD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3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Панель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П</w:t>
      </w:r>
      <w:proofErr w:type="gramEnd"/>
      <w:r w:rsidRPr="0043351F">
        <w:rPr>
          <w:rFonts w:ascii="Times New Roman" w:hAnsi="Times New Roman"/>
          <w:i/>
          <w:sz w:val="28"/>
          <w:szCs w:val="28"/>
          <w:lang w:val="ru-RU"/>
        </w:rPr>
        <w:t>осади на форме добавления командировки</w:t>
      </w:r>
    </w:p>
    <w:p w:rsidR="008032FD" w:rsidRPr="001D6882" w:rsidRDefault="008032FD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Кнопка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Дода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дает возможность выбирать в таблицу необходимые должности из списка в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сех должностей сотрудника (рис. 2</w:t>
      </w:r>
      <w:r w:rsidRPr="001D6882">
        <w:rPr>
          <w:rFonts w:ascii="Times New Roman" w:hAnsi="Times New Roman"/>
          <w:sz w:val="28"/>
          <w:szCs w:val="28"/>
          <w:lang w:val="ru-RU"/>
        </w:rPr>
        <w:t>.1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4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При выборе должностей система контролирует добавление 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>и не дает возможность добавить в таблицу на панели</w:t>
      </w:r>
      <w:proofErr w:type="gramStart"/>
      <w:r w:rsidR="002A485C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485C" w:rsidRPr="001D6882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="002A485C" w:rsidRPr="001D6882">
        <w:rPr>
          <w:rFonts w:ascii="Times New Roman" w:hAnsi="Times New Roman"/>
          <w:i/>
          <w:sz w:val="28"/>
          <w:szCs w:val="28"/>
          <w:lang w:val="ru-RU"/>
        </w:rPr>
        <w:t xml:space="preserve">осади 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>одну и ту же должность несколько раз.</w:t>
      </w:r>
    </w:p>
    <w:p w:rsidR="008032FD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875723" cy="245173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23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FD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2</w:t>
      </w:r>
      <w:r w:rsidR="008032FD" w:rsidRPr="0043351F">
        <w:rPr>
          <w:rFonts w:ascii="Times New Roman" w:hAnsi="Times New Roman"/>
          <w:i/>
          <w:sz w:val="28"/>
          <w:szCs w:val="28"/>
          <w:lang w:val="ru-RU"/>
        </w:rPr>
        <w:t>.1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4</w:t>
      </w:r>
      <w:r w:rsidR="008032FD" w:rsidRPr="0043351F">
        <w:rPr>
          <w:rFonts w:ascii="Times New Roman" w:hAnsi="Times New Roman"/>
          <w:i/>
          <w:sz w:val="28"/>
          <w:szCs w:val="28"/>
          <w:lang w:val="ru-RU"/>
        </w:rPr>
        <w:t xml:space="preserve">. Форма выбора должностей из </w:t>
      </w:r>
      <w:r w:rsidR="00BF1CE0" w:rsidRPr="0043351F">
        <w:rPr>
          <w:rFonts w:ascii="Times New Roman" w:hAnsi="Times New Roman"/>
          <w:i/>
          <w:sz w:val="28"/>
          <w:szCs w:val="28"/>
          <w:lang w:val="ru-RU"/>
        </w:rPr>
        <w:t xml:space="preserve">списка </w:t>
      </w:r>
      <w:r w:rsidR="008032FD" w:rsidRPr="0043351F">
        <w:rPr>
          <w:rFonts w:ascii="Times New Roman" w:hAnsi="Times New Roman"/>
          <w:i/>
          <w:sz w:val="28"/>
          <w:szCs w:val="28"/>
          <w:lang w:val="ru-RU"/>
        </w:rPr>
        <w:t>всех занимаемых должностей сотрудника.</w:t>
      </w:r>
    </w:p>
    <w:p w:rsidR="008032FD" w:rsidRPr="001D6882" w:rsidRDefault="008032FD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Если же из справочника физических лиц выбирать неработающего человека, то таблица на панели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>осади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заменяется текстовым полем, в котором можно указать всю необходимую для печати командировочного удостоверения информацию о физическом лице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Pr="001D6882">
        <w:rPr>
          <w:rFonts w:ascii="Times New Roman" w:hAnsi="Times New Roman"/>
          <w:sz w:val="28"/>
          <w:szCs w:val="28"/>
          <w:lang w:val="ru-RU"/>
        </w:rPr>
        <w:t>1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5</w:t>
      </w:r>
      <w:r w:rsidRPr="001D6882">
        <w:rPr>
          <w:rFonts w:ascii="Times New Roman" w:hAnsi="Times New Roman"/>
          <w:sz w:val="28"/>
          <w:szCs w:val="28"/>
          <w:lang w:val="ru-RU"/>
        </w:rPr>
        <w:t>).</w:t>
      </w:r>
    </w:p>
    <w:p w:rsidR="003856C0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318826" cy="3778187"/>
            <wp:effectExtent l="19050" t="0" r="552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26" cy="377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6C" w:rsidRPr="0043351F" w:rsidRDefault="0071216C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5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Форма добавления командировки после выбора неработающего человека из справочника физических лиц.</w:t>
      </w:r>
    </w:p>
    <w:p w:rsidR="0071216C" w:rsidRPr="001D6882" w:rsidRDefault="00344B8D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>Для добавления города и организации, куда отправляется в командировку сотрудник, на форме добавления командировок перей</w:t>
      </w:r>
      <w:r w:rsidR="000F49FA" w:rsidRPr="001D6882">
        <w:rPr>
          <w:rFonts w:ascii="Times New Roman" w:hAnsi="Times New Roman"/>
          <w:sz w:val="28"/>
          <w:szCs w:val="28"/>
          <w:lang w:val="ru-RU"/>
        </w:rPr>
        <w:t>дите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к панели </w:t>
      </w:r>
      <w:r w:rsidRPr="001D6882">
        <w:rPr>
          <w:rFonts w:ascii="Times New Roman" w:hAnsi="Times New Roman"/>
          <w:i/>
          <w:sz w:val="28"/>
          <w:szCs w:val="28"/>
        </w:rPr>
        <w:t>Міста</w:t>
      </w:r>
      <w:r w:rsidRPr="001D6882">
        <w:rPr>
          <w:rFonts w:ascii="Times New Roman" w:hAnsi="Times New Roman"/>
          <w:sz w:val="28"/>
          <w:szCs w:val="28"/>
        </w:rPr>
        <w:t xml:space="preserve"> (</w:t>
      </w:r>
      <w:r w:rsidRPr="001D6882">
        <w:rPr>
          <w:rFonts w:ascii="Times New Roman" w:hAnsi="Times New Roman"/>
          <w:sz w:val="28"/>
          <w:szCs w:val="28"/>
          <w:lang w:val="ru-RU"/>
        </w:rPr>
        <w:t>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Pr="001D6882">
        <w:rPr>
          <w:rFonts w:ascii="Times New Roman" w:hAnsi="Times New Roman"/>
          <w:sz w:val="28"/>
          <w:szCs w:val="28"/>
          <w:lang w:val="ru-RU"/>
        </w:rPr>
        <w:t>1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6</w:t>
      </w:r>
      <w:r w:rsidRPr="001D6882">
        <w:rPr>
          <w:rFonts w:ascii="Times New Roman" w:hAnsi="Times New Roman"/>
          <w:sz w:val="28"/>
          <w:szCs w:val="28"/>
        </w:rPr>
        <w:t>)</w:t>
      </w:r>
      <w:r w:rsidRPr="001D6882">
        <w:rPr>
          <w:rFonts w:ascii="Times New Roman" w:hAnsi="Times New Roman"/>
          <w:sz w:val="28"/>
          <w:szCs w:val="28"/>
          <w:lang w:val="ru-RU"/>
        </w:rPr>
        <w:t>.</w:t>
      </w:r>
    </w:p>
    <w:p w:rsidR="0073012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817110" cy="848360"/>
            <wp:effectExtent l="1905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200" t="39619" r="1651" b="4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8D" w:rsidRPr="0043351F" w:rsidRDefault="00344B8D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6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Панель </w:t>
      </w:r>
      <w:r w:rsidRPr="0043351F">
        <w:rPr>
          <w:rFonts w:ascii="Times New Roman" w:hAnsi="Times New Roman"/>
          <w:i/>
          <w:sz w:val="28"/>
          <w:szCs w:val="28"/>
        </w:rPr>
        <w:t>Міста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на форме добавления командировки</w:t>
      </w:r>
      <w:r w:rsidR="00277466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44B8D" w:rsidRPr="001D6882" w:rsidRDefault="00344B8D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 кнопке </w:t>
      </w:r>
      <w:r w:rsidRPr="001D6882">
        <w:rPr>
          <w:rFonts w:ascii="Times New Roman" w:hAnsi="Times New Roman"/>
          <w:i/>
          <w:sz w:val="28"/>
          <w:szCs w:val="28"/>
        </w:rPr>
        <w:t>Додати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данной панели 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вызывается форма </w:t>
      </w:r>
      <w:r w:rsidRPr="001D6882">
        <w:rPr>
          <w:rFonts w:ascii="Times New Roman" w:hAnsi="Times New Roman"/>
          <w:i/>
          <w:sz w:val="28"/>
          <w:szCs w:val="28"/>
        </w:rPr>
        <w:t>Міста та установи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17)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3012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130040" cy="1153160"/>
            <wp:effectExtent l="1905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8D" w:rsidRPr="0043351F" w:rsidRDefault="00344B8D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7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Форма </w:t>
      </w:r>
      <w:r w:rsidRPr="0043351F">
        <w:rPr>
          <w:rFonts w:ascii="Times New Roman" w:hAnsi="Times New Roman"/>
          <w:i/>
          <w:sz w:val="28"/>
          <w:szCs w:val="28"/>
        </w:rPr>
        <w:t>Міста та установи</w:t>
      </w:r>
      <w:r w:rsidR="00277466" w:rsidRPr="0043351F">
        <w:rPr>
          <w:rFonts w:ascii="Times New Roman" w:hAnsi="Times New Roman"/>
          <w:i/>
          <w:sz w:val="28"/>
          <w:szCs w:val="28"/>
        </w:rPr>
        <w:t>.</w:t>
      </w:r>
    </w:p>
    <w:p w:rsidR="00344B8D" w:rsidRPr="001D6882" w:rsidRDefault="00844E4B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Города можно выбирать из выпадающего списка. Для облегчения поиска в поле </w:t>
      </w:r>
      <w:r w:rsidRPr="001D6882">
        <w:rPr>
          <w:rFonts w:ascii="Times New Roman" w:hAnsi="Times New Roman"/>
          <w:i/>
          <w:sz w:val="28"/>
          <w:szCs w:val="28"/>
        </w:rPr>
        <w:t xml:space="preserve">Місто </w:t>
      </w:r>
      <w:r w:rsidRPr="001D6882">
        <w:rPr>
          <w:rFonts w:ascii="Times New Roman" w:hAnsi="Times New Roman"/>
          <w:sz w:val="28"/>
          <w:szCs w:val="28"/>
          <w:lang w:val="ru-RU"/>
        </w:rPr>
        <w:t>можно ввести начало названия нужного города, отфильтрованные города отобразятся в выпадающем списке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Pr="001D6882">
        <w:rPr>
          <w:rFonts w:ascii="Times New Roman" w:hAnsi="Times New Roman"/>
          <w:sz w:val="28"/>
          <w:szCs w:val="28"/>
          <w:lang w:val="ru-RU"/>
        </w:rPr>
        <w:t>1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8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7A7B6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130040" cy="1153160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4B" w:rsidRPr="0043351F" w:rsidRDefault="00844E4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8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277466" w:rsidRPr="0043351F">
        <w:rPr>
          <w:rFonts w:ascii="Times New Roman" w:hAnsi="Times New Roman"/>
          <w:i/>
          <w:sz w:val="28"/>
          <w:szCs w:val="28"/>
          <w:lang w:val="ru-RU"/>
        </w:rPr>
        <w:t xml:space="preserve">Выбор города из выпадающего списка на форме </w:t>
      </w:r>
      <w:r w:rsidR="00277466" w:rsidRPr="0043351F">
        <w:rPr>
          <w:rFonts w:ascii="Times New Roman" w:hAnsi="Times New Roman"/>
          <w:i/>
          <w:sz w:val="28"/>
          <w:szCs w:val="28"/>
        </w:rPr>
        <w:t>Міста та установи.</w:t>
      </w:r>
    </w:p>
    <w:p w:rsidR="00277466" w:rsidRPr="001D6882" w:rsidRDefault="00277466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Нажатием</w:t>
      </w:r>
      <w:r w:rsidRPr="001D6882">
        <w:rPr>
          <w:rFonts w:ascii="Times New Roman" w:hAnsi="Times New Roman"/>
          <w:sz w:val="28"/>
          <w:szCs w:val="28"/>
        </w:rPr>
        <w:t xml:space="preserve"> на кнопку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noProof/>
          <w:sz w:val="28"/>
          <w:szCs w:val="28"/>
          <w:lang w:eastAsia="uk-UA"/>
        </w:rPr>
        <w:t xml:space="preserve"> возле поля </w:t>
      </w:r>
      <w:r w:rsidRPr="001D6882">
        <w:rPr>
          <w:rFonts w:ascii="Times New Roman" w:hAnsi="Times New Roman"/>
          <w:i/>
          <w:noProof/>
          <w:sz w:val="28"/>
          <w:szCs w:val="28"/>
          <w:lang w:eastAsia="uk-UA"/>
        </w:rPr>
        <w:t>Місто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ызывается </w:t>
      </w:r>
      <w:r w:rsidR="00DE047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справочник городов (рис.</w:t>
      </w:r>
      <w:r w:rsidR="0008738B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 2.</w:t>
      </w:r>
      <w:r w:rsidR="00DE047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1</w:t>
      </w:r>
      <w:r w:rsidR="002F6A8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9</w:t>
      </w:r>
      <w:r w:rsidR="00DE047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)</w:t>
      </w:r>
      <w:r w:rsidR="005D394E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, в котором можно добавлять, изменять и удалять </w:t>
      </w:r>
      <w:r w:rsidR="00FD4591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города из справочника. В поле </w:t>
      </w:r>
      <w:r w:rsidR="00FD4591" w:rsidRPr="001D6882">
        <w:rPr>
          <w:rFonts w:ascii="Times New Roman" w:hAnsi="Times New Roman"/>
          <w:i/>
          <w:noProof/>
          <w:sz w:val="28"/>
          <w:szCs w:val="28"/>
          <w:lang w:val="ru-RU" w:eastAsia="uk-UA"/>
        </w:rPr>
        <w:t>Пошук</w:t>
      </w:r>
      <w:r w:rsidR="00FD4591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водится начало названия требуемого города, после чего в таблице отображаются только те данные, которые подходят под заданное условие фильтрации.</w:t>
      </w:r>
      <w:r w:rsidR="000F49FA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Кнопка </w:t>
      </w:r>
      <w:r w:rsidR="000F49FA" w:rsidRPr="001D6882">
        <w:rPr>
          <w:rFonts w:ascii="Times New Roman" w:hAnsi="Times New Roman"/>
          <w:i/>
          <w:noProof/>
          <w:sz w:val="28"/>
          <w:szCs w:val="28"/>
          <w:lang w:val="ru-RU" w:eastAsia="uk-UA"/>
        </w:rPr>
        <w:t>Видалити</w:t>
      </w:r>
      <w:r w:rsidR="000F49FA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9FA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)</w:t>
      </w:r>
      <w:r w:rsidR="00775116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удаляет выбранные записи из справочника городов организаций.</w:t>
      </w:r>
    </w:p>
    <w:p w:rsidR="0073012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271135" cy="3657600"/>
            <wp:effectExtent l="1905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72" w:rsidRPr="0043351F" w:rsidRDefault="00DE0472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9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FD4591" w:rsidRPr="0043351F">
        <w:rPr>
          <w:rFonts w:ascii="Times New Roman" w:hAnsi="Times New Roman"/>
          <w:i/>
          <w:sz w:val="28"/>
          <w:szCs w:val="28"/>
          <w:lang w:val="ru-RU"/>
        </w:rPr>
        <w:t>Справочник городов командировок.</w:t>
      </w:r>
      <w:r w:rsidR="00FD4591" w:rsidRPr="0043351F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FD4591" w:rsidRPr="001D6882" w:rsidRDefault="00FD4591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 кнопкам </w:t>
      </w:r>
      <w:r w:rsidRPr="001D6882">
        <w:rPr>
          <w:rFonts w:ascii="Times New Roman" w:hAnsi="Times New Roman"/>
          <w:i/>
          <w:sz w:val="28"/>
          <w:szCs w:val="28"/>
        </w:rPr>
        <w:t>Додати</w:t>
      </w:r>
      <w:proofErr w:type="gramStart"/>
      <w:r w:rsidR="000F49FA"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F49FA" w:rsidRPr="001D6882">
        <w:rPr>
          <w:rFonts w:ascii="Times New Roman" w:hAnsi="Times New Roman"/>
          <w:sz w:val="28"/>
          <w:szCs w:val="28"/>
          <w:lang w:val="ru-RU"/>
        </w:rPr>
        <w:t>(</w:t>
      </w:r>
      <w:r w:rsidR="00AB4847" w:rsidRPr="001D6882"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67640" cy="179070"/>
            <wp:effectExtent l="19050" t="0" r="381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0C8"/>
                        </a:clrFrom>
                        <a:clrTo>
                          <a:srgbClr val="D4D0C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9FA" w:rsidRPr="001D6882">
        <w:rPr>
          <w:rFonts w:ascii="Times New Roman" w:hAnsi="Times New Roman"/>
          <w:sz w:val="28"/>
          <w:szCs w:val="28"/>
          <w:lang w:val="ru-RU"/>
        </w:rPr>
        <w:t>)</w:t>
      </w:r>
      <w:r w:rsidRPr="001D6882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Pr="001D6882">
        <w:rPr>
          <w:rFonts w:ascii="Times New Roman" w:hAnsi="Times New Roman"/>
          <w:sz w:val="28"/>
          <w:szCs w:val="28"/>
        </w:rPr>
        <w:t xml:space="preserve">и </w:t>
      </w:r>
      <w:r w:rsidRPr="001D6882">
        <w:rPr>
          <w:rFonts w:ascii="Times New Roman" w:hAnsi="Times New Roman"/>
          <w:i/>
          <w:sz w:val="28"/>
          <w:szCs w:val="28"/>
        </w:rPr>
        <w:t>Змінити</w:t>
      </w:r>
      <w:r w:rsidR="000F49FA" w:rsidRPr="001D6882">
        <w:rPr>
          <w:rFonts w:ascii="Times New Roman" w:hAnsi="Times New Roman"/>
          <w:i/>
          <w:sz w:val="28"/>
          <w:szCs w:val="28"/>
        </w:rPr>
        <w:t xml:space="preserve"> </w:t>
      </w:r>
      <w:r w:rsidR="000F49FA" w:rsidRPr="001D6882">
        <w:rPr>
          <w:rFonts w:ascii="Times New Roman" w:hAnsi="Times New Roman"/>
          <w:sz w:val="28"/>
          <w:szCs w:val="28"/>
        </w:rPr>
        <w:t>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9FA" w:rsidRPr="001D6882">
        <w:rPr>
          <w:rFonts w:ascii="Times New Roman" w:hAnsi="Times New Roman"/>
          <w:sz w:val="28"/>
          <w:szCs w:val="28"/>
        </w:rPr>
        <w:t>)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открывается форма для добавления/изменения названия города с полем </w:t>
      </w:r>
      <w:r w:rsidRPr="001D6882">
        <w:rPr>
          <w:rFonts w:ascii="Times New Roman" w:hAnsi="Times New Roman"/>
          <w:i/>
          <w:sz w:val="28"/>
          <w:szCs w:val="28"/>
        </w:rPr>
        <w:t>Назва міста</w:t>
      </w:r>
      <w:r w:rsidRPr="001D6882">
        <w:rPr>
          <w:rFonts w:ascii="Times New Roman" w:hAnsi="Times New Roman"/>
          <w:sz w:val="28"/>
          <w:szCs w:val="28"/>
        </w:rPr>
        <w:t xml:space="preserve"> (рис.</w:t>
      </w:r>
      <w:r w:rsidR="0008738B" w:rsidRPr="001D6882">
        <w:rPr>
          <w:rFonts w:ascii="Times New Roman" w:hAnsi="Times New Roman"/>
          <w:sz w:val="28"/>
          <w:szCs w:val="28"/>
        </w:rPr>
        <w:t> 2.</w:t>
      </w:r>
      <w:r w:rsidR="002F6A82" w:rsidRPr="001D6882">
        <w:rPr>
          <w:rFonts w:ascii="Times New Roman" w:hAnsi="Times New Roman"/>
          <w:sz w:val="28"/>
          <w:szCs w:val="28"/>
        </w:rPr>
        <w:t>20</w:t>
      </w:r>
      <w:r w:rsidRPr="001D6882">
        <w:rPr>
          <w:rFonts w:ascii="Times New Roman" w:hAnsi="Times New Roman"/>
          <w:sz w:val="28"/>
          <w:szCs w:val="28"/>
        </w:rPr>
        <w:t>).</w:t>
      </w:r>
    </w:p>
    <w:p w:rsidR="007A7B6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717290" cy="109982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91" w:rsidRPr="0043351F" w:rsidRDefault="00FD4591" w:rsidP="0043351F">
      <w:pPr>
        <w:tabs>
          <w:tab w:val="left" w:pos="951"/>
          <w:tab w:val="center" w:pos="4819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</w:rPr>
        <w:t>20</w:t>
      </w:r>
      <w:r w:rsidRPr="0043351F">
        <w:rPr>
          <w:rFonts w:ascii="Times New Roman" w:hAnsi="Times New Roman"/>
          <w:i/>
          <w:sz w:val="28"/>
          <w:szCs w:val="28"/>
        </w:rPr>
        <w:t xml:space="preserve">. Форма 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добавления/изменения названия города</w:t>
      </w:r>
      <w:r w:rsidRPr="0043351F">
        <w:rPr>
          <w:rFonts w:ascii="Times New Roman" w:hAnsi="Times New Roman"/>
          <w:i/>
          <w:sz w:val="28"/>
          <w:szCs w:val="28"/>
        </w:rPr>
        <w:t>.</w:t>
      </w:r>
    </w:p>
    <w:p w:rsidR="00FD4591" w:rsidRPr="001D6882" w:rsidRDefault="000F49FA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Выбрать город из справочника можно кнопкой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ибрати</w:t>
      </w:r>
      <w:proofErr w:type="spellEnd"/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73355"/>
            <wp:effectExtent l="19050" t="0" r="0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>либо двойным щелчком левой кнопкой мыши</w:t>
      </w:r>
      <w:r w:rsidR="00775116" w:rsidRPr="001D6882">
        <w:rPr>
          <w:rFonts w:ascii="Times New Roman" w:hAnsi="Times New Roman"/>
          <w:sz w:val="28"/>
          <w:szCs w:val="28"/>
          <w:lang w:val="ru-RU"/>
        </w:rPr>
        <w:t xml:space="preserve"> по нужной записи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D4591" w:rsidRPr="001D6882">
        <w:rPr>
          <w:rFonts w:ascii="Times New Roman" w:hAnsi="Times New Roman"/>
          <w:sz w:val="28"/>
          <w:szCs w:val="28"/>
          <w:lang w:val="ru-RU"/>
        </w:rPr>
        <w:t xml:space="preserve">После выбора города на форме </w:t>
      </w:r>
      <w:r w:rsidR="00FD4591" w:rsidRPr="001D6882">
        <w:rPr>
          <w:rFonts w:ascii="Times New Roman" w:hAnsi="Times New Roman"/>
          <w:i/>
          <w:sz w:val="28"/>
          <w:szCs w:val="28"/>
        </w:rPr>
        <w:t xml:space="preserve">Міста та </w:t>
      </w:r>
      <w:proofErr w:type="gramStart"/>
      <w:r w:rsidR="00FD4591" w:rsidRPr="001D6882">
        <w:rPr>
          <w:rFonts w:ascii="Times New Roman" w:hAnsi="Times New Roman"/>
          <w:i/>
          <w:sz w:val="28"/>
          <w:szCs w:val="28"/>
        </w:rPr>
        <w:t>установи</w:t>
      </w:r>
      <w:r w:rsidR="00FD4591" w:rsidRPr="001D6882">
        <w:rPr>
          <w:rFonts w:ascii="Times New Roman" w:hAnsi="Times New Roman"/>
          <w:sz w:val="28"/>
          <w:szCs w:val="28"/>
          <w:lang w:val="ru-RU"/>
        </w:rPr>
        <w:t xml:space="preserve"> в поле </w:t>
      </w:r>
      <w:r w:rsidR="00FD4591" w:rsidRPr="001D6882">
        <w:rPr>
          <w:rFonts w:ascii="Times New Roman" w:hAnsi="Times New Roman"/>
          <w:i/>
          <w:sz w:val="28"/>
          <w:szCs w:val="28"/>
        </w:rPr>
        <w:t>Місто</w:t>
      </w:r>
      <w:r w:rsidR="00FD4591" w:rsidRPr="001D6882">
        <w:rPr>
          <w:rFonts w:ascii="Times New Roman" w:hAnsi="Times New Roman"/>
          <w:sz w:val="28"/>
          <w:szCs w:val="28"/>
        </w:rPr>
        <w:t xml:space="preserve"> </w:t>
      </w:r>
      <w:r w:rsidR="00FD4591" w:rsidRPr="001D6882">
        <w:rPr>
          <w:rFonts w:ascii="Times New Roman" w:hAnsi="Times New Roman"/>
          <w:sz w:val="28"/>
          <w:szCs w:val="28"/>
          <w:lang w:val="ru-RU"/>
        </w:rPr>
        <w:t>отображается</w:t>
      </w:r>
      <w:proofErr w:type="gramEnd"/>
      <w:r w:rsidR="00FD4591" w:rsidRPr="001D6882">
        <w:rPr>
          <w:rFonts w:ascii="Times New Roman" w:hAnsi="Times New Roman"/>
          <w:sz w:val="28"/>
          <w:szCs w:val="28"/>
          <w:lang w:val="ru-RU"/>
        </w:rPr>
        <w:t xml:space="preserve"> название в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ыбранного города, </w:t>
      </w:r>
      <w:r w:rsidR="00FD4591" w:rsidRPr="001D6882">
        <w:rPr>
          <w:rFonts w:ascii="Times New Roman" w:hAnsi="Times New Roman"/>
          <w:sz w:val="28"/>
          <w:szCs w:val="28"/>
          <w:lang w:val="ru-RU"/>
        </w:rPr>
        <w:t xml:space="preserve">становится активным поле </w:t>
      </w:r>
      <w:r w:rsidR="00FD4591" w:rsidRPr="001D6882">
        <w:rPr>
          <w:rFonts w:ascii="Times New Roman" w:hAnsi="Times New Roman"/>
          <w:i/>
          <w:sz w:val="28"/>
          <w:szCs w:val="28"/>
        </w:rPr>
        <w:t xml:space="preserve">Організація </w:t>
      </w:r>
      <w:r w:rsidR="00FD4591" w:rsidRPr="001D6882">
        <w:rPr>
          <w:rFonts w:ascii="Times New Roman" w:hAnsi="Times New Roman"/>
          <w:sz w:val="28"/>
          <w:szCs w:val="28"/>
          <w:lang w:val="ru-RU"/>
        </w:rPr>
        <w:t xml:space="preserve">и кнопка открытия справочника организаций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38B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(рис. 2</w:t>
      </w:r>
      <w:r w:rsidR="00FD4591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 w:rsidR="002F6A8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21</w:t>
      </w:r>
      <w:r w:rsidR="00FD4591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).</w:t>
      </w:r>
    </w:p>
    <w:p w:rsidR="007A7B6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130040" cy="1153160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91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2</w:t>
      </w:r>
      <w:r w:rsidR="00FD4591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21</w:t>
      </w:r>
      <w:r w:rsidR="00FD4591" w:rsidRPr="0043351F">
        <w:rPr>
          <w:rFonts w:ascii="Times New Roman" w:hAnsi="Times New Roman"/>
          <w:i/>
          <w:sz w:val="28"/>
          <w:szCs w:val="28"/>
          <w:lang w:val="ru-RU"/>
        </w:rPr>
        <w:t xml:space="preserve">. Форма </w:t>
      </w:r>
      <w:r w:rsidR="00FD4591" w:rsidRPr="0043351F">
        <w:rPr>
          <w:rFonts w:ascii="Times New Roman" w:hAnsi="Times New Roman"/>
          <w:i/>
          <w:sz w:val="28"/>
          <w:szCs w:val="28"/>
        </w:rPr>
        <w:t xml:space="preserve">Міста та установи </w:t>
      </w:r>
      <w:r w:rsidR="00FD4591" w:rsidRPr="0043351F">
        <w:rPr>
          <w:rFonts w:ascii="Times New Roman" w:hAnsi="Times New Roman"/>
          <w:i/>
          <w:sz w:val="28"/>
          <w:szCs w:val="28"/>
          <w:lang w:val="ru-RU"/>
        </w:rPr>
        <w:t>после выбора города.</w:t>
      </w:r>
    </w:p>
    <w:p w:rsidR="00FD4591" w:rsidRPr="001D6882" w:rsidRDefault="00FD4591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 xml:space="preserve">Заполнять поле </w:t>
      </w:r>
      <w:r w:rsidR="00DE53E3" w:rsidRPr="001D6882">
        <w:rPr>
          <w:rFonts w:ascii="Times New Roman" w:hAnsi="Times New Roman"/>
          <w:i/>
          <w:sz w:val="28"/>
          <w:szCs w:val="28"/>
        </w:rPr>
        <w:t xml:space="preserve">Організація </w:t>
      </w:r>
      <w:r w:rsidR="00DE53E3" w:rsidRPr="001D6882">
        <w:rPr>
          <w:rFonts w:ascii="Times New Roman" w:hAnsi="Times New Roman"/>
          <w:sz w:val="28"/>
          <w:szCs w:val="28"/>
          <w:lang w:val="ru-RU"/>
        </w:rPr>
        <w:t xml:space="preserve">можно также с помощью выпадающего списка, если для данного города организации уже были заведены. Чтобы добавить новую организацию, </w:t>
      </w:r>
      <w:r w:rsidR="000F49FA" w:rsidRPr="001D6882">
        <w:rPr>
          <w:rFonts w:ascii="Times New Roman" w:hAnsi="Times New Roman"/>
          <w:sz w:val="28"/>
          <w:szCs w:val="28"/>
          <w:lang w:val="ru-RU"/>
        </w:rPr>
        <w:t xml:space="preserve">нажмите </w:t>
      </w:r>
      <w:r w:rsidR="00DE53E3" w:rsidRPr="001D6882">
        <w:rPr>
          <w:rFonts w:ascii="Times New Roman" w:hAnsi="Times New Roman"/>
          <w:sz w:val="28"/>
          <w:szCs w:val="28"/>
          <w:lang w:val="ru-RU"/>
        </w:rPr>
        <w:t xml:space="preserve">на кнопку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9FA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, по которой откроется справочник организаций командировок (рис.</w:t>
      </w:r>
      <w:r w:rsidR="0008738B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 2.</w:t>
      </w:r>
      <w:r w:rsidR="002F6A8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22</w:t>
      </w:r>
      <w:r w:rsidR="000F49FA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).</w:t>
      </w:r>
    </w:p>
    <w:p w:rsidR="00982BB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593715" cy="3944620"/>
            <wp:effectExtent l="1905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FA" w:rsidRPr="0043351F" w:rsidRDefault="000F49FA" w:rsidP="001D6882">
      <w:pPr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  <w:lang w:val="ru-RU" w:eastAsia="uk-UA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en-US"/>
        </w:rPr>
        <w:t> 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22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  <w:r w:rsidRPr="0043351F">
        <w:rPr>
          <w:rFonts w:ascii="Times New Roman" w:hAnsi="Times New Roman"/>
          <w:i/>
          <w:noProof/>
          <w:sz w:val="28"/>
          <w:szCs w:val="28"/>
          <w:lang w:val="ru-RU" w:eastAsia="uk-UA"/>
        </w:rPr>
        <w:t xml:space="preserve"> Справочник организаций командировок.</w:t>
      </w:r>
    </w:p>
    <w:p w:rsidR="00775116" w:rsidRPr="001D6882" w:rsidRDefault="00775116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 кнопкам </w:t>
      </w:r>
      <w:r w:rsidRPr="001D6882">
        <w:rPr>
          <w:rFonts w:ascii="Times New Roman" w:hAnsi="Times New Roman"/>
          <w:i/>
          <w:sz w:val="28"/>
          <w:szCs w:val="28"/>
        </w:rPr>
        <w:t>Додати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</w:t>
      </w:r>
      <w:r w:rsidR="00AB4847" w:rsidRPr="001D6882"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67640" cy="179070"/>
            <wp:effectExtent l="19050" t="0" r="381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0C8"/>
                        </a:clrFrom>
                        <a:clrTo>
                          <a:srgbClr val="D4D0C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>)</w:t>
      </w:r>
      <w:r w:rsidRPr="001D6882">
        <w:rPr>
          <w:rFonts w:ascii="Times New Roman" w:hAnsi="Times New Roman"/>
          <w:i/>
          <w:sz w:val="28"/>
          <w:szCs w:val="28"/>
        </w:rPr>
        <w:t xml:space="preserve"> </w:t>
      </w:r>
      <w:r w:rsidRPr="001D6882">
        <w:rPr>
          <w:rFonts w:ascii="Times New Roman" w:hAnsi="Times New Roman"/>
          <w:sz w:val="28"/>
          <w:szCs w:val="28"/>
        </w:rPr>
        <w:t xml:space="preserve">и </w:t>
      </w:r>
      <w:r w:rsidRPr="001D6882">
        <w:rPr>
          <w:rFonts w:ascii="Times New Roman" w:hAnsi="Times New Roman"/>
          <w:i/>
          <w:sz w:val="28"/>
          <w:szCs w:val="28"/>
        </w:rPr>
        <w:t xml:space="preserve">Змінити </w:t>
      </w:r>
      <w:r w:rsidRPr="001D6882">
        <w:rPr>
          <w:rFonts w:ascii="Times New Roman" w:hAnsi="Times New Roman"/>
          <w:sz w:val="28"/>
          <w:szCs w:val="28"/>
        </w:rPr>
        <w:t>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</w:rPr>
        <w:t>)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открывается форма для добавления/изменения названия организации с полями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Організація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Нас</w:t>
      </w:r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>.п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>ункт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23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В поле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Організація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введите название организации, которую надо добавить. Поле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Нас</w:t>
      </w:r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>.п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>ункт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заполняется изначально тем городом, который указывался на форме </w:t>
      </w:r>
      <w:r w:rsidRPr="001D6882">
        <w:rPr>
          <w:rFonts w:ascii="Times New Roman" w:hAnsi="Times New Roman"/>
          <w:i/>
          <w:sz w:val="28"/>
          <w:szCs w:val="28"/>
        </w:rPr>
        <w:t>Міста та установи.</w:t>
      </w:r>
      <w:r w:rsidRPr="001D6882">
        <w:rPr>
          <w:rFonts w:ascii="Times New Roman" w:hAnsi="Times New Roman"/>
          <w:sz w:val="28"/>
          <w:szCs w:val="28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Выбрать другой город можно с помощью кнопки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, нажатие на которую вызывает справочник</w:t>
      </w:r>
      <w:r w:rsidR="0008738B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городов командировок (см. рис. 2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  <w:r w:rsidR="002F6A8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19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).</w:t>
      </w:r>
    </w:p>
    <w:p w:rsidR="00982BB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095625" cy="123698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16" w:rsidRPr="0043351F" w:rsidRDefault="00775116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23</w:t>
      </w:r>
      <w:r w:rsidRPr="0043351F">
        <w:rPr>
          <w:rFonts w:ascii="Times New Roman" w:hAnsi="Times New Roman"/>
          <w:i/>
          <w:sz w:val="28"/>
          <w:szCs w:val="28"/>
        </w:rPr>
        <w:t xml:space="preserve">. Форма 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добавления/изменения названия</w:t>
      </w:r>
      <w:r w:rsidRPr="0043351F">
        <w:rPr>
          <w:rFonts w:ascii="Times New Roman" w:hAnsi="Times New Roman"/>
          <w:i/>
          <w:sz w:val="28"/>
          <w:szCs w:val="28"/>
        </w:rPr>
        <w:t xml:space="preserve"> 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Pr="0043351F">
        <w:rPr>
          <w:rFonts w:ascii="Times New Roman" w:hAnsi="Times New Roman"/>
          <w:i/>
          <w:sz w:val="28"/>
          <w:szCs w:val="28"/>
        </w:rPr>
        <w:t>.</w:t>
      </w:r>
    </w:p>
    <w:p w:rsidR="00775116" w:rsidRPr="001D6882" w:rsidRDefault="00775116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>После добавления организации справочник организаций командировок выглядит следующим образом:</w:t>
      </w:r>
    </w:p>
    <w:p w:rsidR="00982BB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593715" cy="3944620"/>
            <wp:effectExtent l="1905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16" w:rsidRPr="0043351F" w:rsidRDefault="00775116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24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Справочник организаций командировок с добавленной организацией.</w:t>
      </w:r>
    </w:p>
    <w:p w:rsidR="00775116" w:rsidRPr="001D6882" w:rsidRDefault="00E9605B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Чтобы выбрать добавленную организацию на форму городов и организаций, 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ибрати</w:t>
      </w:r>
      <w:proofErr w:type="spellEnd"/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73355"/>
            <wp:effectExtent l="19050" t="0" r="0" b="0"/>
            <wp:docPr id="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Также выбрать организацию можно двойным щелчком левой кнопкой мыши на нужной записи. После выбора организации на экране 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появляется заполненная форма </w:t>
      </w:r>
      <w:r w:rsidRPr="001D6882">
        <w:rPr>
          <w:rFonts w:ascii="Times New Roman" w:hAnsi="Times New Roman"/>
          <w:i/>
          <w:sz w:val="28"/>
          <w:szCs w:val="28"/>
        </w:rPr>
        <w:t>Міста та установи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</w:t>
      </w:r>
      <w:r w:rsidRPr="001D6882">
        <w:rPr>
          <w:rFonts w:ascii="Times New Roman" w:hAnsi="Times New Roman"/>
          <w:sz w:val="28"/>
          <w:szCs w:val="28"/>
          <w:lang w:val="ru-RU"/>
        </w:rPr>
        <w:t>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25</w:t>
      </w:r>
      <w:r w:rsidRPr="001D6882">
        <w:rPr>
          <w:rFonts w:ascii="Times New Roman" w:hAnsi="Times New Roman"/>
          <w:sz w:val="28"/>
          <w:szCs w:val="28"/>
          <w:lang w:val="ru-RU"/>
        </w:rPr>
        <w:t>)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982BB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130040" cy="1153160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05B" w:rsidRPr="0043351F" w:rsidRDefault="00E9605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</w:rPr>
        <w:t> 2</w:t>
      </w:r>
      <w:r w:rsidRPr="0043351F">
        <w:rPr>
          <w:rFonts w:ascii="Times New Roman" w:hAnsi="Times New Roman"/>
          <w:i/>
          <w:sz w:val="28"/>
          <w:szCs w:val="28"/>
        </w:rPr>
        <w:t>.</w:t>
      </w:r>
      <w:r w:rsidR="002F6A82" w:rsidRPr="0043351F">
        <w:rPr>
          <w:rFonts w:ascii="Times New Roman" w:hAnsi="Times New Roman"/>
          <w:i/>
          <w:sz w:val="28"/>
          <w:szCs w:val="28"/>
        </w:rPr>
        <w:t>25</w:t>
      </w:r>
      <w:r w:rsidRPr="0043351F">
        <w:rPr>
          <w:rFonts w:ascii="Times New Roman" w:hAnsi="Times New Roman"/>
          <w:i/>
          <w:sz w:val="28"/>
          <w:szCs w:val="28"/>
        </w:rPr>
        <w:t xml:space="preserve">. 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Заполненная форма</w:t>
      </w:r>
      <w:r w:rsidRPr="0043351F">
        <w:rPr>
          <w:rFonts w:ascii="Times New Roman" w:hAnsi="Times New Roman"/>
          <w:i/>
          <w:sz w:val="28"/>
          <w:szCs w:val="28"/>
        </w:rPr>
        <w:t xml:space="preserve"> Міста та установи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9605B" w:rsidRPr="001D6882" w:rsidRDefault="000514C5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сле заполнения формы </w:t>
      </w:r>
      <w:r w:rsidRPr="001D6882">
        <w:rPr>
          <w:rFonts w:ascii="Times New Roman" w:hAnsi="Times New Roman"/>
          <w:i/>
          <w:sz w:val="28"/>
          <w:szCs w:val="28"/>
        </w:rPr>
        <w:t xml:space="preserve">Міста та </w:t>
      </w:r>
      <w:proofErr w:type="gramStart"/>
      <w:r w:rsidRPr="001D6882">
        <w:rPr>
          <w:rFonts w:ascii="Times New Roman" w:hAnsi="Times New Roman"/>
          <w:i/>
          <w:sz w:val="28"/>
          <w:szCs w:val="28"/>
        </w:rPr>
        <w:t>установи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Гаразд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На экране отобразится форма добавления командировки, на которой в панели </w:t>
      </w:r>
      <w:r w:rsidRPr="001D6882">
        <w:rPr>
          <w:rFonts w:ascii="Times New Roman" w:hAnsi="Times New Roman"/>
          <w:i/>
          <w:sz w:val="28"/>
          <w:szCs w:val="28"/>
        </w:rPr>
        <w:t xml:space="preserve">Міста </w:t>
      </w:r>
      <w:r w:rsidRPr="001D6882">
        <w:rPr>
          <w:rFonts w:ascii="Times New Roman" w:hAnsi="Times New Roman"/>
          <w:sz w:val="28"/>
          <w:szCs w:val="28"/>
          <w:lang w:val="ru-RU"/>
        </w:rPr>
        <w:t>будет заполнена</w:t>
      </w:r>
      <w:r w:rsidR="00937676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таблица с местом командировки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26</w:t>
      </w:r>
      <w:r w:rsidRPr="001D6882">
        <w:rPr>
          <w:rFonts w:ascii="Times New Roman" w:hAnsi="Times New Roman"/>
          <w:sz w:val="28"/>
          <w:szCs w:val="28"/>
          <w:lang w:val="ru-RU"/>
        </w:rPr>
        <w:t>). В таблицу можно добавлять столько мест командировки, сколько необходимо.</w:t>
      </w:r>
    </w:p>
    <w:p w:rsidR="000514C5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08245" cy="890270"/>
            <wp:effectExtent l="1905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200" t="39619" r="1651" b="4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C5" w:rsidRPr="0043351F" w:rsidRDefault="000514C5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26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Панель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Міста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на форме добавления командировки</w:t>
      </w:r>
      <w:r w:rsidR="00B949D6" w:rsidRPr="0043351F">
        <w:rPr>
          <w:rFonts w:ascii="Times New Roman" w:hAnsi="Times New Roman"/>
          <w:i/>
          <w:sz w:val="28"/>
          <w:szCs w:val="28"/>
          <w:lang w:val="ru-RU"/>
        </w:rPr>
        <w:t xml:space="preserve"> после заполнения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619F9" w:rsidRPr="001D6882" w:rsidRDefault="000A535B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добавления бюджетов командировки перейдите к панели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Бюдже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на форме добавления командировки (рис.</w:t>
      </w:r>
      <w:r w:rsidR="0008738B" w:rsidRPr="001D6882">
        <w:rPr>
          <w:rFonts w:ascii="Times New Roman" w:hAnsi="Times New Roman"/>
          <w:sz w:val="28"/>
          <w:szCs w:val="28"/>
          <w:lang w:val="en-US"/>
        </w:rPr>
        <w:t> 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2.</w:t>
      </w:r>
      <w:r w:rsidRPr="001D6882">
        <w:rPr>
          <w:rFonts w:ascii="Times New Roman" w:hAnsi="Times New Roman"/>
          <w:sz w:val="28"/>
          <w:szCs w:val="28"/>
          <w:lang w:val="ru-RU"/>
        </w:rPr>
        <w:t>24).</w:t>
      </w:r>
    </w:p>
    <w:p w:rsidR="000514C5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817110" cy="884555"/>
            <wp:effectExtent l="1905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200" t="59114" r="1651" b="2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5B" w:rsidRPr="0043351F" w:rsidRDefault="000A535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27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Панель </w:t>
      </w:r>
      <w:r w:rsidRPr="0043351F">
        <w:rPr>
          <w:rFonts w:ascii="Times New Roman" w:hAnsi="Times New Roman"/>
          <w:i/>
          <w:sz w:val="28"/>
          <w:szCs w:val="28"/>
        </w:rPr>
        <w:t>Бюджети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на форме добавления командировки.</w:t>
      </w:r>
    </w:p>
    <w:p w:rsidR="000A535B" w:rsidRPr="001D6882" w:rsidRDefault="000A535B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 кнопкам </w:t>
      </w:r>
      <w:r w:rsidRPr="001D6882">
        <w:rPr>
          <w:rFonts w:ascii="Times New Roman" w:hAnsi="Times New Roman"/>
          <w:i/>
          <w:sz w:val="28"/>
          <w:szCs w:val="28"/>
        </w:rPr>
        <w:t>Додати/Змінити</w:t>
      </w:r>
      <w:r w:rsidRPr="001D6882">
        <w:rPr>
          <w:rFonts w:ascii="Times New Roman" w:hAnsi="Times New Roman"/>
          <w:sz w:val="28"/>
          <w:szCs w:val="28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панели</w:t>
      </w:r>
      <w:r w:rsidRPr="001D6882">
        <w:rPr>
          <w:rFonts w:ascii="Times New Roman" w:hAnsi="Times New Roman"/>
          <w:sz w:val="28"/>
          <w:szCs w:val="28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>Бюджети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открывается форма </w:t>
      </w:r>
      <w:r w:rsidRPr="001D6882">
        <w:rPr>
          <w:rFonts w:ascii="Times New Roman" w:hAnsi="Times New Roman"/>
          <w:i/>
          <w:sz w:val="28"/>
          <w:szCs w:val="28"/>
        </w:rPr>
        <w:t>Кошторис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28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, на которой заполняются поля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Смета </w:t>
      </w:r>
      <w:r w:rsidRPr="001D6882">
        <w:rPr>
          <w:rFonts w:ascii="Times New Roman" w:hAnsi="Times New Roman"/>
          <w:sz w:val="28"/>
          <w:szCs w:val="28"/>
          <w:lang w:val="ru-RU"/>
        </w:rPr>
        <w:t>и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>ідсоток</w:t>
      </w:r>
      <w:r w:rsidRPr="001D6882">
        <w:rPr>
          <w:rFonts w:ascii="Times New Roman" w:hAnsi="Times New Roman"/>
          <w:sz w:val="28"/>
          <w:szCs w:val="28"/>
          <w:lang w:val="ru-RU"/>
        </w:rPr>
        <w:t>.</w:t>
      </w:r>
      <w:r w:rsidR="006641B4" w:rsidRPr="001D6882">
        <w:rPr>
          <w:rFonts w:ascii="Times New Roman" w:hAnsi="Times New Roman"/>
          <w:sz w:val="28"/>
          <w:szCs w:val="28"/>
          <w:lang w:val="ru-RU"/>
        </w:rPr>
        <w:t xml:space="preserve"> В поле</w:t>
      </w:r>
      <w:proofErr w:type="gramStart"/>
      <w:r w:rsidR="006641B4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41B4" w:rsidRPr="001D6882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6641B4" w:rsidRPr="001D6882">
        <w:rPr>
          <w:rFonts w:ascii="Times New Roman" w:hAnsi="Times New Roman"/>
          <w:i/>
          <w:sz w:val="28"/>
          <w:szCs w:val="28"/>
        </w:rPr>
        <w:t>ідсоток</w:t>
      </w:r>
      <w:r w:rsidR="006641B4"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641B4" w:rsidRPr="001D6882">
        <w:rPr>
          <w:rFonts w:ascii="Times New Roman" w:hAnsi="Times New Roman"/>
          <w:sz w:val="28"/>
          <w:szCs w:val="28"/>
          <w:lang w:val="ru-RU"/>
        </w:rPr>
        <w:t>вводится процент финансирования по выбранному бюджету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>. Так как сумма процент</w:t>
      </w:r>
      <w:r w:rsidR="00B331B3" w:rsidRPr="001D6882">
        <w:rPr>
          <w:rFonts w:ascii="Times New Roman" w:hAnsi="Times New Roman"/>
          <w:sz w:val="28"/>
          <w:szCs w:val="28"/>
          <w:lang w:val="ru-RU"/>
        </w:rPr>
        <w:t>ов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331B3" w:rsidRPr="001D6882">
        <w:rPr>
          <w:rFonts w:ascii="Times New Roman" w:hAnsi="Times New Roman"/>
          <w:sz w:val="28"/>
          <w:szCs w:val="28"/>
          <w:lang w:val="ru-RU"/>
        </w:rPr>
        <w:t>всем бюджетам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 xml:space="preserve"> должн</w:t>
      </w:r>
      <w:r w:rsidR="00B331B3" w:rsidRPr="001D6882">
        <w:rPr>
          <w:rFonts w:ascii="Times New Roman" w:hAnsi="Times New Roman"/>
          <w:sz w:val="28"/>
          <w:szCs w:val="28"/>
          <w:lang w:val="ru-RU"/>
        </w:rPr>
        <w:t>а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 xml:space="preserve"> равняться 100%, то поле</w:t>
      </w:r>
      <w:proofErr w:type="gramStart"/>
      <w:r w:rsidR="002A485C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485C" w:rsidRPr="001D6882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2A485C" w:rsidRPr="001D6882">
        <w:rPr>
          <w:rFonts w:ascii="Times New Roman" w:hAnsi="Times New Roman"/>
          <w:i/>
          <w:sz w:val="28"/>
          <w:szCs w:val="28"/>
        </w:rPr>
        <w:t xml:space="preserve">ідсоток </w:t>
      </w:r>
      <w:r w:rsidR="002A485C" w:rsidRPr="001D6882">
        <w:rPr>
          <w:rFonts w:ascii="Times New Roman" w:hAnsi="Times New Roman"/>
          <w:sz w:val="28"/>
          <w:szCs w:val="28"/>
          <w:lang w:val="ru-RU"/>
        </w:rPr>
        <w:t>по умолчанию заполняется значением</w:t>
      </w:r>
      <w:r w:rsidR="002A485C" w:rsidRPr="001D6882">
        <w:rPr>
          <w:rFonts w:ascii="Times New Roman" w:hAnsi="Times New Roman"/>
          <w:sz w:val="28"/>
          <w:szCs w:val="28"/>
        </w:rPr>
        <w:t xml:space="preserve"> 100%</w:t>
      </w:r>
      <w:r w:rsidR="00760652" w:rsidRPr="001D6882">
        <w:rPr>
          <w:rFonts w:ascii="Times New Roman" w:hAnsi="Times New Roman"/>
          <w:sz w:val="28"/>
          <w:szCs w:val="28"/>
          <w:lang w:val="ru-RU"/>
        </w:rPr>
        <w:t>.</w:t>
      </w:r>
    </w:p>
    <w:p w:rsidR="0073012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880360" cy="132016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5B" w:rsidRPr="0043351F" w:rsidRDefault="0008738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2</w:t>
      </w:r>
      <w:r w:rsidR="000A535B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28</w:t>
      </w:r>
      <w:r w:rsidR="000A535B" w:rsidRPr="0043351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0A535B" w:rsidRPr="0043351F">
        <w:rPr>
          <w:rFonts w:ascii="Times New Roman" w:hAnsi="Times New Roman"/>
          <w:i/>
          <w:sz w:val="28"/>
          <w:szCs w:val="28"/>
        </w:rPr>
        <w:t>Форма Кошторис.</w:t>
      </w:r>
    </w:p>
    <w:p w:rsidR="000A535B" w:rsidRPr="001D6882" w:rsidRDefault="00937676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Если в поле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Смета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ввести код бюджета, то поле с названием бюджета заполняется автоматически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29</w:t>
      </w:r>
      <w:r w:rsidRPr="001D6882">
        <w:rPr>
          <w:rFonts w:ascii="Times New Roman" w:hAnsi="Times New Roman"/>
          <w:sz w:val="28"/>
          <w:szCs w:val="28"/>
          <w:lang w:val="ru-RU"/>
        </w:rPr>
        <w:t>).</w:t>
      </w:r>
    </w:p>
    <w:p w:rsidR="00730127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880360" cy="132016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76" w:rsidRPr="0043351F" w:rsidRDefault="00937676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29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Форм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Кошторис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после ввода кода бюджета.</w:t>
      </w:r>
    </w:p>
    <w:p w:rsidR="00937676" w:rsidRPr="001D6882" w:rsidRDefault="00937676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Бюджет также можно выбрать из справочника бюджетов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>: д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ля вызова справочника нажмите на кнопку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109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(рис.</w:t>
      </w:r>
      <w:r w:rsidR="0008738B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 2.</w:t>
      </w:r>
      <w:r w:rsidR="002F6A82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30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).</w:t>
      </w:r>
    </w:p>
    <w:p w:rsidR="000A535B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204145" cy="2773299"/>
            <wp:effectExtent l="19050" t="0" r="5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45" cy="27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76" w:rsidRPr="0043351F" w:rsidRDefault="00937676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30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Справочник бюджетов.</w:t>
      </w:r>
    </w:p>
    <w:p w:rsidR="00937676" w:rsidRPr="001D6882" w:rsidRDefault="00937676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Выбрать нужный бюджет можно кнопкой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ибрати</w:t>
      </w:r>
      <w:proofErr w:type="spellEnd"/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73355"/>
            <wp:effectExtent l="19050" t="0" r="0" b="0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>либо двойным щелчком левой кнопкой мыши на нужной записи.</w:t>
      </w:r>
      <w:r w:rsidR="006641B4" w:rsidRPr="001D6882">
        <w:rPr>
          <w:rFonts w:ascii="Times New Roman" w:hAnsi="Times New Roman"/>
          <w:sz w:val="28"/>
          <w:szCs w:val="28"/>
          <w:lang w:val="ru-RU"/>
        </w:rPr>
        <w:t xml:space="preserve"> Когда форма </w:t>
      </w:r>
      <w:proofErr w:type="spellStart"/>
      <w:r w:rsidR="006641B4" w:rsidRPr="001D6882">
        <w:rPr>
          <w:rFonts w:ascii="Times New Roman" w:hAnsi="Times New Roman"/>
          <w:i/>
          <w:sz w:val="28"/>
          <w:szCs w:val="28"/>
          <w:lang w:val="ru-RU"/>
        </w:rPr>
        <w:t>Кошторис</w:t>
      </w:r>
      <w:proofErr w:type="spellEnd"/>
      <w:r w:rsidR="006641B4" w:rsidRPr="001D6882">
        <w:rPr>
          <w:rFonts w:ascii="Times New Roman" w:hAnsi="Times New Roman"/>
          <w:sz w:val="28"/>
          <w:szCs w:val="28"/>
          <w:lang w:val="ru-RU"/>
        </w:rPr>
        <w:t xml:space="preserve"> будет заполнена, нажмите кнопку </w:t>
      </w:r>
      <w:proofErr w:type="spellStart"/>
      <w:r w:rsidR="006641B4" w:rsidRPr="001D6882">
        <w:rPr>
          <w:rFonts w:ascii="Times New Roman" w:hAnsi="Times New Roman"/>
          <w:i/>
          <w:sz w:val="28"/>
          <w:szCs w:val="28"/>
          <w:lang w:val="ru-RU"/>
        </w:rPr>
        <w:t>Гаразд</w:t>
      </w:r>
      <w:proofErr w:type="spellEnd"/>
      <w:r w:rsidR="006641B4" w:rsidRPr="001D6882">
        <w:rPr>
          <w:rFonts w:ascii="Times New Roman" w:hAnsi="Times New Roman"/>
          <w:sz w:val="28"/>
          <w:szCs w:val="28"/>
          <w:lang w:val="ru-RU"/>
        </w:rPr>
        <w:t>. Количество добавле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 xml:space="preserve">нных бюджетов может быть любым, на форме добавления командировок бюджеты отображаются в таблице панели </w:t>
      </w:r>
      <w:r w:rsidR="001F7109" w:rsidRPr="001D6882">
        <w:rPr>
          <w:rFonts w:ascii="Times New Roman" w:hAnsi="Times New Roman"/>
          <w:i/>
          <w:sz w:val="28"/>
          <w:szCs w:val="28"/>
          <w:lang w:val="ru-RU"/>
        </w:rPr>
        <w:t>Бюджеты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 xml:space="preserve">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31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>)</w:t>
      </w:r>
      <w:r w:rsidR="00A74B4F" w:rsidRPr="001D6882">
        <w:rPr>
          <w:rFonts w:ascii="Times New Roman" w:hAnsi="Times New Roman"/>
          <w:sz w:val="28"/>
          <w:szCs w:val="28"/>
          <w:lang w:val="ru-RU"/>
        </w:rPr>
        <w:t>.</w:t>
      </w:r>
    </w:p>
    <w:p w:rsidR="00982BB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718759" cy="864389"/>
            <wp:effectExtent l="19050" t="0" r="564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200" t="59114" r="1651" b="2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59" cy="86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B4" w:rsidRPr="0043351F" w:rsidRDefault="006641B4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31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Панель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Бюджети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на форме добавления командировок после выбора бюджетов</w:t>
      </w:r>
      <w:r w:rsidR="001F7109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F7109" w:rsidRPr="001D6882" w:rsidRDefault="002A485C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В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 xml:space="preserve"> случае если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суммарный процент по всем бюджетам не равен 100% 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>(как на 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31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 xml:space="preserve">), то при сохранении </w:t>
      </w:r>
      <w:r w:rsidR="00760652" w:rsidRPr="001D6882">
        <w:rPr>
          <w:rFonts w:ascii="Times New Roman" w:hAnsi="Times New Roman"/>
          <w:sz w:val="28"/>
          <w:szCs w:val="28"/>
          <w:lang w:val="ru-RU"/>
        </w:rPr>
        <w:t>информации по командировке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 xml:space="preserve"> программа выдаст предупреждение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>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32</w:t>
      </w:r>
      <w:r w:rsidR="001F7109" w:rsidRPr="001D6882">
        <w:rPr>
          <w:rFonts w:ascii="Times New Roman" w:hAnsi="Times New Roman"/>
          <w:sz w:val="28"/>
          <w:szCs w:val="28"/>
          <w:lang w:val="ru-RU"/>
        </w:rPr>
        <w:t>).</w:t>
      </w:r>
    </w:p>
    <w:p w:rsidR="00982BB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099245" cy="911543"/>
            <wp:effectExtent l="19050" t="0" r="5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45" cy="9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4F" w:rsidRPr="0043351F" w:rsidRDefault="001F7109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</w:rPr>
        <w:t>32</w:t>
      </w:r>
      <w:r w:rsidRPr="0043351F">
        <w:rPr>
          <w:rFonts w:ascii="Times New Roman" w:hAnsi="Times New Roman"/>
          <w:i/>
          <w:sz w:val="28"/>
          <w:szCs w:val="28"/>
        </w:rPr>
        <w:t xml:space="preserve">. 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Предупреждение при сохранении в случае, если сумма процентов по бюджетам не равна 100%.</w:t>
      </w:r>
    </w:p>
    <w:p w:rsidR="00982BB9" w:rsidRPr="001D6882" w:rsidRDefault="001F7109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На форме добавления командировок все поля, кроме поля </w:t>
      </w:r>
      <w:r w:rsidRPr="001D6882">
        <w:rPr>
          <w:rFonts w:ascii="Times New Roman" w:hAnsi="Times New Roman"/>
          <w:i/>
          <w:sz w:val="28"/>
          <w:szCs w:val="28"/>
        </w:rPr>
        <w:t>Примітка</w:t>
      </w:r>
      <w:r w:rsidRPr="001D6882">
        <w:rPr>
          <w:rFonts w:ascii="Times New Roman" w:hAnsi="Times New Roman"/>
          <w:sz w:val="28"/>
          <w:szCs w:val="28"/>
          <w:lang w:val="ru-RU"/>
        </w:rPr>
        <w:t>, обязательны для заполнения (рис.</w:t>
      </w:r>
      <w:r w:rsidR="0008738B" w:rsidRPr="001D6882">
        <w:rPr>
          <w:rFonts w:ascii="Times New Roman" w:hAnsi="Times New Roman"/>
          <w:sz w:val="28"/>
          <w:szCs w:val="28"/>
          <w:lang w:val="en-US"/>
        </w:rPr>
        <w:t> 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33</w:t>
      </w:r>
      <w:r w:rsidRPr="001D6882">
        <w:rPr>
          <w:rFonts w:ascii="Times New Roman" w:hAnsi="Times New Roman"/>
          <w:sz w:val="28"/>
          <w:szCs w:val="28"/>
          <w:lang w:val="ru-RU"/>
        </w:rPr>
        <w:t>).</w:t>
      </w:r>
    </w:p>
    <w:p w:rsidR="00982BB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384262" cy="3835432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62" cy="383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09" w:rsidRPr="0043351F" w:rsidRDefault="001F7109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33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Заполненная форма добавления командировки</w:t>
      </w:r>
      <w:r w:rsidR="003A766E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2A485C" w:rsidRPr="001D6882" w:rsidRDefault="003A766E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сохранения информации по командировке 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Гаразд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74B4F" w:rsidRPr="001D6882">
        <w:rPr>
          <w:rFonts w:ascii="Times New Roman" w:hAnsi="Times New Roman"/>
          <w:sz w:val="28"/>
          <w:szCs w:val="28"/>
          <w:lang w:val="ru-RU"/>
        </w:rPr>
        <w:t xml:space="preserve">Если все данные были указаны корректно, то сохранение пройдет успешно, после чего на экране отобразится главная форма приказа </w:t>
      </w:r>
      <w:r w:rsidR="00A74B4F" w:rsidRPr="001D6882">
        <w:rPr>
          <w:rFonts w:ascii="Times New Roman" w:hAnsi="Times New Roman"/>
          <w:i/>
          <w:sz w:val="28"/>
          <w:szCs w:val="28"/>
        </w:rPr>
        <w:t>Дозвіл на відрядження</w:t>
      </w:r>
      <w:r w:rsidR="00A74B4F" w:rsidRPr="001D6882">
        <w:rPr>
          <w:rFonts w:ascii="Times New Roman" w:hAnsi="Times New Roman"/>
          <w:sz w:val="28"/>
          <w:szCs w:val="28"/>
          <w:lang w:val="ru-RU"/>
        </w:rPr>
        <w:t xml:space="preserve">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34</w:t>
      </w:r>
      <w:r w:rsidR="00A74B4F" w:rsidRPr="001D6882">
        <w:rPr>
          <w:rFonts w:ascii="Times New Roman" w:hAnsi="Times New Roman"/>
          <w:sz w:val="28"/>
          <w:szCs w:val="28"/>
          <w:lang w:val="ru-RU"/>
        </w:rPr>
        <w:t>), где в таблице выводится основная информация добавленной командировки.</w:t>
      </w:r>
    </w:p>
    <w:p w:rsidR="001F710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724953" cy="3056428"/>
            <wp:effectExtent l="19050" t="0" r="9097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53" cy="305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4F" w:rsidRPr="0043351F" w:rsidRDefault="00A74B4F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34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. Главная форма приказ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Дозвіл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>на</w:t>
      </w:r>
      <w:proofErr w:type="gram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74B4F" w:rsidRPr="001D6882" w:rsidRDefault="00A74B4F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редактирования добавленной командировки нажмите кнопку </w:t>
      </w:r>
      <w:r w:rsidRPr="001D6882">
        <w:rPr>
          <w:rFonts w:ascii="Times New Roman" w:hAnsi="Times New Roman"/>
          <w:i/>
          <w:sz w:val="28"/>
          <w:szCs w:val="28"/>
        </w:rPr>
        <w:t>Змінити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Для просмотра командировки нажмите кнопку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Перегляд </w:t>
      </w:r>
      <w:r w:rsidRPr="001D6882">
        <w:rPr>
          <w:rFonts w:ascii="Times New Roman" w:hAnsi="Times New Roman"/>
          <w:sz w:val="28"/>
          <w:szCs w:val="28"/>
          <w:lang w:val="ru-RU"/>
        </w:rPr>
        <w:t>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>). В обоих случаях на экране появится форма выбранной командировки с заполненными данными (рис.</w:t>
      </w:r>
      <w:r w:rsidR="0008738B" w:rsidRPr="001D6882">
        <w:rPr>
          <w:rFonts w:ascii="Times New Roman" w:hAnsi="Times New Roman"/>
          <w:sz w:val="28"/>
          <w:szCs w:val="28"/>
        </w:rPr>
        <w:t> 2.</w:t>
      </w:r>
      <w:r w:rsidR="002F6A82" w:rsidRPr="001D6882">
        <w:rPr>
          <w:rFonts w:ascii="Times New Roman" w:hAnsi="Times New Roman"/>
          <w:sz w:val="28"/>
          <w:szCs w:val="28"/>
        </w:rPr>
        <w:t>35</w:t>
      </w:r>
      <w:r w:rsidRPr="001D6882">
        <w:rPr>
          <w:rFonts w:ascii="Times New Roman" w:hAnsi="Times New Roman"/>
          <w:sz w:val="28"/>
          <w:szCs w:val="28"/>
          <w:lang w:val="ru-RU"/>
        </w:rPr>
        <w:t>). При редактировании можно изменять любые данные на форме, при просмотре все поля заблокированы для изменений.</w:t>
      </w:r>
    </w:p>
    <w:p w:rsidR="00982BB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619625" cy="404622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4F" w:rsidRPr="0043351F" w:rsidRDefault="00A74B4F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35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Форма редактирования/просмотра командировки. </w:t>
      </w:r>
    </w:p>
    <w:p w:rsidR="00982BB9" w:rsidRPr="001D6882" w:rsidRDefault="003017D0" w:rsidP="001D6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удаления командировки на главной форме 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идалити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9070" cy="1790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>)</w:t>
      </w:r>
      <w:r w:rsidR="00760652" w:rsidRPr="001D6882">
        <w:rPr>
          <w:rFonts w:ascii="Times New Roman" w:hAnsi="Times New Roman"/>
          <w:sz w:val="28"/>
          <w:szCs w:val="28"/>
          <w:lang w:val="ru-RU"/>
        </w:rPr>
        <w:t>, после чего на экране появится окно с запросом удаления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36)</w:t>
      </w:r>
      <w:r w:rsidR="00760652" w:rsidRPr="001D6882">
        <w:rPr>
          <w:rFonts w:ascii="Times New Roman" w:hAnsi="Times New Roman"/>
          <w:sz w:val="28"/>
          <w:szCs w:val="28"/>
          <w:lang w:val="ru-RU"/>
        </w:rPr>
        <w:t xml:space="preserve"> Для подтверждения удаления нажмите</w:t>
      </w:r>
      <w:proofErr w:type="gramStart"/>
      <w:r w:rsidR="00760652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652" w:rsidRPr="001D6882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End"/>
      <w:r w:rsidR="00760652" w:rsidRPr="001D6882">
        <w:rPr>
          <w:rFonts w:ascii="Times New Roman" w:hAnsi="Times New Roman"/>
          <w:i/>
          <w:sz w:val="28"/>
          <w:szCs w:val="28"/>
          <w:lang w:val="ru-RU"/>
        </w:rPr>
        <w:t>ак</w:t>
      </w:r>
      <w:r w:rsidR="00760652" w:rsidRPr="001D6882">
        <w:rPr>
          <w:rFonts w:ascii="Times New Roman" w:hAnsi="Times New Roman"/>
          <w:sz w:val="28"/>
          <w:szCs w:val="28"/>
          <w:lang w:val="ru-RU"/>
        </w:rPr>
        <w:t xml:space="preserve">, для отмены нажмите кнопку </w:t>
      </w:r>
      <w:r w:rsidR="00760652" w:rsidRPr="001D6882">
        <w:rPr>
          <w:rFonts w:ascii="Times New Roman" w:hAnsi="Times New Roman"/>
          <w:i/>
          <w:sz w:val="28"/>
          <w:szCs w:val="28"/>
        </w:rPr>
        <w:t>Ні.</w:t>
      </w:r>
    </w:p>
    <w:p w:rsidR="00982BB9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816735" cy="11055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0A" w:rsidRPr="0043351F" w:rsidRDefault="00760652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</w:rPr>
        <w:t xml:space="preserve">Рис. </w:t>
      </w:r>
      <w:r w:rsidR="002F6A82" w:rsidRPr="0043351F">
        <w:rPr>
          <w:rFonts w:ascii="Times New Roman" w:hAnsi="Times New Roman"/>
          <w:i/>
          <w:sz w:val="28"/>
          <w:szCs w:val="28"/>
        </w:rPr>
        <w:t>2</w:t>
      </w:r>
      <w:r w:rsidRPr="0043351F">
        <w:rPr>
          <w:rFonts w:ascii="Times New Roman" w:hAnsi="Times New Roman"/>
          <w:i/>
          <w:sz w:val="28"/>
          <w:szCs w:val="28"/>
        </w:rPr>
        <w:t>.</w:t>
      </w:r>
      <w:r w:rsidR="002F6A82" w:rsidRPr="0043351F">
        <w:rPr>
          <w:rFonts w:ascii="Times New Roman" w:hAnsi="Times New Roman"/>
          <w:i/>
          <w:sz w:val="28"/>
          <w:szCs w:val="28"/>
        </w:rPr>
        <w:t>36</w:t>
      </w:r>
      <w:r w:rsidRPr="0043351F">
        <w:rPr>
          <w:rFonts w:ascii="Times New Roman" w:hAnsi="Times New Roman"/>
          <w:i/>
          <w:sz w:val="28"/>
          <w:szCs w:val="28"/>
        </w:rPr>
        <w:t xml:space="preserve">. 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Запрос удаления</w:t>
      </w:r>
      <w:r w:rsidRPr="0043351F">
        <w:rPr>
          <w:rFonts w:ascii="Times New Roman" w:hAnsi="Times New Roman"/>
          <w:i/>
          <w:sz w:val="28"/>
          <w:szCs w:val="28"/>
        </w:rPr>
        <w:t xml:space="preserve"> командировки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760652" w:rsidRPr="001D6882" w:rsidRDefault="00760652" w:rsidP="001D6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сохранения добавленной командировки в приказе на главной форме приказа </w:t>
      </w:r>
      <w:r w:rsidRPr="001D6882">
        <w:rPr>
          <w:rFonts w:ascii="Times New Roman" w:hAnsi="Times New Roman"/>
          <w:i/>
          <w:sz w:val="28"/>
          <w:szCs w:val="28"/>
        </w:rPr>
        <w:t>Дозвіл на відрядження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Гаразд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>. Программа сообщит об успешном сохранении пункта приказа (рис.</w:t>
      </w:r>
      <w:r w:rsidR="0008738B" w:rsidRPr="001D6882">
        <w:rPr>
          <w:rFonts w:ascii="Times New Roman" w:hAnsi="Times New Roman"/>
          <w:sz w:val="28"/>
          <w:szCs w:val="28"/>
          <w:lang w:val="ru-RU"/>
        </w:rPr>
        <w:t> 2.</w:t>
      </w:r>
      <w:r w:rsidR="002F6A82" w:rsidRPr="001D6882">
        <w:rPr>
          <w:rFonts w:ascii="Times New Roman" w:hAnsi="Times New Roman"/>
          <w:sz w:val="28"/>
          <w:szCs w:val="28"/>
          <w:lang w:val="ru-RU"/>
        </w:rPr>
        <w:t>37</w:t>
      </w:r>
      <w:r w:rsidRPr="001D6882">
        <w:rPr>
          <w:rFonts w:ascii="Times New Roman" w:hAnsi="Times New Roman"/>
          <w:sz w:val="28"/>
          <w:szCs w:val="28"/>
          <w:lang w:val="ru-RU"/>
        </w:rPr>
        <w:t>).</w:t>
      </w:r>
    </w:p>
    <w:p w:rsidR="00D77112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282825" cy="1040130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52" w:rsidRPr="0043351F" w:rsidRDefault="00760652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37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Сообщение об успешном сохранении добавленных командировок.</w:t>
      </w:r>
    </w:p>
    <w:p w:rsidR="00D77112" w:rsidRPr="001D6882" w:rsidRDefault="00A8020A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В реестре пунктов приказа пункт </w:t>
      </w:r>
      <w:r w:rsidRPr="001D6882">
        <w:rPr>
          <w:rFonts w:ascii="Times New Roman" w:hAnsi="Times New Roman"/>
          <w:i/>
          <w:sz w:val="28"/>
          <w:szCs w:val="28"/>
        </w:rPr>
        <w:t xml:space="preserve">Дозвіл </w:t>
      </w:r>
      <w:proofErr w:type="gramStart"/>
      <w:r w:rsidRPr="001D6882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 xml:space="preserve"> відрядження </w:t>
      </w:r>
      <w:r w:rsidRPr="001D6882">
        <w:rPr>
          <w:rFonts w:ascii="Times New Roman" w:hAnsi="Times New Roman"/>
          <w:sz w:val="28"/>
          <w:szCs w:val="28"/>
          <w:lang w:val="ru-RU"/>
        </w:rPr>
        <w:t>отображается</w:t>
      </w:r>
      <w:r w:rsidRPr="001D68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>следующим</w:t>
      </w:r>
      <w:proofErr w:type="gramEnd"/>
      <w:r w:rsidRPr="001D6882">
        <w:rPr>
          <w:rFonts w:ascii="Times New Roman" w:hAnsi="Times New Roman"/>
          <w:sz w:val="28"/>
          <w:szCs w:val="28"/>
        </w:rPr>
        <w:t xml:space="preserve"> образом (рис.</w:t>
      </w:r>
      <w:r w:rsidR="0008738B" w:rsidRPr="001D6882">
        <w:rPr>
          <w:rFonts w:ascii="Times New Roman" w:hAnsi="Times New Roman"/>
          <w:sz w:val="28"/>
          <w:szCs w:val="28"/>
        </w:rPr>
        <w:t> 2.</w:t>
      </w:r>
      <w:r w:rsidR="002F6A82" w:rsidRPr="001D6882">
        <w:rPr>
          <w:rFonts w:ascii="Times New Roman" w:hAnsi="Times New Roman"/>
          <w:sz w:val="28"/>
          <w:szCs w:val="28"/>
        </w:rPr>
        <w:t>38</w:t>
      </w:r>
      <w:r w:rsidRPr="001D6882">
        <w:rPr>
          <w:rFonts w:ascii="Times New Roman" w:hAnsi="Times New Roman"/>
          <w:sz w:val="28"/>
          <w:szCs w:val="28"/>
        </w:rPr>
        <w:t>).</w:t>
      </w:r>
    </w:p>
    <w:p w:rsidR="00A8020A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6334760" cy="4494530"/>
            <wp:effectExtent l="1905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17" w:rsidRPr="0043351F" w:rsidRDefault="00A8020A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08738B" w:rsidRPr="0043351F">
        <w:rPr>
          <w:rFonts w:ascii="Times New Roman" w:hAnsi="Times New Roman"/>
          <w:i/>
          <w:sz w:val="28"/>
          <w:szCs w:val="28"/>
          <w:lang w:val="ru-RU"/>
        </w:rPr>
        <w:t> 2.</w:t>
      </w:r>
      <w:r w:rsidR="002F6A82" w:rsidRPr="0043351F">
        <w:rPr>
          <w:rFonts w:ascii="Times New Roman" w:hAnsi="Times New Roman"/>
          <w:i/>
          <w:sz w:val="28"/>
          <w:szCs w:val="28"/>
          <w:lang w:val="ru-RU"/>
        </w:rPr>
        <w:t>38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. Реестр пунктов приказа</w:t>
      </w:r>
      <w:r w:rsidR="00246E17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336DB" w:rsidRPr="001D6882" w:rsidRDefault="006336DB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br w:type="page"/>
      </w:r>
      <w:r w:rsidR="0028088A" w:rsidRPr="001D6882">
        <w:rPr>
          <w:rFonts w:ascii="Times New Roman" w:hAnsi="Times New Roman"/>
          <w:sz w:val="28"/>
          <w:szCs w:val="28"/>
          <w:lang w:val="ru-RU"/>
        </w:rPr>
        <w:lastRenderedPageBreak/>
        <w:t xml:space="preserve">3. ПРИКАЗ «ЗМІНА </w:t>
      </w:r>
      <w:proofErr w:type="gramStart"/>
      <w:r w:rsidR="0028088A" w:rsidRPr="001D6882">
        <w:rPr>
          <w:rFonts w:ascii="Times New Roman" w:hAnsi="Times New Roman"/>
          <w:sz w:val="28"/>
          <w:szCs w:val="28"/>
          <w:lang w:val="ru-RU"/>
        </w:rPr>
        <w:t>ФАКТИЧНОГО</w:t>
      </w:r>
      <w:proofErr w:type="gramEnd"/>
      <w:r w:rsidR="0028088A" w:rsidRPr="001D6882">
        <w:rPr>
          <w:rFonts w:ascii="Times New Roman" w:hAnsi="Times New Roman"/>
          <w:sz w:val="28"/>
          <w:szCs w:val="28"/>
          <w:lang w:val="ru-RU"/>
        </w:rPr>
        <w:t xml:space="preserve"> ТЕРМІНУ ВІДРЯДЖЕННЯ»</w:t>
      </w:r>
    </w:p>
    <w:p w:rsidR="00B331B3" w:rsidRPr="001D6882" w:rsidRDefault="00B331B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Зміна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>фактичного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терміну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позволяет изменить фактические сроки командировки и отредактировать информацию по финансированию.</w:t>
      </w:r>
    </w:p>
    <w:p w:rsidR="00B331B3" w:rsidRPr="001D6882" w:rsidRDefault="00B331B3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336DB" w:rsidRPr="001D6882" w:rsidRDefault="006336DB" w:rsidP="0043351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Для добавления приказа на изменение фактического срока командировки </w:t>
      </w:r>
      <w:r w:rsidR="00852FCC" w:rsidRPr="001D6882">
        <w:rPr>
          <w:rFonts w:ascii="Times New Roman" w:hAnsi="Times New Roman"/>
          <w:sz w:val="28"/>
          <w:szCs w:val="28"/>
          <w:lang w:val="ru-RU"/>
        </w:rPr>
        <w:t xml:space="preserve">на главной форме приказа перейдите на вкладку </w:t>
      </w:r>
      <w:proofErr w:type="spellStart"/>
      <w:r w:rsidR="00852FCC" w:rsidRPr="001D6882">
        <w:rPr>
          <w:rFonts w:ascii="Times New Roman" w:hAnsi="Times New Roman"/>
          <w:i/>
          <w:sz w:val="28"/>
          <w:szCs w:val="28"/>
          <w:lang w:val="ru-RU"/>
        </w:rPr>
        <w:t>Пункти</w:t>
      </w:r>
      <w:proofErr w:type="spellEnd"/>
      <w:r w:rsidR="00852FCC" w:rsidRPr="001D6882">
        <w:rPr>
          <w:rFonts w:ascii="Times New Roman" w:hAnsi="Times New Roman"/>
          <w:i/>
          <w:sz w:val="28"/>
          <w:szCs w:val="28"/>
          <w:lang w:val="ru-RU"/>
        </w:rPr>
        <w:t xml:space="preserve"> наказу </w:t>
      </w:r>
      <w:r w:rsidR="00852FCC" w:rsidRPr="001D6882">
        <w:rPr>
          <w:rFonts w:ascii="Times New Roman" w:hAnsi="Times New Roman"/>
          <w:sz w:val="28"/>
          <w:szCs w:val="28"/>
          <w:lang w:val="ru-RU"/>
        </w:rPr>
        <w:t xml:space="preserve">(рис. 1.2) и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Дода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33045" cy="245110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0C8"/>
                        </a:clrFrom>
                        <a:clrTo>
                          <a:srgbClr val="D4D0C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>). В появившейся форме из справочника пунктов приказов</w:t>
      </w:r>
      <w:r w:rsidR="00852FCC" w:rsidRPr="001D6882">
        <w:rPr>
          <w:rFonts w:ascii="Times New Roman" w:hAnsi="Times New Roman"/>
          <w:sz w:val="28"/>
          <w:szCs w:val="28"/>
          <w:lang w:val="ru-RU"/>
        </w:rPr>
        <w:t xml:space="preserve"> (рис. 2.2)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выберите тип приказа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Зміна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фактичного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терміну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рис.</w:t>
      </w:r>
      <w:r w:rsidR="00F94A20" w:rsidRPr="001D6882">
        <w:rPr>
          <w:rFonts w:ascii="Times New Roman" w:hAnsi="Times New Roman"/>
          <w:sz w:val="28"/>
          <w:szCs w:val="28"/>
          <w:lang w:val="en-US"/>
        </w:rPr>
        <w:t> 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3.</w:t>
      </w:r>
      <w:r w:rsidRPr="001D6882">
        <w:rPr>
          <w:rFonts w:ascii="Times New Roman" w:hAnsi="Times New Roman"/>
          <w:sz w:val="28"/>
          <w:szCs w:val="28"/>
          <w:lang w:val="ru-RU"/>
        </w:rPr>
        <w:t>1).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 Далее для добавления пункта 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Гаразд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>, для отмены нажмите кнопку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>ідміна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77112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878580" cy="1028065"/>
            <wp:effectExtent l="1905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DB" w:rsidRPr="0043351F" w:rsidRDefault="006336D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. Выбор типа пункта для добавления.</w:t>
      </w:r>
    </w:p>
    <w:p w:rsidR="006336DB" w:rsidRPr="001D6882" w:rsidRDefault="006336DB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Главная форма приказа на командировку выглядит следующим образом (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>2):</w:t>
      </w:r>
    </w:p>
    <w:p w:rsidR="00D77112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892800" cy="314388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DB" w:rsidRPr="0043351F" w:rsidRDefault="006336D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2. 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Главная форма приказ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Зміна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фактичного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терміну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</w:p>
    <w:p w:rsidR="006336DB" w:rsidRPr="001D6882" w:rsidRDefault="00B331B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Пока не был</w:t>
      </w:r>
      <w:r w:rsidR="006336DB" w:rsidRPr="001D6882">
        <w:rPr>
          <w:rFonts w:ascii="Times New Roman" w:hAnsi="Times New Roman"/>
          <w:sz w:val="28"/>
          <w:szCs w:val="28"/>
          <w:lang w:val="ru-RU"/>
        </w:rPr>
        <w:t xml:space="preserve"> добавлен ни один пункт при</w:t>
      </w:r>
      <w:r w:rsidR="003F2306" w:rsidRPr="001D6882">
        <w:rPr>
          <w:rFonts w:ascii="Times New Roman" w:hAnsi="Times New Roman"/>
          <w:sz w:val="28"/>
          <w:szCs w:val="28"/>
          <w:lang w:val="ru-RU"/>
        </w:rPr>
        <w:t xml:space="preserve">каза, активна только кнопка </w:t>
      </w:r>
      <w:proofErr w:type="spellStart"/>
      <w:r w:rsidR="003F2306" w:rsidRPr="001D6882">
        <w:rPr>
          <w:rFonts w:ascii="Times New Roman" w:hAnsi="Times New Roman"/>
          <w:i/>
          <w:sz w:val="28"/>
          <w:szCs w:val="28"/>
          <w:lang w:val="ru-RU"/>
        </w:rPr>
        <w:t>Додати</w:t>
      </w:r>
      <w:proofErr w:type="spellEnd"/>
      <w:r w:rsidR="003F2306" w:rsidRPr="001D6882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6336DB" w:rsidRPr="001D6882">
        <w:rPr>
          <w:rFonts w:ascii="Times New Roman" w:hAnsi="Times New Roman"/>
          <w:sz w:val="28"/>
          <w:szCs w:val="28"/>
          <w:lang w:val="ru-RU"/>
        </w:rPr>
        <w:t xml:space="preserve">По нажатию на кнопку </w:t>
      </w:r>
      <w:proofErr w:type="spellStart"/>
      <w:r w:rsidR="006336DB" w:rsidRPr="001D6882">
        <w:rPr>
          <w:rFonts w:ascii="Times New Roman" w:hAnsi="Times New Roman"/>
          <w:i/>
          <w:sz w:val="28"/>
          <w:szCs w:val="28"/>
          <w:lang w:val="ru-RU"/>
        </w:rPr>
        <w:t>Додати</w:t>
      </w:r>
      <w:proofErr w:type="spellEnd"/>
      <w:proofErr w:type="gramStart"/>
      <w:r w:rsidR="006336DB"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336DB" w:rsidRPr="001D6882">
        <w:rPr>
          <w:rFonts w:ascii="Times New Roman" w:hAnsi="Times New Roman"/>
          <w:sz w:val="28"/>
          <w:szCs w:val="28"/>
          <w:lang w:val="ru-RU"/>
        </w:rPr>
        <w:t>(</w:t>
      </w:r>
      <w:r w:rsidR="00AB4847" w:rsidRPr="001D6882"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85420" cy="191135"/>
            <wp:effectExtent l="19050" t="0" r="508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0C8"/>
                        </a:clrFrom>
                        <a:clrTo>
                          <a:srgbClr val="D4D0C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6DB" w:rsidRPr="001D688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="006336DB" w:rsidRPr="001D6882">
        <w:rPr>
          <w:rFonts w:ascii="Times New Roman" w:hAnsi="Times New Roman"/>
          <w:sz w:val="28"/>
          <w:szCs w:val="28"/>
          <w:lang w:val="ru-RU"/>
        </w:rPr>
        <w:t>появляется форма добавления факта командировки (рис.</w:t>
      </w:r>
      <w:r w:rsidR="00F94A20" w:rsidRPr="001D6882">
        <w:rPr>
          <w:rFonts w:ascii="Times New Roman" w:hAnsi="Times New Roman"/>
          <w:sz w:val="28"/>
          <w:szCs w:val="28"/>
          <w:lang w:val="en-US"/>
        </w:rPr>
        <w:t> 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3.</w:t>
      </w:r>
      <w:r w:rsidR="006336DB" w:rsidRPr="001D6882">
        <w:rPr>
          <w:rFonts w:ascii="Times New Roman" w:hAnsi="Times New Roman"/>
          <w:sz w:val="28"/>
          <w:szCs w:val="28"/>
          <w:lang w:val="ru-RU"/>
        </w:rPr>
        <w:t xml:space="preserve">3). </w:t>
      </w:r>
    </w:p>
    <w:p w:rsidR="00D77112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452620" cy="3221355"/>
            <wp:effectExtent l="1905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DB" w:rsidRPr="0043351F" w:rsidRDefault="006336DB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3. Форма добавления фактического срока командировки</w:t>
      </w:r>
      <w:r w:rsidR="0022074D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336DB" w:rsidRPr="001D6882" w:rsidRDefault="0022074D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В поле </w:t>
      </w:r>
      <w:r w:rsidRPr="001D6882">
        <w:rPr>
          <w:rFonts w:ascii="Times New Roman" w:hAnsi="Times New Roman"/>
          <w:i/>
          <w:sz w:val="28"/>
          <w:szCs w:val="28"/>
        </w:rPr>
        <w:t>Фільтрувати відрядження на дату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введите дату, которая входит в период изменяемой командировки.</w:t>
      </w:r>
    </w:p>
    <w:p w:rsidR="0022074D" w:rsidRPr="001D6882" w:rsidRDefault="0022074D" w:rsidP="0043351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t>Далее идет панель в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ыбора физического лица (рис.</w:t>
      </w:r>
      <w:r w:rsidR="00F94A20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 3.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4). </w:t>
      </w:r>
    </w:p>
    <w:p w:rsidR="0022074D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062220" cy="227330"/>
            <wp:effectExtent l="1905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00" t="14464" r="2200" b="8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4D" w:rsidRPr="0043351F" w:rsidRDefault="00F94A20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</w:t>
      </w:r>
      <w:r w:rsidR="0022074D" w:rsidRPr="0043351F">
        <w:rPr>
          <w:rFonts w:ascii="Times New Roman" w:hAnsi="Times New Roman"/>
          <w:i/>
          <w:sz w:val="28"/>
          <w:szCs w:val="28"/>
          <w:lang w:val="ru-RU"/>
        </w:rPr>
        <w:t>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="0022074D" w:rsidRPr="0043351F">
        <w:rPr>
          <w:rFonts w:ascii="Times New Roman" w:hAnsi="Times New Roman"/>
          <w:i/>
          <w:sz w:val="28"/>
          <w:szCs w:val="28"/>
          <w:lang w:val="ru-RU"/>
        </w:rPr>
        <w:t>4. Панель выбора физического лица.</w:t>
      </w:r>
    </w:p>
    <w:p w:rsidR="0022074D" w:rsidRPr="001D6882" w:rsidRDefault="00B331B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П</w:t>
      </w:r>
      <w:r w:rsidR="0022074D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о нажатию на кнопку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74D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панели физлиц </w:t>
      </w:r>
      <w:r w:rsidR="0022074D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вызывается форма поиска в справочнике физических лиц (рис.</w:t>
      </w:r>
      <w:r w:rsidR="00F94A20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 3.</w:t>
      </w:r>
      <w:r w:rsidR="0022074D"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5), в которой вводится фамилия или табельный номер человека, чью командировку необходимо изменить. </w:t>
      </w:r>
      <w:proofErr w:type="gramEnd"/>
    </w:p>
    <w:p w:rsidR="0022074D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584065" cy="908685"/>
            <wp:effectExtent l="19050" t="0" r="698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4D" w:rsidRPr="0043351F" w:rsidRDefault="00F94A20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 3</w:t>
      </w:r>
      <w:r w:rsidR="0022074D" w:rsidRPr="0043351F">
        <w:rPr>
          <w:rFonts w:ascii="Times New Roman" w:hAnsi="Times New Roman"/>
          <w:i/>
          <w:sz w:val="28"/>
          <w:szCs w:val="28"/>
          <w:lang w:val="ru-RU"/>
        </w:rPr>
        <w:t xml:space="preserve">.5. Форма поиска </w:t>
      </w:r>
      <w:proofErr w:type="spellStart"/>
      <w:r w:rsidR="0022074D" w:rsidRPr="0043351F">
        <w:rPr>
          <w:rFonts w:ascii="Times New Roman" w:hAnsi="Times New Roman"/>
          <w:i/>
          <w:sz w:val="28"/>
          <w:szCs w:val="28"/>
          <w:lang w:val="ru-RU"/>
        </w:rPr>
        <w:t>физлица</w:t>
      </w:r>
      <w:proofErr w:type="spellEnd"/>
      <w:r w:rsidR="0022074D" w:rsidRPr="0043351F">
        <w:rPr>
          <w:rFonts w:ascii="Times New Roman" w:hAnsi="Times New Roman"/>
          <w:i/>
          <w:sz w:val="28"/>
          <w:szCs w:val="28"/>
          <w:lang w:val="ru-RU"/>
        </w:rPr>
        <w:t xml:space="preserve"> в справочнике физических лиц.</w:t>
      </w:r>
    </w:p>
    <w:p w:rsidR="0022074D" w:rsidRPr="001D6882" w:rsidRDefault="0022074D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Когда параметры поиска заданы, 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Шука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>, после чего откроется сам справочник физических лиц (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>6) с отобранной по параметрам поиска информацией.</w:t>
      </w:r>
    </w:p>
    <w:p w:rsidR="0022074D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623560" cy="33883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4D" w:rsidRPr="0043351F" w:rsidRDefault="0022074D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6. Справочник физических лиц.</w:t>
      </w:r>
    </w:p>
    <w:p w:rsidR="0022074D" w:rsidRPr="001D6882" w:rsidRDefault="0022074D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выбора человека из справочника в таблице станьте на нужную запись и нажмите кнопку </w:t>
      </w:r>
      <w:r w:rsidRPr="001D6882">
        <w:rPr>
          <w:rFonts w:ascii="Times New Roman" w:hAnsi="Times New Roman"/>
          <w:i/>
          <w:sz w:val="28"/>
          <w:szCs w:val="28"/>
        </w:rPr>
        <w:t>Вибрати</w:t>
      </w:r>
      <w:proofErr w:type="gramStart"/>
      <w:r w:rsidRPr="001D6882">
        <w:rPr>
          <w:rFonts w:ascii="Times New Roman" w:hAnsi="Times New Roman"/>
          <w:sz w:val="28"/>
          <w:szCs w:val="28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97485" cy="19748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>Выбрать человека из справочника можно также двойным щелчком левой кнопкой мыши. После этого на форме добавления фактического срока командировки отобразится выбранное физическое лицо (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>7).</w:t>
      </w:r>
    </w:p>
    <w:p w:rsidR="0022074D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625975" cy="3347085"/>
            <wp:effectExtent l="1905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4D" w:rsidRPr="0043351F" w:rsidRDefault="0022074D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7. Форма добавления фактического срока командировки после выбор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физлица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331B3" w:rsidRPr="001D6882" w:rsidRDefault="00A37C43" w:rsidP="0043351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 xml:space="preserve">Чтобы выбрать нужную командировку для редактирования, нажмите кнопку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возле поля </w:t>
      </w:r>
      <w:r w:rsidRPr="001D6882">
        <w:rPr>
          <w:rFonts w:ascii="Times New Roman" w:hAnsi="Times New Roman"/>
          <w:i/>
          <w:noProof/>
          <w:sz w:val="28"/>
          <w:szCs w:val="28"/>
          <w:lang w:val="ru-RU" w:eastAsia="uk-UA"/>
        </w:rPr>
        <w:t>Відрядження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. На  экране появится форма с перечнем командировок выбранного человека, в периоды которых попадает </w:t>
      </w:r>
      <w:r w:rsidR="00F94A20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указанная дата фильтрации (рис. 3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.8). </w:t>
      </w:r>
    </w:p>
    <w:p w:rsidR="0022074D" w:rsidRPr="001D6882" w:rsidRDefault="00A37C4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Если поле </w:t>
      </w:r>
      <w:r w:rsidRPr="001D6882">
        <w:rPr>
          <w:rFonts w:ascii="Times New Roman" w:hAnsi="Times New Roman"/>
          <w:i/>
          <w:sz w:val="28"/>
          <w:szCs w:val="28"/>
        </w:rPr>
        <w:t>Фільтрувати відрядження на дату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 не заполнено, то в таблице </w:t>
      </w:r>
      <w:r w:rsidRPr="001D6882">
        <w:rPr>
          <w:rFonts w:ascii="Times New Roman" w:hAnsi="Times New Roman"/>
          <w:sz w:val="28"/>
          <w:szCs w:val="28"/>
          <w:u w:val="single"/>
          <w:lang w:val="ru-RU"/>
        </w:rPr>
        <w:t>отобразятся все командировки выбранного человека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независимо от их сроков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.</w:t>
      </w:r>
    </w:p>
    <w:p w:rsidR="00D77112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157470" cy="3358515"/>
            <wp:effectExtent l="1905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43" w:rsidRPr="0043351F" w:rsidRDefault="00A37C43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8. Форма </w:t>
      </w:r>
      <w:r w:rsidRPr="0043351F">
        <w:rPr>
          <w:rFonts w:ascii="Times New Roman" w:hAnsi="Times New Roman"/>
          <w:i/>
          <w:noProof/>
          <w:sz w:val="28"/>
          <w:szCs w:val="28"/>
          <w:lang w:val="ru-RU" w:eastAsia="uk-UA"/>
        </w:rPr>
        <w:t>с перечнем командировок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>выбранного</w:t>
      </w:r>
      <w:proofErr w:type="gram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физлица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37C43" w:rsidRPr="001D6882" w:rsidRDefault="00A37C4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Кликните левой кнопкой мыши в таблице на нужную командировку и 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Гаразд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или дважды щелкните левой кнопкой мыши на нужной записи. На форме добавления фактического срока командировки автоматически заполнятся поля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Дата почат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6882">
        <w:rPr>
          <w:rFonts w:ascii="Times New Roman" w:hAnsi="Times New Roman"/>
          <w:i/>
          <w:sz w:val="28"/>
          <w:szCs w:val="28"/>
        </w:rPr>
        <w:t>Дата кінця відрядження</w:t>
      </w:r>
      <w:r w:rsidRPr="001D6882">
        <w:rPr>
          <w:rFonts w:ascii="Times New Roman" w:hAnsi="Times New Roman"/>
          <w:sz w:val="28"/>
          <w:szCs w:val="28"/>
        </w:rPr>
        <w:t xml:space="preserve">, </w:t>
      </w:r>
      <w:r w:rsidRPr="001D6882">
        <w:rPr>
          <w:rFonts w:ascii="Times New Roman" w:hAnsi="Times New Roman"/>
          <w:i/>
          <w:sz w:val="28"/>
          <w:szCs w:val="28"/>
        </w:rPr>
        <w:t xml:space="preserve">Кількість днів </w:t>
      </w:r>
      <w:proofErr w:type="gramStart"/>
      <w:r w:rsidRPr="001D688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 xml:space="preserve">ідрядження </w:t>
      </w:r>
      <w:r w:rsidRPr="001D688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1D6882">
        <w:rPr>
          <w:rFonts w:ascii="Times New Roman" w:hAnsi="Times New Roman"/>
          <w:sz w:val="28"/>
          <w:szCs w:val="28"/>
        </w:rPr>
        <w:t>таблица</w:t>
      </w:r>
      <w:proofErr w:type="spellEnd"/>
      <w:r w:rsidRPr="001D6882">
        <w:rPr>
          <w:rFonts w:ascii="Times New Roman" w:hAnsi="Times New Roman"/>
          <w:sz w:val="28"/>
          <w:szCs w:val="28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 xml:space="preserve">Бюджети </w:t>
      </w:r>
      <w:r w:rsidRPr="001D6882">
        <w:rPr>
          <w:rFonts w:ascii="Times New Roman" w:hAnsi="Times New Roman"/>
          <w:sz w:val="28"/>
          <w:szCs w:val="28"/>
          <w:lang w:val="ru-RU"/>
        </w:rPr>
        <w:t>данными из плана выбранной командировки (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>9).</w:t>
      </w:r>
    </w:p>
    <w:p w:rsidR="00A37C43" w:rsidRPr="001D6882" w:rsidRDefault="00A37C4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ля </w:t>
      </w:r>
      <w:r w:rsidRPr="001D6882">
        <w:rPr>
          <w:rFonts w:ascii="Times New Roman" w:hAnsi="Times New Roman"/>
          <w:i/>
          <w:sz w:val="28"/>
          <w:szCs w:val="28"/>
        </w:rPr>
        <w:t xml:space="preserve">Дата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почат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6882">
        <w:rPr>
          <w:rFonts w:ascii="Times New Roman" w:hAnsi="Times New Roman"/>
          <w:i/>
          <w:sz w:val="28"/>
          <w:szCs w:val="28"/>
        </w:rPr>
        <w:t>Дата кінця відрядження</w:t>
      </w:r>
      <w:r w:rsidRPr="001D6882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1D6882">
        <w:rPr>
          <w:rFonts w:ascii="Times New Roman" w:hAnsi="Times New Roman"/>
          <w:i/>
          <w:sz w:val="28"/>
          <w:szCs w:val="28"/>
        </w:rPr>
        <w:t xml:space="preserve"> К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 xml:space="preserve">ількість днів відрядження </w:t>
      </w:r>
      <w:r w:rsidR="00B331B3" w:rsidRPr="001D6882">
        <w:rPr>
          <w:rFonts w:ascii="Times New Roman" w:hAnsi="Times New Roman"/>
          <w:sz w:val="28"/>
          <w:szCs w:val="28"/>
          <w:lang w:val="ru-RU"/>
        </w:rPr>
        <w:t>редактируются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в соответствии с фактом командировки. </w:t>
      </w:r>
      <w:r w:rsidR="00B331B3" w:rsidRPr="001D6882">
        <w:rPr>
          <w:rFonts w:ascii="Times New Roman" w:hAnsi="Times New Roman"/>
          <w:sz w:val="28"/>
          <w:szCs w:val="28"/>
          <w:lang w:val="ru-RU"/>
        </w:rPr>
        <w:t>После ввода сроков командировки поле</w:t>
      </w:r>
      <w:proofErr w:type="gramStart"/>
      <w:r w:rsidR="00B331B3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>ількість днів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 xml:space="preserve">відрядження </w:t>
      </w:r>
      <w:r w:rsidRPr="001D6882">
        <w:rPr>
          <w:rFonts w:ascii="Times New Roman" w:hAnsi="Times New Roman"/>
          <w:sz w:val="28"/>
          <w:szCs w:val="28"/>
          <w:lang w:val="ru-RU"/>
        </w:rPr>
        <w:t>заполняется автоматически, рассчитывается как количество календарных дней между датой начала и датой конца командировки. При изменении значения поля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>ількість днів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 xml:space="preserve">відрядження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изменяется поле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Дата </w:t>
      </w:r>
      <w:r w:rsidRPr="001D6882">
        <w:rPr>
          <w:rFonts w:ascii="Times New Roman" w:hAnsi="Times New Roman"/>
          <w:i/>
          <w:sz w:val="28"/>
          <w:szCs w:val="28"/>
        </w:rPr>
        <w:t>кінця відрядження</w:t>
      </w:r>
      <w:r w:rsidRPr="001D6882">
        <w:rPr>
          <w:rFonts w:ascii="Times New Roman" w:hAnsi="Times New Roman"/>
          <w:sz w:val="28"/>
          <w:szCs w:val="28"/>
        </w:rPr>
        <w:t xml:space="preserve"> –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рассчитывается как</w:t>
      </w:r>
      <w:r w:rsidRPr="001D6882">
        <w:rPr>
          <w:rFonts w:ascii="Times New Roman" w:hAnsi="Times New Roman"/>
          <w:sz w:val="28"/>
          <w:szCs w:val="28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Дата почат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ідрядження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+ </w:t>
      </w:r>
      <w:r w:rsidRPr="001D6882">
        <w:rPr>
          <w:rFonts w:ascii="Times New Roman" w:hAnsi="Times New Roman"/>
          <w:i/>
          <w:sz w:val="28"/>
          <w:szCs w:val="28"/>
        </w:rPr>
        <w:t>Кількість днів відрядження</w:t>
      </w:r>
      <w:r w:rsidRPr="001D6882">
        <w:rPr>
          <w:rFonts w:ascii="Times New Roman" w:hAnsi="Times New Roman"/>
          <w:sz w:val="28"/>
          <w:szCs w:val="28"/>
        </w:rPr>
        <w:t>.</w:t>
      </w:r>
    </w:p>
    <w:p w:rsidR="00D77112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452620" cy="3221355"/>
            <wp:effectExtent l="1905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43" w:rsidRPr="0043351F" w:rsidRDefault="00A37C43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9. Форма добавления фактического срока командировки после выбора командировки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физлица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D7283" w:rsidRPr="001D6882" w:rsidRDefault="006D728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редактирования бюджетов командировки перейдите к панели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Бюдже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на форме добавления фактического срока командировки (рис.</w:t>
      </w:r>
      <w:r w:rsidR="00F94A20" w:rsidRPr="001D6882">
        <w:rPr>
          <w:rFonts w:ascii="Times New Roman" w:hAnsi="Times New Roman"/>
          <w:sz w:val="28"/>
          <w:szCs w:val="28"/>
          <w:lang w:val="en-US"/>
        </w:rPr>
        <w:t> 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3.</w:t>
      </w:r>
      <w:r w:rsidRPr="001D6882">
        <w:rPr>
          <w:rFonts w:ascii="Times New Roman" w:hAnsi="Times New Roman"/>
          <w:sz w:val="28"/>
          <w:szCs w:val="28"/>
          <w:lang w:val="ru-RU"/>
        </w:rPr>
        <w:t>10).</w:t>
      </w:r>
    </w:p>
    <w:p w:rsidR="006D7283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255135" cy="95631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490" t="43909" r="1868" b="2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83" w:rsidRPr="0043351F" w:rsidRDefault="006D7283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10. Панель </w:t>
      </w:r>
      <w:r w:rsidRPr="0043351F">
        <w:rPr>
          <w:rFonts w:ascii="Times New Roman" w:hAnsi="Times New Roman"/>
          <w:i/>
          <w:sz w:val="28"/>
          <w:szCs w:val="28"/>
        </w:rPr>
        <w:t>Бюджети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на форме добавления фактического срока командировки.</w:t>
      </w:r>
    </w:p>
    <w:p w:rsidR="006D7283" w:rsidRPr="001D6882" w:rsidRDefault="006D728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 кнопке </w:t>
      </w:r>
      <w:r w:rsidRPr="001D6882">
        <w:rPr>
          <w:rFonts w:ascii="Times New Roman" w:hAnsi="Times New Roman"/>
          <w:i/>
          <w:sz w:val="28"/>
          <w:szCs w:val="28"/>
        </w:rPr>
        <w:t>Додати</w:t>
      </w:r>
      <w:r w:rsidRPr="001D6882">
        <w:rPr>
          <w:rFonts w:ascii="Times New Roman" w:hAnsi="Times New Roman"/>
          <w:sz w:val="28"/>
          <w:szCs w:val="28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панели</w:t>
      </w:r>
      <w:r w:rsidRPr="001D6882">
        <w:rPr>
          <w:rFonts w:ascii="Times New Roman" w:hAnsi="Times New Roman"/>
          <w:sz w:val="28"/>
          <w:szCs w:val="28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>Бюджети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открывается форма </w:t>
      </w:r>
      <w:r w:rsidRPr="001D6882">
        <w:rPr>
          <w:rFonts w:ascii="Times New Roman" w:hAnsi="Times New Roman"/>
          <w:i/>
          <w:sz w:val="28"/>
          <w:szCs w:val="28"/>
        </w:rPr>
        <w:t>Кошторис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(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11), на которой заполняются поля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Смета </w:t>
      </w:r>
      <w:r w:rsidRPr="001D6882">
        <w:rPr>
          <w:rFonts w:ascii="Times New Roman" w:hAnsi="Times New Roman"/>
          <w:sz w:val="28"/>
          <w:szCs w:val="28"/>
          <w:lang w:val="ru-RU"/>
        </w:rPr>
        <w:t>и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>ідсоток</w:t>
      </w:r>
      <w:r w:rsidRPr="001D6882">
        <w:rPr>
          <w:rFonts w:ascii="Times New Roman" w:hAnsi="Times New Roman"/>
          <w:sz w:val="28"/>
          <w:szCs w:val="28"/>
          <w:lang w:val="ru-RU"/>
        </w:rPr>
        <w:t>. В поле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1D6882">
        <w:rPr>
          <w:rFonts w:ascii="Times New Roman" w:hAnsi="Times New Roman"/>
          <w:i/>
          <w:sz w:val="28"/>
          <w:szCs w:val="28"/>
        </w:rPr>
        <w:t>ідсоток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>вводится процент финансирования по выбранному бюджету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 xml:space="preserve"> Так как сумма процентов по всем бюджетам должна равняться 100%, то поле</w:t>
      </w:r>
      <w:proofErr w:type="gramStart"/>
      <w:r w:rsidR="00F94A20" w:rsidRPr="001D68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A20" w:rsidRPr="001D6882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F94A20" w:rsidRPr="001D6882">
        <w:rPr>
          <w:rFonts w:ascii="Times New Roman" w:hAnsi="Times New Roman"/>
          <w:i/>
          <w:sz w:val="28"/>
          <w:szCs w:val="28"/>
        </w:rPr>
        <w:t xml:space="preserve">ідсоток 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по умолчанию заполняется значением</w:t>
      </w:r>
      <w:r w:rsidR="00F94A20" w:rsidRPr="001D6882">
        <w:rPr>
          <w:rFonts w:ascii="Times New Roman" w:hAnsi="Times New Roman"/>
          <w:sz w:val="28"/>
          <w:szCs w:val="28"/>
        </w:rPr>
        <w:t xml:space="preserve"> 100%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.</w:t>
      </w:r>
    </w:p>
    <w:p w:rsidR="006D7283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293110" cy="1506220"/>
            <wp:effectExtent l="1905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83" w:rsidRPr="0043351F" w:rsidRDefault="00F94A20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 3</w:t>
      </w:r>
      <w:r w:rsidR="006D7283" w:rsidRPr="0043351F">
        <w:rPr>
          <w:rFonts w:ascii="Times New Roman" w:hAnsi="Times New Roman"/>
          <w:i/>
          <w:sz w:val="28"/>
          <w:szCs w:val="28"/>
          <w:lang w:val="ru-RU"/>
        </w:rPr>
        <w:t xml:space="preserve">.11. </w:t>
      </w:r>
      <w:r w:rsidR="006D7283" w:rsidRPr="0043351F">
        <w:rPr>
          <w:rFonts w:ascii="Times New Roman" w:hAnsi="Times New Roman"/>
          <w:i/>
          <w:sz w:val="28"/>
          <w:szCs w:val="28"/>
        </w:rPr>
        <w:t xml:space="preserve">Форма Кошторис при </w:t>
      </w:r>
      <w:proofErr w:type="spellStart"/>
      <w:r w:rsidR="006D7283" w:rsidRPr="0043351F">
        <w:rPr>
          <w:rFonts w:ascii="Times New Roman" w:hAnsi="Times New Roman"/>
          <w:i/>
          <w:sz w:val="28"/>
          <w:szCs w:val="28"/>
        </w:rPr>
        <w:t>добавлении</w:t>
      </w:r>
      <w:proofErr w:type="spellEnd"/>
      <w:r w:rsidR="006D7283" w:rsidRPr="0043351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7283" w:rsidRPr="0043351F">
        <w:rPr>
          <w:rFonts w:ascii="Times New Roman" w:hAnsi="Times New Roman"/>
          <w:i/>
          <w:sz w:val="28"/>
          <w:szCs w:val="28"/>
        </w:rPr>
        <w:t>бюджета</w:t>
      </w:r>
      <w:proofErr w:type="spellEnd"/>
      <w:r w:rsidR="006D7283" w:rsidRPr="0043351F">
        <w:rPr>
          <w:rFonts w:ascii="Times New Roman" w:hAnsi="Times New Roman"/>
          <w:i/>
          <w:sz w:val="28"/>
          <w:szCs w:val="28"/>
        </w:rPr>
        <w:t>.</w:t>
      </w:r>
    </w:p>
    <w:p w:rsidR="006D7283" w:rsidRPr="001D6882" w:rsidRDefault="006D728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 xml:space="preserve">Если в поле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>Смета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 ввести код бюджета, то поле с названием бюджета заполняется автоматически (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>12).</w:t>
      </w:r>
    </w:p>
    <w:p w:rsidR="006D7283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293110" cy="1506220"/>
            <wp:effectExtent l="1905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83" w:rsidRPr="0043351F" w:rsidRDefault="006D7283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12. Форма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Кошторис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после ввода кода бюджета.</w:t>
      </w:r>
    </w:p>
    <w:p w:rsidR="006D7283" w:rsidRPr="001D6882" w:rsidRDefault="006D728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Бюджет также можно выбрать из справочника бюджетов: для вызова справочника нажмите на кнопку 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61290"/>
            <wp:effectExtent l="19050" t="0" r="0" b="0"/>
            <wp:docPr id="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968" t="13309" r="46211" b="8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(рис.</w:t>
      </w:r>
      <w:r w:rsidR="00F94A20" w:rsidRPr="001D6882">
        <w:rPr>
          <w:rFonts w:ascii="Times New Roman" w:hAnsi="Times New Roman"/>
          <w:noProof/>
          <w:sz w:val="28"/>
          <w:szCs w:val="28"/>
          <w:lang w:val="ru-RU" w:eastAsia="uk-UA"/>
        </w:rPr>
        <w:t> 3.</w:t>
      </w:r>
      <w:r w:rsidRPr="001D6882">
        <w:rPr>
          <w:rFonts w:ascii="Times New Roman" w:hAnsi="Times New Roman"/>
          <w:noProof/>
          <w:sz w:val="28"/>
          <w:szCs w:val="28"/>
          <w:lang w:val="ru-RU" w:eastAsia="uk-UA"/>
        </w:rPr>
        <w:t>13).</w:t>
      </w:r>
    </w:p>
    <w:p w:rsidR="006D7283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380865" cy="2886710"/>
            <wp:effectExtent l="1905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83" w:rsidRPr="0043351F" w:rsidRDefault="006D7283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3. Справочник бюджетов.</w:t>
      </w:r>
    </w:p>
    <w:p w:rsidR="006D7283" w:rsidRPr="001D6882" w:rsidRDefault="006D728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Выбрать нужный бюджет можно кнопкой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Вибрати</w:t>
      </w:r>
      <w:proofErr w:type="spellEnd"/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73355" cy="173355"/>
            <wp:effectExtent l="19050" t="0" r="0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либо двойным щелчком левой кнопкой мыши на нужной записи. </w:t>
      </w:r>
    </w:p>
    <w:p w:rsidR="006D7283" w:rsidRPr="001D6882" w:rsidRDefault="006D728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 кнопке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Змінити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на панели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Бюдже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открывается та же форма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Кошторис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с уже заполненными по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лями, все они редактируемы (рис. 3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.14).  </w:t>
      </w:r>
    </w:p>
    <w:p w:rsidR="006D7283" w:rsidRPr="0043351F" w:rsidRDefault="00AB4847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1905</wp:posOffset>
            </wp:positionV>
            <wp:extent cx="2968625" cy="1403985"/>
            <wp:effectExtent l="19050" t="0" r="3175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283" w:rsidRPr="001D6882">
        <w:rPr>
          <w:rFonts w:ascii="Times New Roman" w:hAnsi="Times New Roman"/>
          <w:sz w:val="28"/>
          <w:szCs w:val="28"/>
          <w:lang w:val="ru-RU"/>
        </w:rPr>
        <w:br w:type="textWrapping" w:clear="all"/>
      </w:r>
      <w:r w:rsidR="006D7283"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="006D7283" w:rsidRPr="0043351F">
        <w:rPr>
          <w:rFonts w:ascii="Times New Roman" w:hAnsi="Times New Roman"/>
          <w:i/>
          <w:sz w:val="28"/>
          <w:szCs w:val="28"/>
          <w:lang w:val="ru-RU"/>
        </w:rPr>
        <w:t xml:space="preserve">14. Форма </w:t>
      </w:r>
      <w:proofErr w:type="spellStart"/>
      <w:r w:rsidR="006D7283" w:rsidRPr="0043351F">
        <w:rPr>
          <w:rFonts w:ascii="Times New Roman" w:hAnsi="Times New Roman"/>
          <w:i/>
          <w:sz w:val="28"/>
          <w:szCs w:val="28"/>
          <w:lang w:val="ru-RU"/>
        </w:rPr>
        <w:t>Кошторис</w:t>
      </w:r>
      <w:proofErr w:type="spellEnd"/>
      <w:r w:rsidR="006D7283" w:rsidRPr="0043351F">
        <w:rPr>
          <w:rFonts w:ascii="Times New Roman" w:hAnsi="Times New Roman"/>
          <w:i/>
          <w:sz w:val="28"/>
          <w:szCs w:val="28"/>
          <w:lang w:val="ru-RU"/>
        </w:rPr>
        <w:t xml:space="preserve"> при изменении существующей записи.</w:t>
      </w:r>
    </w:p>
    <w:p w:rsidR="006D7283" w:rsidRPr="001D6882" w:rsidRDefault="006D7283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7283" w:rsidRPr="001D6882" w:rsidRDefault="003C59A1" w:rsidP="0043351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>На 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15 отображена панель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Бюджети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 xml:space="preserve"> после редактирования </w:t>
      </w:r>
      <w:r w:rsidR="006D7283" w:rsidRPr="001D6882">
        <w:rPr>
          <w:rFonts w:ascii="Times New Roman" w:hAnsi="Times New Roman"/>
          <w:sz w:val="28"/>
          <w:szCs w:val="28"/>
          <w:lang w:val="ru-RU"/>
        </w:rPr>
        <w:t>бюджет</w:t>
      </w:r>
      <w:r w:rsidRPr="001D6882">
        <w:rPr>
          <w:rFonts w:ascii="Times New Roman" w:hAnsi="Times New Roman"/>
          <w:sz w:val="28"/>
          <w:szCs w:val="28"/>
          <w:lang w:val="ru-RU"/>
        </w:rPr>
        <w:t>ов</w:t>
      </w:r>
      <w:r w:rsidR="006D7283" w:rsidRPr="001D6882">
        <w:rPr>
          <w:rFonts w:ascii="Times New Roman" w:hAnsi="Times New Roman"/>
          <w:sz w:val="28"/>
          <w:szCs w:val="28"/>
          <w:lang w:val="ru-RU"/>
        </w:rPr>
        <w:t xml:space="preserve"> в соот</w:t>
      </w:r>
      <w:r w:rsidRPr="001D6882">
        <w:rPr>
          <w:rFonts w:ascii="Times New Roman" w:hAnsi="Times New Roman"/>
          <w:sz w:val="28"/>
          <w:szCs w:val="28"/>
          <w:lang w:val="ru-RU"/>
        </w:rPr>
        <w:t>ветствии с фактом командировки.</w:t>
      </w:r>
    </w:p>
    <w:p w:rsidR="006D7283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817110" cy="88455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200" t="59114" r="1651" b="2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83" w:rsidRPr="0043351F" w:rsidRDefault="006D7283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15. Панель </w:t>
      </w:r>
      <w:proofErr w:type="spellStart"/>
      <w:r w:rsidRPr="0043351F">
        <w:rPr>
          <w:rFonts w:ascii="Times New Roman" w:hAnsi="Times New Roman"/>
          <w:i/>
          <w:sz w:val="28"/>
          <w:szCs w:val="28"/>
          <w:lang w:val="ru-RU"/>
        </w:rPr>
        <w:t>Бюджети</w:t>
      </w:r>
      <w:proofErr w:type="spellEnd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на форме добавления фактического срока командировки после </w:t>
      </w:r>
      <w:r w:rsidR="003C59A1" w:rsidRPr="0043351F">
        <w:rPr>
          <w:rFonts w:ascii="Times New Roman" w:hAnsi="Times New Roman"/>
          <w:i/>
          <w:sz w:val="28"/>
          <w:szCs w:val="28"/>
          <w:lang w:val="ru-RU"/>
        </w:rPr>
        <w:t>редактирования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бюджетов.</w:t>
      </w:r>
    </w:p>
    <w:p w:rsidR="006D7283" w:rsidRPr="001D6882" w:rsidRDefault="006D7283" w:rsidP="0043351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>Сумма процентов по всем бюджетам должна равняться 100%, в случае если это не так (как на 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>15), то при сохранении информации по командировке программа выдаст предупреждение (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</w:t>
      </w:r>
      <w:r w:rsidRPr="001D6882">
        <w:rPr>
          <w:rFonts w:ascii="Times New Roman" w:hAnsi="Times New Roman"/>
          <w:sz w:val="28"/>
          <w:szCs w:val="28"/>
          <w:lang w:val="ru-RU"/>
        </w:rPr>
        <w:t>.16).</w:t>
      </w:r>
    </w:p>
    <w:p w:rsidR="006D7283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281045" cy="96837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83" w:rsidRPr="0043351F" w:rsidRDefault="006D7283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6</w:t>
      </w:r>
      <w:r w:rsidRPr="0043351F">
        <w:rPr>
          <w:rFonts w:ascii="Times New Roman" w:hAnsi="Times New Roman"/>
          <w:i/>
          <w:sz w:val="28"/>
          <w:szCs w:val="28"/>
        </w:rPr>
        <w:t xml:space="preserve">. 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Предупреждение при сохранении в случае, если сумма процентов по бюджетам не равна 100%.</w:t>
      </w:r>
    </w:p>
    <w:p w:rsidR="003C59A1" w:rsidRPr="001D6882" w:rsidRDefault="006D7283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После всех изменений заполните поле </w:t>
      </w:r>
      <w:proofErr w:type="spellStart"/>
      <w:proofErr w:type="gramStart"/>
      <w:r w:rsidRPr="001D6882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Pr="001D6882">
        <w:rPr>
          <w:rFonts w:ascii="Times New Roman" w:hAnsi="Times New Roman"/>
          <w:i/>
          <w:sz w:val="28"/>
          <w:szCs w:val="28"/>
          <w:lang w:val="ru-RU"/>
        </w:rPr>
        <w:t>ідстава</w:t>
      </w:r>
      <w:proofErr w:type="spellEnd"/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(является обязательным для редактирования). По необходимости заполните поле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Примітка. </w:t>
      </w:r>
      <w:r w:rsidRPr="001D6882">
        <w:rPr>
          <w:rFonts w:ascii="Times New Roman" w:hAnsi="Times New Roman"/>
          <w:sz w:val="28"/>
          <w:szCs w:val="28"/>
          <w:lang w:val="ru-RU"/>
        </w:rPr>
        <w:t>На 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>17 отображена форма добавления фактического срока командировки после внесенных изменений.</w:t>
      </w:r>
    </w:p>
    <w:p w:rsidR="003C59A1" w:rsidRPr="0043351F" w:rsidRDefault="00AB4847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43351F"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4039870" cy="292227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12" w:rsidRPr="0043351F" w:rsidRDefault="003C59A1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17. Форма добавления фактического срока командировки после внесенных изменений.</w:t>
      </w:r>
    </w:p>
    <w:p w:rsidR="00A33112" w:rsidRPr="001D6882" w:rsidRDefault="00A33112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сохранения введенных данных нажмите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Гаразд</w:t>
      </w:r>
      <w:proofErr w:type="spellEnd"/>
      <w:r w:rsidR="006662C1" w:rsidRPr="001D688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662C1" w:rsidRPr="001D6882">
        <w:rPr>
          <w:rFonts w:ascii="Times New Roman" w:hAnsi="Times New Roman"/>
          <w:sz w:val="28"/>
          <w:szCs w:val="28"/>
          <w:lang w:val="ru-RU"/>
        </w:rPr>
        <w:t xml:space="preserve">Если все данные были указаны корректно, то сохранение пройдет успешно, после чего на экране отобразится главная форма приказа </w:t>
      </w:r>
      <w:r w:rsidR="006662C1" w:rsidRPr="001D6882">
        <w:rPr>
          <w:rFonts w:ascii="Times New Roman" w:hAnsi="Times New Roman"/>
          <w:i/>
          <w:sz w:val="28"/>
          <w:szCs w:val="28"/>
        </w:rPr>
        <w:t>Зміна фактичного терміну відрядження</w:t>
      </w:r>
      <w:r w:rsidR="006662C1" w:rsidRPr="001D6882">
        <w:rPr>
          <w:rFonts w:ascii="Times New Roman" w:hAnsi="Times New Roman"/>
          <w:sz w:val="28"/>
          <w:szCs w:val="28"/>
          <w:lang w:val="ru-RU"/>
        </w:rPr>
        <w:t xml:space="preserve"> (рис.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> 3.</w:t>
      </w:r>
      <w:r w:rsidR="006662C1" w:rsidRPr="001D6882">
        <w:rPr>
          <w:rFonts w:ascii="Times New Roman" w:hAnsi="Times New Roman"/>
          <w:sz w:val="28"/>
          <w:szCs w:val="28"/>
          <w:lang w:val="ru-RU"/>
        </w:rPr>
        <w:t>18), где в таблице выводится основная информация об изменяемой командировке.</w:t>
      </w:r>
      <w:proofErr w:type="gramEnd"/>
    </w:p>
    <w:p w:rsidR="00D77112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6108065" cy="3263265"/>
            <wp:effectExtent l="1905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C1" w:rsidRPr="0043351F" w:rsidRDefault="006662C1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18. </w:t>
      </w:r>
      <w:proofErr w:type="gramStart"/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Главная форма приказа </w:t>
      </w:r>
      <w:r w:rsidRPr="0043351F">
        <w:rPr>
          <w:rFonts w:ascii="Times New Roman" w:hAnsi="Times New Roman"/>
          <w:i/>
          <w:sz w:val="28"/>
          <w:szCs w:val="28"/>
        </w:rPr>
        <w:t>Зміна фактичного терміну відрядження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 после добавления пункта.</w:t>
      </w:r>
      <w:proofErr w:type="gramEnd"/>
    </w:p>
    <w:p w:rsidR="006662C1" w:rsidRPr="001D6882" w:rsidRDefault="006662C1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sz w:val="28"/>
          <w:szCs w:val="28"/>
          <w:lang w:val="ru-RU"/>
        </w:rPr>
        <w:t xml:space="preserve">Для редактирования факта командировки нажмите кнопку </w:t>
      </w:r>
      <w:r w:rsidRPr="001D6882">
        <w:rPr>
          <w:rFonts w:ascii="Times New Roman" w:hAnsi="Times New Roman"/>
          <w:i/>
          <w:sz w:val="28"/>
          <w:szCs w:val="28"/>
        </w:rPr>
        <w:t>Змінити</w:t>
      </w: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gramEnd"/>
      <w:r w:rsidRPr="001D6882">
        <w:rPr>
          <w:rFonts w:ascii="Times New Roman" w:hAnsi="Times New Roman"/>
          <w:sz w:val="28"/>
          <w:szCs w:val="28"/>
          <w:lang w:val="ru-RU"/>
        </w:rPr>
        <w:t xml:space="preserve">Для просмотра командировки нажмите кнопку </w:t>
      </w:r>
      <w:r w:rsidRPr="001D6882">
        <w:rPr>
          <w:rFonts w:ascii="Times New Roman" w:hAnsi="Times New Roman"/>
          <w:i/>
          <w:sz w:val="28"/>
          <w:szCs w:val="28"/>
          <w:lang w:val="ru-RU"/>
        </w:rPr>
        <w:t xml:space="preserve">Перегляд </w:t>
      </w:r>
      <w:r w:rsidRPr="001D6882">
        <w:rPr>
          <w:rFonts w:ascii="Times New Roman" w:hAnsi="Times New Roman"/>
          <w:sz w:val="28"/>
          <w:szCs w:val="28"/>
          <w:lang w:val="ru-RU"/>
        </w:rPr>
        <w:t>(</w:t>
      </w:r>
      <w:r w:rsidR="00AB4847" w:rsidRPr="001D688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1290" cy="16129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882">
        <w:rPr>
          <w:rFonts w:ascii="Times New Roman" w:hAnsi="Times New Roman"/>
          <w:sz w:val="28"/>
          <w:szCs w:val="28"/>
          <w:lang w:val="ru-RU"/>
        </w:rPr>
        <w:t>). В обоих случаях на экране появится форма выбранной командировки с заполненными данными (рис.</w:t>
      </w:r>
      <w:r w:rsidR="00F94A20" w:rsidRPr="001D6882">
        <w:rPr>
          <w:rFonts w:ascii="Times New Roman" w:hAnsi="Times New Roman"/>
          <w:sz w:val="28"/>
          <w:szCs w:val="28"/>
        </w:rPr>
        <w:t> 3.</w:t>
      </w:r>
      <w:r w:rsidRPr="001D6882">
        <w:rPr>
          <w:rFonts w:ascii="Times New Roman" w:hAnsi="Times New Roman"/>
          <w:sz w:val="28"/>
          <w:szCs w:val="28"/>
          <w:lang w:val="ru-RU"/>
        </w:rPr>
        <w:t>19). При редактировании можно изменять любые данные на форме, при просмотре все поля заблокированы для изменений.</w:t>
      </w:r>
    </w:p>
    <w:p w:rsidR="006662C1" w:rsidRPr="001D6882" w:rsidRDefault="006662C1" w:rsidP="00433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6882">
        <w:rPr>
          <w:rFonts w:ascii="Times New Roman" w:hAnsi="Times New Roman"/>
          <w:sz w:val="28"/>
          <w:szCs w:val="28"/>
          <w:lang w:val="ru-RU"/>
        </w:rPr>
        <w:t xml:space="preserve">Для сохранения добавленных фактов командировок нажмите на главной форме приказа </w:t>
      </w:r>
      <w:r w:rsidRPr="001D6882">
        <w:rPr>
          <w:rFonts w:ascii="Times New Roman" w:hAnsi="Times New Roman"/>
          <w:i/>
          <w:sz w:val="28"/>
          <w:szCs w:val="28"/>
        </w:rPr>
        <w:t>Зміна фактичного терміну відрядження</w:t>
      </w:r>
      <w:r w:rsidR="00F94A20" w:rsidRPr="001D6882">
        <w:rPr>
          <w:rFonts w:ascii="Times New Roman" w:hAnsi="Times New Roman"/>
          <w:sz w:val="28"/>
          <w:szCs w:val="28"/>
          <w:lang w:val="ru-RU"/>
        </w:rPr>
        <w:t xml:space="preserve"> (рис. 3</w:t>
      </w:r>
      <w:r w:rsidRPr="001D6882">
        <w:rPr>
          <w:rFonts w:ascii="Times New Roman" w:hAnsi="Times New Roman"/>
          <w:sz w:val="28"/>
          <w:szCs w:val="28"/>
          <w:lang w:val="ru-RU"/>
        </w:rPr>
        <w:t xml:space="preserve">.18) кнопку </w:t>
      </w:r>
      <w:proofErr w:type="spellStart"/>
      <w:r w:rsidRPr="001D6882">
        <w:rPr>
          <w:rFonts w:ascii="Times New Roman" w:hAnsi="Times New Roman"/>
          <w:i/>
          <w:sz w:val="28"/>
          <w:szCs w:val="28"/>
          <w:lang w:val="ru-RU"/>
        </w:rPr>
        <w:t>Гаразд</w:t>
      </w:r>
      <w:proofErr w:type="spellEnd"/>
      <w:r w:rsidRPr="001D688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760652" w:rsidRPr="001D6882" w:rsidRDefault="00AB4847" w:rsidP="001D688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6882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625975" cy="3347085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C1" w:rsidRPr="0043351F" w:rsidRDefault="006662C1" w:rsidP="001D688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3351F">
        <w:rPr>
          <w:rFonts w:ascii="Times New Roman" w:hAnsi="Times New Roman"/>
          <w:i/>
          <w:sz w:val="28"/>
          <w:szCs w:val="28"/>
          <w:lang w:val="ru-RU"/>
        </w:rPr>
        <w:t>Рис.</w:t>
      </w:r>
      <w:r w:rsidR="00F94A20" w:rsidRPr="0043351F">
        <w:rPr>
          <w:rFonts w:ascii="Times New Roman" w:hAnsi="Times New Roman"/>
          <w:i/>
          <w:sz w:val="28"/>
          <w:szCs w:val="28"/>
          <w:lang w:val="ru-RU"/>
        </w:rPr>
        <w:t> 3.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 xml:space="preserve">19. Форма </w:t>
      </w:r>
      <w:r w:rsidRPr="0043351F">
        <w:rPr>
          <w:rFonts w:ascii="Times New Roman" w:hAnsi="Times New Roman"/>
          <w:i/>
          <w:sz w:val="28"/>
          <w:szCs w:val="28"/>
        </w:rPr>
        <w:t>Факт відрядження</w:t>
      </w:r>
      <w:r w:rsidRPr="0043351F">
        <w:rPr>
          <w:rFonts w:ascii="Times New Roman" w:hAnsi="Times New Roman"/>
          <w:i/>
          <w:sz w:val="28"/>
          <w:szCs w:val="28"/>
          <w:lang w:val="ru-RU"/>
        </w:rPr>
        <w:t>, открытая на просмотр.</w:t>
      </w:r>
    </w:p>
    <w:sectPr w:rsidR="006662C1" w:rsidRPr="0043351F" w:rsidSect="00A7058F">
      <w:headerReference w:type="default" r:id="rId70"/>
      <w:footerReference w:type="default" r:id="rId71"/>
      <w:pgSz w:w="11906" w:h="16838"/>
      <w:pgMar w:top="45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B5" w:rsidRDefault="009467B5" w:rsidP="001D6882">
      <w:r>
        <w:separator/>
      </w:r>
    </w:p>
  </w:endnote>
  <w:endnote w:type="continuationSeparator" w:id="0">
    <w:p w:rsidR="009467B5" w:rsidRDefault="009467B5" w:rsidP="001D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8F" w:rsidRDefault="00A7058F" w:rsidP="00A7058F">
    <w:pPr>
      <w:pStyle w:val="a8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B5" w:rsidRDefault="009467B5" w:rsidP="001D6882">
      <w:r>
        <w:separator/>
      </w:r>
    </w:p>
  </w:footnote>
  <w:footnote w:type="continuationSeparator" w:id="0">
    <w:p w:rsidR="009467B5" w:rsidRDefault="009467B5" w:rsidP="001D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E6" w:rsidRPr="00A7058F" w:rsidRDefault="002226E6" w:rsidP="00A7058F">
    <w:pPr>
      <w:pStyle w:val="a6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.9pt;height:17.9pt" o:bullet="t">
        <v:imagedata r:id="rId1" o:title=""/>
      </v:shape>
    </w:pict>
  </w:numPicBullet>
  <w:numPicBullet w:numPicBulletId="1">
    <w:pict>
      <v:shape id="_x0000_i1026" type="#_x0000_t75" style="width:17.9pt;height:17.9pt" o:bullet="t">
        <v:imagedata r:id="rId2" o:title=""/>
      </v:shape>
    </w:pict>
  </w:numPicBullet>
  <w:abstractNum w:abstractNumId="0">
    <w:nsid w:val="4F00714B"/>
    <w:multiLevelType w:val="hybridMultilevel"/>
    <w:tmpl w:val="B69CF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02621"/>
    <w:multiLevelType w:val="hybridMultilevel"/>
    <w:tmpl w:val="0B7E389A"/>
    <w:lvl w:ilvl="0" w:tplc="38FC8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86587"/>
    <w:rsid w:val="00024D2A"/>
    <w:rsid w:val="00050AB2"/>
    <w:rsid w:val="000514C5"/>
    <w:rsid w:val="0008738B"/>
    <w:rsid w:val="000A535B"/>
    <w:rsid w:val="000F49FA"/>
    <w:rsid w:val="000F7FDC"/>
    <w:rsid w:val="001619F9"/>
    <w:rsid w:val="001D6882"/>
    <w:rsid w:val="001E487B"/>
    <w:rsid w:val="001F7109"/>
    <w:rsid w:val="0022074D"/>
    <w:rsid w:val="002226E6"/>
    <w:rsid w:val="00246E17"/>
    <w:rsid w:val="00277466"/>
    <w:rsid w:val="0028088A"/>
    <w:rsid w:val="002823CA"/>
    <w:rsid w:val="002A485C"/>
    <w:rsid w:val="002D367A"/>
    <w:rsid w:val="002F6A82"/>
    <w:rsid w:val="003017D0"/>
    <w:rsid w:val="00344B8D"/>
    <w:rsid w:val="003856C0"/>
    <w:rsid w:val="0039578E"/>
    <w:rsid w:val="003A766E"/>
    <w:rsid w:val="003C59A1"/>
    <w:rsid w:val="003E1D80"/>
    <w:rsid w:val="003F2306"/>
    <w:rsid w:val="0043351F"/>
    <w:rsid w:val="004369B3"/>
    <w:rsid w:val="004436DF"/>
    <w:rsid w:val="00444C16"/>
    <w:rsid w:val="00486587"/>
    <w:rsid w:val="004920F4"/>
    <w:rsid w:val="004B11F0"/>
    <w:rsid w:val="0050270C"/>
    <w:rsid w:val="0055600A"/>
    <w:rsid w:val="005651BD"/>
    <w:rsid w:val="005C7816"/>
    <w:rsid w:val="005D394E"/>
    <w:rsid w:val="005F3200"/>
    <w:rsid w:val="005F79D9"/>
    <w:rsid w:val="006336DB"/>
    <w:rsid w:val="0065740A"/>
    <w:rsid w:val="006641B4"/>
    <w:rsid w:val="006662C1"/>
    <w:rsid w:val="006A6B70"/>
    <w:rsid w:val="006D7283"/>
    <w:rsid w:val="007049F1"/>
    <w:rsid w:val="0071216C"/>
    <w:rsid w:val="00730127"/>
    <w:rsid w:val="00747D32"/>
    <w:rsid w:val="00760652"/>
    <w:rsid w:val="00774CBE"/>
    <w:rsid w:val="00775116"/>
    <w:rsid w:val="007A7B67"/>
    <w:rsid w:val="007B066A"/>
    <w:rsid w:val="0080165B"/>
    <w:rsid w:val="008032FD"/>
    <w:rsid w:val="00836B23"/>
    <w:rsid w:val="00844E4B"/>
    <w:rsid w:val="008452DC"/>
    <w:rsid w:val="00852FCC"/>
    <w:rsid w:val="00860F52"/>
    <w:rsid w:val="00865E87"/>
    <w:rsid w:val="00867285"/>
    <w:rsid w:val="008F7CAF"/>
    <w:rsid w:val="00906FE8"/>
    <w:rsid w:val="00937676"/>
    <w:rsid w:val="009467B5"/>
    <w:rsid w:val="009737B5"/>
    <w:rsid w:val="00982BB9"/>
    <w:rsid w:val="00A31D65"/>
    <w:rsid w:val="00A33112"/>
    <w:rsid w:val="00A35EF6"/>
    <w:rsid w:val="00A37C43"/>
    <w:rsid w:val="00A7058F"/>
    <w:rsid w:val="00A74B4F"/>
    <w:rsid w:val="00A8020A"/>
    <w:rsid w:val="00AB4847"/>
    <w:rsid w:val="00B331B3"/>
    <w:rsid w:val="00B462BD"/>
    <w:rsid w:val="00B761BE"/>
    <w:rsid w:val="00B82120"/>
    <w:rsid w:val="00B949D6"/>
    <w:rsid w:val="00BD1322"/>
    <w:rsid w:val="00BF1CE0"/>
    <w:rsid w:val="00C36F9B"/>
    <w:rsid w:val="00C653A9"/>
    <w:rsid w:val="00C75F3B"/>
    <w:rsid w:val="00CB1341"/>
    <w:rsid w:val="00D20E1F"/>
    <w:rsid w:val="00D77112"/>
    <w:rsid w:val="00DE0402"/>
    <w:rsid w:val="00DE0472"/>
    <w:rsid w:val="00DE53E3"/>
    <w:rsid w:val="00E12912"/>
    <w:rsid w:val="00E43FEB"/>
    <w:rsid w:val="00E622FC"/>
    <w:rsid w:val="00E84295"/>
    <w:rsid w:val="00E9605B"/>
    <w:rsid w:val="00F94A20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82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216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216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1216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16C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qFormat/>
    <w:rsid w:val="002226E6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styleId="aa">
    <w:name w:val="Hyperlink"/>
    <w:basedOn w:val="a0"/>
    <w:rsid w:val="00A3311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semiHidden/>
    <w:qFormat/>
    <w:rsid w:val="00A33112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D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1D6882"/>
    <w:pPr>
      <w:outlineLvl w:val="9"/>
    </w:pPr>
    <w:rPr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1D6882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D533-FC4E-401A-9FA4-D90EEF90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12811</Words>
  <Characters>7303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6</cp:revision>
  <dcterms:created xsi:type="dcterms:W3CDTF">2012-05-23T19:23:00Z</dcterms:created>
  <dcterms:modified xsi:type="dcterms:W3CDTF">2012-05-23T20:19:00Z</dcterms:modified>
</cp:coreProperties>
</file>